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FCCBD" w14:textId="14EEA527" w:rsidR="009066CA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szCs w:val="24"/>
          <w:lang w:eastAsia="sv-SE"/>
        </w:rPr>
        <w:t>Pågående uppdrag</w:t>
      </w:r>
    </w:p>
    <w:p w14:paraId="691C7FD7" w14:textId="54748C92" w:rsidR="00286552" w:rsidRDefault="00286552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6EF3F987" w14:textId="56FB407D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>1</w:t>
      </w:r>
      <w:r w:rsidR="002652AC">
        <w:rPr>
          <w:rFonts w:ascii="TradeGothic" w:hAnsi="TradeGothic" w:cs="OriginalGaramondBTBold"/>
          <w:b/>
          <w:bCs/>
          <w:szCs w:val="24"/>
          <w:lang w:eastAsia="sv-SE"/>
        </w:rPr>
        <w:t>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Hållbar tillväxt och stärkt konkurrenskraft i företag</w:t>
      </w:r>
    </w:p>
    <w:p w14:paraId="28911B00" w14:textId="77777777" w:rsidR="00286552" w:rsidRDefault="00286552" w:rsidP="00286552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3B122064" w14:textId="5E4D1854" w:rsidR="00286552" w:rsidRPr="00286552" w:rsidRDefault="005C68F9" w:rsidP="00286552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 xml:space="preserve">Uppdrag i regleringsbrev </w:t>
      </w:r>
    </w:p>
    <w:p w14:paraId="20B8907A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1D019F" w:rsidRPr="00696AD7" w14:paraId="3E4D26F5" w14:textId="77777777" w:rsidTr="00E21B9B">
        <w:tc>
          <w:tcPr>
            <w:tcW w:w="2972" w:type="dxa"/>
          </w:tcPr>
          <w:p w14:paraId="638B6977" w14:textId="114493D4" w:rsidR="006C7384" w:rsidRPr="00D20665" w:rsidRDefault="004A5042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="006C7384"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119" w:type="dxa"/>
          </w:tcPr>
          <w:p w14:paraId="7659EF91" w14:textId="464C3E96" w:rsidR="006C7384" w:rsidRPr="00D20665" w:rsidRDefault="004A5042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71" w:type="dxa"/>
          </w:tcPr>
          <w:p w14:paraId="734878BF" w14:textId="4780F68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 w:rsidR="004A5042">
              <w:rPr>
                <w:rFonts w:ascii="TradeGothic" w:hAnsi="TradeGothic"/>
                <w:b/>
              </w:rPr>
              <w:t>apporteringstidpunkt</w:t>
            </w:r>
          </w:p>
        </w:tc>
      </w:tr>
      <w:tr w:rsidR="00E35084" w:rsidRPr="00583B79" w14:paraId="10337E33" w14:textId="77777777" w:rsidTr="00E21B9B">
        <w:tc>
          <w:tcPr>
            <w:tcW w:w="2972" w:type="dxa"/>
          </w:tcPr>
          <w:p w14:paraId="54323D15" w14:textId="2D391B69" w:rsidR="00980761" w:rsidRDefault="00FB475A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4A142C">
              <w:rPr>
                <w:sz w:val="22"/>
                <w:szCs w:val="22"/>
              </w:rPr>
              <w:t>1</w:t>
            </w:r>
            <w:r w:rsidR="00E35084" w:rsidRPr="003A3830">
              <w:rPr>
                <w:sz w:val="22"/>
                <w:szCs w:val="22"/>
              </w:rPr>
              <w:t xml:space="preserve"> Redovisa hur myndigheten har arbetat med genomförandet av småföretagsakten för Europa (KOM [2008] 394 slutlig)</w:t>
            </w:r>
            <w:r w:rsidR="00C3121A">
              <w:rPr>
                <w:sz w:val="22"/>
                <w:szCs w:val="22"/>
              </w:rPr>
              <w:t>.</w:t>
            </w:r>
          </w:p>
          <w:p w14:paraId="641B7F7C" w14:textId="7FE8549E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DF6A8AB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4 september 2017</w:t>
            </w:r>
          </w:p>
          <w:p w14:paraId="4AB15BD2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11C6DDE" w14:textId="0AEF9E91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7/05706</w:t>
            </w:r>
          </w:p>
        </w:tc>
        <w:tc>
          <w:tcPr>
            <w:tcW w:w="2971" w:type="dxa"/>
          </w:tcPr>
          <w:p w14:paraId="0AAFAAAE" w14:textId="4A3AEE7D" w:rsidR="00E35084" w:rsidRPr="00EF51BF" w:rsidRDefault="00EF51BF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F51BF">
              <w:rPr>
                <w:sz w:val="22"/>
                <w:szCs w:val="22"/>
              </w:rPr>
              <w:t xml:space="preserve">Årligen i </w:t>
            </w:r>
            <w:proofErr w:type="spellStart"/>
            <w:r w:rsidRPr="00EF51BF">
              <w:rPr>
                <w:sz w:val="22"/>
                <w:szCs w:val="22"/>
              </w:rPr>
              <w:t>årsredovsningen</w:t>
            </w:r>
            <w:proofErr w:type="spellEnd"/>
            <w:r w:rsidRPr="00EF51BF">
              <w:rPr>
                <w:sz w:val="22"/>
                <w:szCs w:val="22"/>
              </w:rPr>
              <w:t>.</w:t>
            </w:r>
          </w:p>
        </w:tc>
      </w:tr>
      <w:tr w:rsidR="00A5729F" w:rsidRPr="00583B79" w14:paraId="423BB5B1" w14:textId="77777777" w:rsidTr="00E21B9B">
        <w:tc>
          <w:tcPr>
            <w:tcW w:w="2972" w:type="dxa"/>
          </w:tcPr>
          <w:p w14:paraId="3DD2E90E" w14:textId="126C802E" w:rsidR="00A5729F" w:rsidRDefault="00A5729F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bookmarkStart w:id="0" w:name="_Hlk25316176"/>
            <w:r>
              <w:rPr>
                <w:sz w:val="22"/>
                <w:szCs w:val="22"/>
              </w:rPr>
              <w:t>1.</w:t>
            </w:r>
            <w:r w:rsidR="00286552">
              <w:rPr>
                <w:sz w:val="22"/>
                <w:szCs w:val="22"/>
              </w:rPr>
              <w:t>2</w:t>
            </w:r>
            <w:r w:rsidR="00980761">
              <w:rPr>
                <w:sz w:val="22"/>
                <w:szCs w:val="22"/>
              </w:rPr>
              <w:t xml:space="preserve"> </w:t>
            </w:r>
            <w:r w:rsidRPr="00A5729F">
              <w:rPr>
                <w:sz w:val="22"/>
                <w:szCs w:val="22"/>
              </w:rPr>
              <w:t xml:space="preserve">Tillväxtverket ska bistå regeringen i genomförandet av regeringens fyra samverkansprogram. Myndigheten ska särskilt redovisa hur </w:t>
            </w:r>
            <w:r w:rsidRPr="00C04100">
              <w:rPr>
                <w:sz w:val="22"/>
                <w:szCs w:val="22"/>
              </w:rPr>
              <w:t>samverkansprogrammen</w:t>
            </w:r>
            <w:r w:rsidRPr="00A5729F">
              <w:rPr>
                <w:sz w:val="22"/>
                <w:szCs w:val="22"/>
              </w:rPr>
              <w:t xml:space="preserve"> kopplas till det regionala tillväxtarbetet. </w:t>
            </w:r>
          </w:p>
          <w:p w14:paraId="68DBD3B5" w14:textId="2C2C62B1" w:rsidR="00980761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5D7ADFC" w14:textId="77777777" w:rsidR="002D1570" w:rsidRDefault="002D1570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december 2019</w:t>
            </w:r>
          </w:p>
          <w:p w14:paraId="09AAE576" w14:textId="77777777" w:rsidR="002D1570" w:rsidRPr="002D1570" w:rsidRDefault="002D1570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C319E5B" w14:textId="0A3A1BB9" w:rsidR="002D1570" w:rsidRPr="002D1570" w:rsidRDefault="002D1570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D1570">
              <w:rPr>
                <w:sz w:val="22"/>
                <w:szCs w:val="22"/>
              </w:rPr>
              <w:t>N2019/03207</w:t>
            </w:r>
          </w:p>
          <w:p w14:paraId="5455C754" w14:textId="1A12269C" w:rsidR="00A5729F" w:rsidRDefault="00A5729F" w:rsidP="0028655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40746E49" w14:textId="3C5C271C" w:rsidR="00980761" w:rsidRDefault="005A25BC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</w:t>
            </w:r>
            <w:r w:rsidR="00A5729F" w:rsidRPr="00A5729F">
              <w:rPr>
                <w:sz w:val="22"/>
                <w:szCs w:val="22"/>
              </w:rPr>
              <w:t xml:space="preserve">rligen senast </w:t>
            </w:r>
            <w:r w:rsidR="00276D72">
              <w:rPr>
                <w:sz w:val="22"/>
                <w:szCs w:val="22"/>
              </w:rPr>
              <w:t xml:space="preserve">den </w:t>
            </w:r>
            <w:r w:rsidR="00A5729F" w:rsidRPr="00A5729F">
              <w:rPr>
                <w:sz w:val="22"/>
                <w:szCs w:val="22"/>
              </w:rPr>
              <w:t xml:space="preserve">1 mars </w:t>
            </w:r>
            <w:r w:rsidR="007700D7">
              <w:rPr>
                <w:sz w:val="22"/>
                <w:szCs w:val="22"/>
              </w:rPr>
              <w:t>t.o.m. 2023</w:t>
            </w:r>
            <w:r w:rsidR="00A5729F" w:rsidRPr="00A5729F">
              <w:rPr>
                <w:sz w:val="22"/>
                <w:szCs w:val="22"/>
              </w:rPr>
              <w:t>.</w:t>
            </w:r>
          </w:p>
          <w:p w14:paraId="79CCD607" w14:textId="45335B05" w:rsidR="005D7F8C" w:rsidRDefault="005D7F8C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bookmarkEnd w:id="0"/>
    </w:tbl>
    <w:p w14:paraId="3B18BD11" w14:textId="35109872" w:rsidR="004B1CA2" w:rsidRDefault="004B1CA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2BBD0D7" w14:textId="7A7EF08B" w:rsidR="004B1CA2" w:rsidRDefault="005C68F9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>
        <w:rPr>
          <w:rFonts w:ascii="TradeGothic" w:hAnsi="TradeGothic" w:cs="OriginalGaramondBTBoldItalic"/>
          <w:b/>
          <w:bCs/>
          <w:i/>
          <w:szCs w:val="24"/>
          <w:lang w:eastAsia="sv-SE"/>
        </w:rPr>
        <w:t>Särskilda uppdrag</w:t>
      </w:r>
    </w:p>
    <w:p w14:paraId="2A6CE741" w14:textId="1070322C" w:rsidR="00286552" w:rsidRDefault="0028655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286552" w:rsidRPr="00696AD7" w14:paraId="4E2814A9" w14:textId="77777777" w:rsidTr="00AC5C43">
        <w:tc>
          <w:tcPr>
            <w:tcW w:w="2972" w:type="dxa"/>
          </w:tcPr>
          <w:p w14:paraId="1C6E4E9A" w14:textId="77777777" w:rsidR="00286552" w:rsidRPr="00D20665" w:rsidRDefault="00286552" w:rsidP="00AC5C43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119" w:type="dxa"/>
          </w:tcPr>
          <w:p w14:paraId="4ECA2B22" w14:textId="77777777" w:rsidR="00286552" w:rsidRPr="00D20665" w:rsidRDefault="00286552" w:rsidP="00AC5C43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71" w:type="dxa"/>
          </w:tcPr>
          <w:p w14:paraId="3CE5923D" w14:textId="77777777" w:rsidR="00286552" w:rsidRPr="00D20665" w:rsidRDefault="00286552" w:rsidP="00AC5C43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286552" w:rsidRPr="00583B79" w14:paraId="6F7E696D" w14:textId="77777777" w:rsidTr="00AC5C43">
        <w:tc>
          <w:tcPr>
            <w:tcW w:w="2972" w:type="dxa"/>
          </w:tcPr>
          <w:p w14:paraId="4A180612" w14:textId="58CA9014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C31C65">
              <w:rPr>
                <w:sz w:val="22"/>
                <w:szCs w:val="22"/>
              </w:rPr>
              <w:t>3</w:t>
            </w:r>
            <w:r w:rsidRPr="003A3830">
              <w:rPr>
                <w:sz w:val="22"/>
                <w:szCs w:val="22"/>
              </w:rPr>
              <w:t xml:space="preserve"> Främja utrikes födda kvinnors företagand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16ADB955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1 januari 2018</w:t>
            </w:r>
          </w:p>
          <w:p w14:paraId="21ABAEB9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25AB590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213</w:t>
            </w:r>
          </w:p>
          <w:p w14:paraId="7CF444A7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41FAB7B9" w14:textId="1D6A54BA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</w:t>
            </w:r>
            <w:r w:rsidR="00353236">
              <w:rPr>
                <w:sz w:val="22"/>
                <w:szCs w:val="22"/>
              </w:rPr>
              <w:t>edovisning</w:t>
            </w:r>
            <w:r w:rsidRPr="003A3830">
              <w:rPr>
                <w:sz w:val="22"/>
                <w:szCs w:val="22"/>
              </w:rPr>
              <w:t xml:space="preserve"> den 28 februari 2022.</w:t>
            </w:r>
          </w:p>
          <w:p w14:paraId="4A671431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286552" w:rsidRPr="00583B79" w14:paraId="1FA138C8" w14:textId="77777777" w:rsidTr="00AC5C43">
        <w:tc>
          <w:tcPr>
            <w:tcW w:w="2972" w:type="dxa"/>
          </w:tcPr>
          <w:p w14:paraId="5F9F5B54" w14:textId="521B58FB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 G</w:t>
            </w:r>
            <w:r w:rsidRPr="003A3830">
              <w:rPr>
                <w:sz w:val="22"/>
                <w:szCs w:val="22"/>
              </w:rPr>
              <w:t>enomföra ett program för ett robotlyft riktat till små och medelstora industriföretag</w:t>
            </w:r>
            <w:r>
              <w:rPr>
                <w:sz w:val="22"/>
                <w:szCs w:val="22"/>
              </w:rPr>
              <w:t>.</w:t>
            </w:r>
          </w:p>
          <w:p w14:paraId="7F7F9288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C25769F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5 januari 2018</w:t>
            </w:r>
          </w:p>
          <w:p w14:paraId="24449E7C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780C406" w14:textId="77777777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533</w:t>
            </w:r>
          </w:p>
        </w:tc>
        <w:tc>
          <w:tcPr>
            <w:tcW w:w="2971" w:type="dxa"/>
          </w:tcPr>
          <w:p w14:paraId="21ED173D" w14:textId="7AE43CD1" w:rsidR="00286552" w:rsidRPr="003A3830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</w:t>
            </w:r>
            <w:r w:rsidR="00353236">
              <w:rPr>
                <w:sz w:val="22"/>
                <w:szCs w:val="22"/>
              </w:rPr>
              <w:t>redovisning</w:t>
            </w:r>
            <w:r w:rsidRPr="003A3830">
              <w:rPr>
                <w:sz w:val="22"/>
                <w:szCs w:val="22"/>
              </w:rPr>
              <w:t xml:space="preserve"> den 30 mars 2022</w:t>
            </w:r>
            <w:r>
              <w:rPr>
                <w:sz w:val="22"/>
                <w:szCs w:val="22"/>
              </w:rPr>
              <w:t>.</w:t>
            </w:r>
          </w:p>
        </w:tc>
      </w:tr>
      <w:tr w:rsidR="00286552" w:rsidRPr="00583B79" w14:paraId="2EE7A5E1" w14:textId="77777777" w:rsidTr="00AC5C43">
        <w:tc>
          <w:tcPr>
            <w:tcW w:w="2972" w:type="dxa"/>
          </w:tcPr>
          <w:p w14:paraId="070C1E49" w14:textId="4453AFCC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DA236E">
              <w:rPr>
                <w:sz w:val="22"/>
                <w:szCs w:val="22"/>
              </w:rPr>
              <w:t>Uppdrag till Universitetskansler</w:t>
            </w:r>
            <w:r w:rsidR="004F3486">
              <w:rPr>
                <w:sz w:val="22"/>
                <w:szCs w:val="22"/>
              </w:rPr>
              <w:t>s</w:t>
            </w:r>
            <w:r w:rsidRPr="00DA236E">
              <w:rPr>
                <w:sz w:val="22"/>
                <w:szCs w:val="22"/>
              </w:rPr>
              <w:t>ämbetet och Tillväxtverket att samverka kring kompetensförsörjningen av digital spetskompetens</w:t>
            </w:r>
            <w:r>
              <w:rPr>
                <w:sz w:val="22"/>
                <w:szCs w:val="22"/>
              </w:rPr>
              <w:t>.</w:t>
            </w:r>
          </w:p>
          <w:p w14:paraId="76F290E3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A23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2AD4169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7 juni 2019</w:t>
            </w:r>
          </w:p>
          <w:p w14:paraId="5BB3372E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558B7FB" w14:textId="5BD2C9EE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6519B">
              <w:rPr>
                <w:sz w:val="22"/>
                <w:szCs w:val="22"/>
              </w:rPr>
              <w:t>I2019/01963</w:t>
            </w:r>
          </w:p>
        </w:tc>
        <w:tc>
          <w:tcPr>
            <w:tcW w:w="2971" w:type="dxa"/>
          </w:tcPr>
          <w:p w14:paraId="3796CA9C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edovisning den 31 oktober 2022.</w:t>
            </w:r>
          </w:p>
        </w:tc>
      </w:tr>
      <w:tr w:rsidR="00A83981" w:rsidRPr="00583B79" w14:paraId="09B0A2BA" w14:textId="77777777" w:rsidTr="00AC5C43">
        <w:tc>
          <w:tcPr>
            <w:tcW w:w="2972" w:type="dxa"/>
          </w:tcPr>
          <w:p w14:paraId="3B3BEBF6" w14:textId="77777777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Uppdrag att genomföra insatser för omställning och utveckling för en hållbar besöksnäring. </w:t>
            </w:r>
          </w:p>
          <w:p w14:paraId="0340DFE2" w14:textId="43CA195D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A92D700" w14:textId="61F9B11B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2 december 202</w:t>
            </w:r>
            <w:r w:rsidR="00DC4844">
              <w:rPr>
                <w:sz w:val="22"/>
                <w:szCs w:val="22"/>
              </w:rPr>
              <w:t>0</w:t>
            </w:r>
          </w:p>
          <w:p w14:paraId="585E1365" w14:textId="77777777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AD9A343" w14:textId="779BF5FF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0/03156</w:t>
            </w:r>
          </w:p>
        </w:tc>
        <w:tc>
          <w:tcPr>
            <w:tcW w:w="2971" w:type="dxa"/>
          </w:tcPr>
          <w:p w14:paraId="3A592A18" w14:textId="3906B7B9" w:rsidR="00A83981" w:rsidRDefault="00A83981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edovisning den 28 februari 2022</w:t>
            </w:r>
            <w:r w:rsidR="008472A3">
              <w:rPr>
                <w:sz w:val="22"/>
                <w:szCs w:val="22"/>
              </w:rPr>
              <w:t xml:space="preserve"> samt </w:t>
            </w:r>
            <w:r>
              <w:rPr>
                <w:sz w:val="22"/>
                <w:szCs w:val="22"/>
              </w:rPr>
              <w:t xml:space="preserve">den 20 juni 2022. </w:t>
            </w:r>
          </w:p>
        </w:tc>
      </w:tr>
      <w:tr w:rsidR="00286552" w:rsidRPr="00583B79" w14:paraId="48AEC17A" w14:textId="77777777" w:rsidTr="00AC5C43">
        <w:tc>
          <w:tcPr>
            <w:tcW w:w="2972" w:type="dxa"/>
          </w:tcPr>
          <w:p w14:paraId="08899869" w14:textId="529D2F2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A839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3007F">
              <w:rPr>
                <w:sz w:val="22"/>
                <w:szCs w:val="22"/>
              </w:rPr>
              <w:t>Uppdrag att stärka tillväxten i forskningsintensiva startup-företag</w:t>
            </w:r>
            <w:r>
              <w:rPr>
                <w:sz w:val="22"/>
                <w:szCs w:val="22"/>
              </w:rPr>
              <w:t>.</w:t>
            </w:r>
          </w:p>
          <w:p w14:paraId="21A8A500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DCEB4F5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30 september 2021 </w:t>
            </w:r>
          </w:p>
          <w:p w14:paraId="5E01118A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A0AC29B" w14:textId="4099A433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02465</w:t>
            </w:r>
          </w:p>
        </w:tc>
        <w:tc>
          <w:tcPr>
            <w:tcW w:w="2971" w:type="dxa"/>
          </w:tcPr>
          <w:p w14:paraId="39D8AE98" w14:textId="77777777" w:rsidR="00286552" w:rsidRDefault="0028655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den 31 januari 2023. </w:t>
            </w:r>
          </w:p>
        </w:tc>
      </w:tr>
    </w:tbl>
    <w:p w14:paraId="37D101D5" w14:textId="77777777" w:rsidR="00AF1C60" w:rsidRDefault="00AF1C60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EA4B6B9" w14:textId="53492303" w:rsidR="006C7384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2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Enklare och mer attraktiva villkor och förutsättningar för företag</w:t>
      </w:r>
    </w:p>
    <w:p w14:paraId="5B7E7FBF" w14:textId="0986F807" w:rsidR="00D84F07" w:rsidRDefault="00D84F07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19E5CB0F" w14:textId="224FB1C4" w:rsidR="00D84F07" w:rsidRDefault="005C68F9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 xml:space="preserve">Uppdrag i regleringsbrev </w:t>
      </w:r>
    </w:p>
    <w:p w14:paraId="4384A412" w14:textId="77777777" w:rsidR="00B87905" w:rsidRPr="002652AC" w:rsidRDefault="00B87905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4A5042" w:rsidRPr="00696AD7" w14:paraId="7ADE0DA9" w14:textId="77777777" w:rsidTr="00E21B9B">
        <w:tc>
          <w:tcPr>
            <w:tcW w:w="2972" w:type="dxa"/>
          </w:tcPr>
          <w:p w14:paraId="7002C786" w14:textId="045674A9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119" w:type="dxa"/>
          </w:tcPr>
          <w:p w14:paraId="35AD443C" w14:textId="62EEEFA0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76" w:type="dxa"/>
          </w:tcPr>
          <w:p w14:paraId="531F827E" w14:textId="544A3F64" w:rsidR="004A5042" w:rsidRPr="00D20665" w:rsidRDefault="004A5042" w:rsidP="004A5042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7C46A3" w:rsidRPr="00543C0D" w14:paraId="79B0CACB" w14:textId="77777777" w:rsidTr="00543C0D">
        <w:tc>
          <w:tcPr>
            <w:tcW w:w="2972" w:type="dxa"/>
          </w:tcPr>
          <w:p w14:paraId="31FE0D55" w14:textId="4436F473" w:rsidR="007C46A3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31C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315E6">
              <w:rPr>
                <w:sz w:val="22"/>
                <w:szCs w:val="22"/>
              </w:rPr>
              <w:t>F</w:t>
            </w:r>
            <w:r w:rsidR="006315E6" w:rsidRPr="006315E6">
              <w:rPr>
                <w:sz w:val="22"/>
                <w:szCs w:val="22"/>
              </w:rPr>
              <w:t>ölja utvecklingen av de administrativa kostnader och fullgörandekostnader som uppstår för företagen till följd av nya eller ändrade regler under 2021, med utgångspunkt i den metod som använts för detta syfte för föregående år, samt lämna förslag på hur metoden kan vidareutvecklas</w:t>
            </w:r>
            <w:r w:rsidR="006315E6">
              <w:rPr>
                <w:sz w:val="22"/>
                <w:szCs w:val="22"/>
              </w:rPr>
              <w:t xml:space="preserve">. </w:t>
            </w:r>
          </w:p>
          <w:p w14:paraId="59820691" w14:textId="3AAA4AA2" w:rsidR="007C46A3" w:rsidRPr="003E4B0C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954135E" w14:textId="77777777" w:rsidR="006315E6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315E6">
              <w:rPr>
                <w:sz w:val="22"/>
                <w:szCs w:val="22"/>
              </w:rPr>
              <w:t xml:space="preserve">17 december </w:t>
            </w:r>
            <w:r w:rsidR="006315E6" w:rsidRPr="006315E6">
              <w:rPr>
                <w:sz w:val="22"/>
                <w:szCs w:val="22"/>
              </w:rPr>
              <w:t>2020</w:t>
            </w:r>
          </w:p>
          <w:p w14:paraId="4745A526" w14:textId="77777777" w:rsidR="006315E6" w:rsidRDefault="006315E6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BDBF178" w14:textId="77777777" w:rsidR="006315E6" w:rsidRDefault="006315E6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315E6">
              <w:rPr>
                <w:sz w:val="22"/>
                <w:szCs w:val="22"/>
              </w:rPr>
              <w:t>N2020/03086</w:t>
            </w:r>
          </w:p>
          <w:p w14:paraId="6A551995" w14:textId="77777777" w:rsidR="006315E6" w:rsidRDefault="006315E6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C42C50F" w14:textId="6A510C32" w:rsidR="007C46A3" w:rsidRPr="003E4B0C" w:rsidRDefault="007C46A3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88ECF3A" w14:textId="613D1237" w:rsidR="007C46A3" w:rsidRPr="003E4B0C" w:rsidRDefault="00EF681A" w:rsidP="00543C0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</w:t>
            </w:r>
            <w:r w:rsidR="007C46A3">
              <w:rPr>
                <w:sz w:val="22"/>
                <w:szCs w:val="22"/>
              </w:rPr>
              <w:t xml:space="preserve">senast den 15 april 2022. </w:t>
            </w:r>
          </w:p>
        </w:tc>
      </w:tr>
      <w:tr w:rsidR="00EF51BF" w:rsidRPr="00C60A7A" w14:paraId="1D3231AD" w14:textId="77777777" w:rsidTr="00AC5C43">
        <w:tc>
          <w:tcPr>
            <w:tcW w:w="2972" w:type="dxa"/>
          </w:tcPr>
          <w:p w14:paraId="5A2EA54A" w14:textId="35BB236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2.</w:t>
            </w:r>
            <w:r w:rsidR="00C31C65">
              <w:rPr>
                <w:sz w:val="22"/>
                <w:szCs w:val="22"/>
              </w:rPr>
              <w:t>2</w:t>
            </w:r>
            <w:r w:rsidRPr="00C60A7A">
              <w:rPr>
                <w:sz w:val="22"/>
                <w:szCs w:val="22"/>
              </w:rPr>
              <w:t xml:space="preserve"> Redovisa förslag och genomförda åtgärder för att konsekvensutredningarnas kvalitet ska höjas.</w:t>
            </w:r>
          </w:p>
          <w:p w14:paraId="4A87EB03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B4FB7D7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Den 20 december 2018</w:t>
            </w:r>
          </w:p>
          <w:p w14:paraId="1C4CA693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39F055B" w14:textId="77777777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N2018/05858</w:t>
            </w:r>
          </w:p>
        </w:tc>
        <w:tc>
          <w:tcPr>
            <w:tcW w:w="2976" w:type="dxa"/>
            <w:hideMark/>
          </w:tcPr>
          <w:p w14:paraId="469D577D" w14:textId="7EF0B213" w:rsidR="00EF51BF" w:rsidRPr="00C60A7A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C60A7A">
              <w:rPr>
                <w:sz w:val="22"/>
                <w:szCs w:val="22"/>
              </w:rPr>
              <w:t>R</w:t>
            </w:r>
            <w:r w:rsidR="00EF681A">
              <w:rPr>
                <w:sz w:val="22"/>
                <w:szCs w:val="22"/>
              </w:rPr>
              <w:t>edovis</w:t>
            </w:r>
            <w:r w:rsidRPr="00C60A7A">
              <w:rPr>
                <w:sz w:val="22"/>
                <w:szCs w:val="22"/>
              </w:rPr>
              <w:t>as årligen senast den 30 april.</w:t>
            </w:r>
          </w:p>
        </w:tc>
      </w:tr>
      <w:tr w:rsidR="00EF51BF" w:rsidRPr="00C60A7A" w14:paraId="7D94A4F1" w14:textId="77777777" w:rsidTr="00AC5C43">
        <w:tc>
          <w:tcPr>
            <w:tcW w:w="2972" w:type="dxa"/>
          </w:tcPr>
          <w:p w14:paraId="2FB24C8A" w14:textId="4473C9A5" w:rsidR="00EF51BF" w:rsidRPr="00583B79" w:rsidRDefault="00EF51BF" w:rsidP="00EF51B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2.</w:t>
            </w:r>
            <w:r w:rsidR="00C31C65">
              <w:rPr>
                <w:sz w:val="22"/>
                <w:szCs w:val="22"/>
              </w:rPr>
              <w:t>3</w:t>
            </w:r>
            <w:r w:rsidRPr="003A3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CD36FB">
              <w:rPr>
                <w:sz w:val="22"/>
                <w:szCs w:val="22"/>
              </w:rPr>
              <w:t>enomföra åtgärder under 2020–2025 inom ramen</w:t>
            </w:r>
            <w:r>
              <w:rPr>
                <w:sz w:val="22"/>
                <w:szCs w:val="22"/>
              </w:rPr>
              <w:t xml:space="preserve"> </w:t>
            </w:r>
            <w:r w:rsidRPr="00CD36FB">
              <w:rPr>
                <w:sz w:val="22"/>
                <w:szCs w:val="22"/>
              </w:rPr>
              <w:t>för livsmedelsstrategin</w:t>
            </w:r>
            <w:r>
              <w:rPr>
                <w:sz w:val="22"/>
                <w:szCs w:val="22"/>
              </w:rPr>
              <w:t>.</w:t>
            </w:r>
          </w:p>
          <w:p w14:paraId="48AB6923" w14:textId="48FD1242" w:rsidR="00EF51BF" w:rsidRDefault="00EF51BF" w:rsidP="00EF51B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62F0673" w14:textId="77777777" w:rsidR="00EF51BF" w:rsidRDefault="00EF51BF" w:rsidP="00EF51B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19 december 2019</w:t>
            </w:r>
          </w:p>
          <w:p w14:paraId="35174C16" w14:textId="77777777" w:rsidR="00EF51BF" w:rsidRPr="003A3830" w:rsidRDefault="00EF51BF" w:rsidP="00EF51B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2ED2EDD" w14:textId="59CEA775" w:rsidR="00EF51BF" w:rsidRPr="00C60A7A" w:rsidRDefault="00EF51BF" w:rsidP="00EF51B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5287E">
              <w:rPr>
                <w:sz w:val="22"/>
                <w:szCs w:val="22"/>
              </w:rPr>
              <w:t>N2019/03240</w:t>
            </w:r>
          </w:p>
        </w:tc>
        <w:tc>
          <w:tcPr>
            <w:tcW w:w="2976" w:type="dxa"/>
          </w:tcPr>
          <w:p w14:paraId="102BDB9C" w14:textId="23A5E2C9" w:rsidR="00EF51BF" w:rsidRPr="00C60A7A" w:rsidRDefault="00FA43F8" w:rsidP="00EF51B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as</w:t>
            </w:r>
            <w:r w:rsidR="00EF51BF">
              <w:rPr>
                <w:sz w:val="22"/>
                <w:szCs w:val="22"/>
              </w:rPr>
              <w:t xml:space="preserve"> årligen senast</w:t>
            </w:r>
            <w:r w:rsidR="00EF51BF" w:rsidRPr="003A3830">
              <w:rPr>
                <w:sz w:val="22"/>
                <w:szCs w:val="22"/>
              </w:rPr>
              <w:t xml:space="preserve"> den 28 februari</w:t>
            </w:r>
            <w:r w:rsidR="00EF51BF">
              <w:rPr>
                <w:sz w:val="22"/>
                <w:szCs w:val="22"/>
              </w:rPr>
              <w:t xml:space="preserve"> till och med 2026.</w:t>
            </w:r>
          </w:p>
        </w:tc>
      </w:tr>
      <w:tr w:rsidR="00EF51BF" w14:paraId="324596DD" w14:textId="77777777" w:rsidTr="00AC5C43">
        <w:tc>
          <w:tcPr>
            <w:tcW w:w="2972" w:type="dxa"/>
          </w:tcPr>
          <w:p w14:paraId="6B6BB339" w14:textId="77777777" w:rsidR="00EF51BF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31C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Uppdrag att </w:t>
            </w:r>
            <w:r w:rsidRPr="00982DED">
              <w:rPr>
                <w:sz w:val="22"/>
                <w:szCs w:val="22"/>
              </w:rPr>
              <w:t>bidra till att förenkla och effektivisera för verksamhetsutövare inom livsmedelskedjan att anmäla eller ansöka om tillstånd för miljöfarlig verksamhet</w:t>
            </w:r>
            <w:r>
              <w:rPr>
                <w:sz w:val="22"/>
                <w:szCs w:val="22"/>
              </w:rPr>
              <w:t>.</w:t>
            </w:r>
          </w:p>
          <w:p w14:paraId="3C11AB44" w14:textId="528FA2F7" w:rsidR="00D82E45" w:rsidRPr="003A3830" w:rsidRDefault="00D82E4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CE41491" w14:textId="77777777" w:rsidR="00EF51BF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1 januari 2021</w:t>
            </w:r>
          </w:p>
          <w:p w14:paraId="24F5AF62" w14:textId="77777777" w:rsidR="00EF51BF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055F8A1" w14:textId="77777777" w:rsidR="00EF51BF" w:rsidRPr="003A3830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00171</w:t>
            </w:r>
          </w:p>
        </w:tc>
        <w:tc>
          <w:tcPr>
            <w:tcW w:w="2976" w:type="dxa"/>
          </w:tcPr>
          <w:p w14:paraId="7D2FEA89" w14:textId="77777777" w:rsidR="00EF51BF" w:rsidRDefault="00EF51BF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rlig redovisning senast den 28 februari fr.o.m. 2022. Slutredovisning senast den 28 februari 2026. </w:t>
            </w:r>
          </w:p>
        </w:tc>
      </w:tr>
    </w:tbl>
    <w:p w14:paraId="0130B9B0" w14:textId="2A1DAB36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bookmarkStart w:id="1" w:name="_Hlk54710465"/>
      <w:bookmarkEnd w:id="1"/>
    </w:p>
    <w:p w14:paraId="4F3E0F8E" w14:textId="4DA1FA71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A11B1D1" w14:textId="5C937B2F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20E9A91F" w14:textId="73569DFF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CF83BF1" w14:textId="2FCE46CE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177F1D89" w14:textId="76CE900A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6D78B83B" w14:textId="6907342F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469D906" w14:textId="6056B54D" w:rsidR="00B04A85" w:rsidRDefault="00B04A85" w:rsidP="00B04A85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7976299B" w14:textId="77777777" w:rsidR="00B04A85" w:rsidRPr="008213DF" w:rsidRDefault="00B04A85" w:rsidP="008213DF">
      <w:pPr>
        <w:keepNext/>
        <w:keepLines/>
        <w:spacing w:line="240" w:lineRule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2F19DA20" w14:textId="234D91D8" w:rsidR="00AF1C60" w:rsidRPr="008213DF" w:rsidRDefault="00AF1C60" w:rsidP="008213DF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639F4599" w14:textId="41532E09" w:rsidR="00417003" w:rsidRPr="008213DF" w:rsidRDefault="00E2448A" w:rsidP="008213DF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8213DF">
        <w:rPr>
          <w:rFonts w:ascii="TradeGothic" w:hAnsi="TradeGothic" w:cs="OriginalGaramondBTBoldItalic"/>
          <w:b/>
          <w:bCs/>
          <w:iCs/>
          <w:szCs w:val="24"/>
          <w:lang w:eastAsia="sv-SE"/>
        </w:rPr>
        <w:lastRenderedPageBreak/>
        <w:t xml:space="preserve">3. </w:t>
      </w:r>
      <w:r w:rsidR="00417003" w:rsidRPr="008213DF">
        <w:rPr>
          <w:rFonts w:ascii="TradeGothic" w:hAnsi="TradeGothic" w:cs="OriginalGaramondBTBoldItalic"/>
          <w:b/>
          <w:bCs/>
          <w:iCs/>
          <w:szCs w:val="24"/>
          <w:lang w:eastAsia="sv-SE"/>
        </w:rPr>
        <w:t>Hållbar regional utveckling och landsbygdsutveckling</w:t>
      </w:r>
    </w:p>
    <w:p w14:paraId="4C8FDCBD" w14:textId="6BA3D2B6" w:rsidR="00D84F07" w:rsidRPr="008213DF" w:rsidRDefault="00D84F07" w:rsidP="008213DF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06D77D5E" w14:textId="47C9DA3A" w:rsidR="00D84F07" w:rsidRPr="00D84F07" w:rsidRDefault="005C68F9" w:rsidP="00D84F07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 xml:space="preserve">Uppdrag i regleringsbrev </w:t>
      </w:r>
    </w:p>
    <w:p w14:paraId="3ED8017A" w14:textId="7FBD6994" w:rsidR="00B05958" w:rsidRDefault="00B05958" w:rsidP="00B05958">
      <w:pPr>
        <w:rPr>
          <w:rFonts w:ascii="TradeGothic" w:hAnsi="TradeGothic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08DB" w:rsidRPr="00BF0B7D" w14:paraId="7A5654E4" w14:textId="77777777" w:rsidTr="006D5539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719C7" w14:textId="7A0FDD9F" w:rsidR="009B08DB" w:rsidRPr="00D20665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4EF84" w14:textId="5CAA96AF" w:rsidR="009B08DB" w:rsidRPr="00382D28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556F8" w14:textId="6654CD0F" w:rsidR="009B08DB" w:rsidRPr="00D20665" w:rsidRDefault="009B08DB" w:rsidP="009B08DB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E51A8E" w:rsidRPr="00583B79" w14:paraId="7F890988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B812" w14:textId="1C52A62E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61B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6085E">
              <w:rPr>
                <w:sz w:val="22"/>
                <w:szCs w:val="22"/>
              </w:rPr>
              <w:t>Förberedelser av sammanhållningspolitiken efter 2020</w:t>
            </w:r>
            <w:r>
              <w:rPr>
                <w:sz w:val="22"/>
                <w:szCs w:val="22"/>
              </w:rPr>
              <w:t>.</w:t>
            </w:r>
          </w:p>
          <w:p w14:paraId="648502C7" w14:textId="2580BB78" w:rsidR="00980761" w:rsidRPr="00D6085E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6E1A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22C0F75A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DC87C16" w14:textId="3F82B43B" w:rsidR="00E51A8E" w:rsidRPr="00D6085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3221" w14:textId="109D33E0" w:rsidR="00E51A8E" w:rsidRPr="00D6085E" w:rsidRDefault="00F032A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Ingen redovisning. </w:t>
            </w:r>
          </w:p>
        </w:tc>
      </w:tr>
      <w:tr w:rsidR="00E51A8E" w:rsidRPr="00583B79" w14:paraId="016B3A62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14B8" w14:textId="356EC54A" w:rsidR="00E51A8E" w:rsidRPr="00D6085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861B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6085E">
              <w:rPr>
                <w:sz w:val="22"/>
                <w:szCs w:val="22"/>
              </w:rPr>
              <w:t>Digitalisering av finansiering och result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1EDC" w14:textId="33F487A6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4704C73E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48B6307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</w:t>
            </w:r>
          </w:p>
          <w:p w14:paraId="0860C31E" w14:textId="6884AA6F" w:rsidR="00980761" w:rsidRPr="00D6085E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B70" w14:textId="34472339" w:rsidR="00E51A8E" w:rsidRPr="00D6085E" w:rsidRDefault="00F032A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Ingen redovisning. </w:t>
            </w:r>
          </w:p>
        </w:tc>
      </w:tr>
      <w:tr w:rsidR="00E51A8E" w:rsidRPr="00583B79" w14:paraId="57A86E84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F288" w14:textId="75D2D4CD" w:rsidR="00E51A8E" w:rsidRPr="00C53A47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861BBA">
              <w:rPr>
                <w:sz w:val="22"/>
                <w:szCs w:val="22"/>
                <w:lang w:eastAsia="sv-SE"/>
              </w:rPr>
              <w:t>3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C53A47">
              <w:rPr>
                <w:sz w:val="22"/>
                <w:szCs w:val="22"/>
                <w:lang w:eastAsia="sv-SE"/>
              </w:rPr>
              <w:t>Miljödriven näringslivsutveckling</w:t>
            </w:r>
            <w:r w:rsidR="00980761">
              <w:rPr>
                <w:sz w:val="22"/>
                <w:szCs w:val="22"/>
                <w:lang w:eastAsia="sv-SE"/>
              </w:rPr>
              <w:t xml:space="preserve">. </w:t>
            </w:r>
          </w:p>
          <w:p w14:paraId="51ADDA24" w14:textId="459A704A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218E" w14:textId="3F19F9F3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4E9AF85C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883765B" w14:textId="77777777" w:rsidR="00E51A8E" w:rsidRDefault="00E51A8E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15967FE8" w14:textId="3E7D506F" w:rsidR="00583B79" w:rsidRPr="003A3830" w:rsidRDefault="00583B79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9F2D" w14:textId="730287F5" w:rsidR="00E51A8E" w:rsidRPr="003A3830" w:rsidDel="00D83303" w:rsidRDefault="00CF76DD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</w:t>
            </w:r>
            <w:r w:rsidR="00E51A8E" w:rsidRPr="00C53A47">
              <w:rPr>
                <w:sz w:val="22"/>
                <w:szCs w:val="22"/>
                <w:lang w:eastAsia="sv-SE"/>
              </w:rPr>
              <w:t>edovisning lämnas årligen senast den 15 april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A647BB" w:rsidRPr="00583B79" w14:paraId="4617682C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88CD" w14:textId="3FFD1D34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861B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E7314">
              <w:rPr>
                <w:sz w:val="22"/>
                <w:szCs w:val="22"/>
              </w:rPr>
              <w:t>Redovisning av arbetet med att främja tillgänglighet till kommersiell och viss offentlig service för företag och medborgare i serviceglesa områ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F8EA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4E5D3306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87B5D7F" w14:textId="77777777" w:rsidR="00A647BB" w:rsidRPr="0072790A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5FBEB5B0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24D1800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A51E15B" w14:textId="77777777" w:rsidR="00A647BB" w:rsidRDefault="00A647BB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B482" w14:textId="37F84D15" w:rsidR="00A647BB" w:rsidRDefault="004F3486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647BB" w:rsidRPr="001E7314">
              <w:rPr>
                <w:sz w:val="22"/>
                <w:szCs w:val="22"/>
              </w:rPr>
              <w:t xml:space="preserve">ed ändring av vad som angetts i tidigare regleringsbrev (dnr N2016/08059), </w:t>
            </w:r>
            <w:r>
              <w:rPr>
                <w:sz w:val="22"/>
                <w:szCs w:val="22"/>
              </w:rPr>
              <w:t>ska e</w:t>
            </w:r>
            <w:r w:rsidRPr="001E7314">
              <w:rPr>
                <w:sz w:val="22"/>
                <w:szCs w:val="22"/>
              </w:rPr>
              <w:t xml:space="preserve">n samlad redovisning för varje aktuellt budgetår lämnas årligen </w:t>
            </w:r>
            <w:r w:rsidR="00A647BB" w:rsidRPr="001E7314">
              <w:rPr>
                <w:sz w:val="22"/>
                <w:szCs w:val="22"/>
              </w:rPr>
              <w:t>senast den 18 april</w:t>
            </w:r>
            <w:r w:rsidRPr="001E7314">
              <w:rPr>
                <w:sz w:val="22"/>
                <w:szCs w:val="22"/>
              </w:rPr>
              <w:t xml:space="preserve"> nästföljande år</w:t>
            </w:r>
            <w:r w:rsidR="00A647BB">
              <w:rPr>
                <w:sz w:val="22"/>
                <w:szCs w:val="22"/>
              </w:rPr>
              <w:t>.</w:t>
            </w:r>
          </w:p>
          <w:p w14:paraId="323F6BCD" w14:textId="39AF12C4" w:rsidR="00980761" w:rsidRPr="00C53A47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9845F4" w:rsidRPr="00583B79" w14:paraId="6E7B59DD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476F" w14:textId="229909CA" w:rsidR="009845F4" w:rsidRPr="00750B95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750B95">
              <w:rPr>
                <w:sz w:val="22"/>
                <w:szCs w:val="22"/>
              </w:rPr>
              <w:t>Redovisning av regionala företagsstöd, projektverksamhet och stöd till kommersiell service</w:t>
            </w:r>
            <w:r w:rsidR="00980761">
              <w:rPr>
                <w:sz w:val="22"/>
                <w:szCs w:val="22"/>
              </w:rPr>
              <w:t>.</w:t>
            </w:r>
          </w:p>
          <w:p w14:paraId="20FDFECC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8358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502B99C4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3B6C307" w14:textId="77777777" w:rsidR="009845F4" w:rsidRPr="0072790A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4B24A2D0" w14:textId="77777777" w:rsidR="009845F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B4A6" w14:textId="06D43E60" w:rsidR="00980761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nästföljande år</w:t>
            </w:r>
            <w:r w:rsidR="003E4B0C">
              <w:rPr>
                <w:sz w:val="22"/>
                <w:szCs w:val="22"/>
              </w:rPr>
              <w:t xml:space="preserve">, </w:t>
            </w:r>
            <w:r w:rsidRPr="00750B95">
              <w:rPr>
                <w:sz w:val="22"/>
                <w:szCs w:val="22"/>
              </w:rPr>
              <w:t>dels en delredovisning senast den 18 april, dels en slutrapport senast den 28 juni.</w:t>
            </w:r>
          </w:p>
          <w:p w14:paraId="5786EE93" w14:textId="77777777" w:rsidR="009845F4" w:rsidRPr="001E7314" w:rsidRDefault="009845F4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3C26A2" w:rsidRPr="00583B79" w14:paraId="13B89485" w14:textId="77777777" w:rsidTr="2869BE66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37B9" w14:textId="32197E51" w:rsidR="003C26A2" w:rsidRPr="00750B95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750B95">
              <w:rPr>
                <w:sz w:val="22"/>
                <w:szCs w:val="22"/>
              </w:rPr>
              <w:t xml:space="preserve">Sammanställning av redovisningar från </w:t>
            </w:r>
            <w:r w:rsidR="00B47C1E">
              <w:rPr>
                <w:sz w:val="22"/>
                <w:szCs w:val="22"/>
              </w:rPr>
              <w:t>regioner, Gotlands kommun</w:t>
            </w:r>
            <w:r w:rsidRPr="00750B95">
              <w:rPr>
                <w:sz w:val="22"/>
                <w:szCs w:val="22"/>
              </w:rPr>
              <w:t xml:space="preserve"> och länsstyrelser</w:t>
            </w:r>
            <w:r w:rsidR="00980761">
              <w:rPr>
                <w:sz w:val="22"/>
                <w:szCs w:val="22"/>
              </w:rPr>
              <w:t>.</w:t>
            </w:r>
          </w:p>
          <w:p w14:paraId="04CCE796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E272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65E6E7FC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65E8DB4" w14:textId="77777777" w:rsidR="003C26A2" w:rsidRPr="0072790A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</w:t>
            </w:r>
          </w:p>
          <w:p w14:paraId="43DD1F30" w14:textId="77777777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8853" w14:textId="4BB1E8E2" w:rsidR="003C26A2" w:rsidRDefault="003C26A2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senast den 18</w:t>
            </w:r>
            <w:r w:rsidR="004D3A13">
              <w:rPr>
                <w:sz w:val="22"/>
                <w:szCs w:val="22"/>
              </w:rPr>
              <w:t> </w:t>
            </w:r>
            <w:r w:rsidRPr="00750B95">
              <w:rPr>
                <w:sz w:val="22"/>
                <w:szCs w:val="22"/>
              </w:rPr>
              <w:t>april</w:t>
            </w:r>
            <w:r w:rsidR="006B39E2" w:rsidRPr="00750B95">
              <w:rPr>
                <w:sz w:val="22"/>
                <w:szCs w:val="22"/>
              </w:rPr>
              <w:t xml:space="preserve"> nästföljande år</w:t>
            </w:r>
            <w:r w:rsidRPr="00750B95">
              <w:rPr>
                <w:sz w:val="22"/>
                <w:szCs w:val="22"/>
              </w:rPr>
              <w:t>.</w:t>
            </w:r>
          </w:p>
          <w:p w14:paraId="15024909" w14:textId="3E809CBB" w:rsidR="00980761" w:rsidRPr="00750B95" w:rsidRDefault="0098076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AC0957" w14:paraId="36403E79" w14:textId="77777777" w:rsidTr="00AC095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D95F" w14:textId="5108F17B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Uppdrag att </w:t>
            </w:r>
            <w:r w:rsidRPr="00B759AB">
              <w:rPr>
                <w:sz w:val="22"/>
                <w:szCs w:val="22"/>
              </w:rPr>
              <w:t>under 2021–2023 bistå Regeringskansliet med att analysera kommande EU-rättsakter med koppling till regionala företagsstöd</w:t>
            </w:r>
            <w:r>
              <w:rPr>
                <w:sz w:val="22"/>
                <w:szCs w:val="22"/>
              </w:rPr>
              <w:t xml:space="preserve"> samt </w:t>
            </w:r>
            <w:r w:rsidRPr="00B759AB">
              <w:rPr>
                <w:sz w:val="22"/>
                <w:szCs w:val="22"/>
              </w:rPr>
              <w:t>att bistå i arbetet med en ny s.k. regionalstödskarta.</w:t>
            </w:r>
          </w:p>
          <w:p w14:paraId="5B93D7A5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AF61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0188FF4C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FB6BF07" w14:textId="77777777" w:rsidR="00AC0957" w:rsidRPr="00D6085E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6722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n redovisning. </w:t>
            </w:r>
          </w:p>
        </w:tc>
      </w:tr>
      <w:tr w:rsidR="00AC0957" w14:paraId="66183B19" w14:textId="77777777" w:rsidTr="00AC095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677F" w14:textId="7FF3229B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A6269">
              <w:rPr>
                <w:sz w:val="22"/>
                <w:szCs w:val="22"/>
              </w:rPr>
              <w:t>8</w:t>
            </w:r>
            <w:r w:rsidRPr="00E51CB8">
              <w:rPr>
                <w:sz w:val="22"/>
                <w:szCs w:val="22"/>
              </w:rPr>
              <w:t xml:space="preserve"> Analys av merkostnader för transport av varor för företag lokaliserade i stödområdet för transportbidraget</w:t>
            </w:r>
            <w:r>
              <w:rPr>
                <w:sz w:val="22"/>
                <w:szCs w:val="22"/>
              </w:rPr>
              <w:t xml:space="preserve">. </w:t>
            </w:r>
          </w:p>
          <w:p w14:paraId="52F44E2C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E26D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09662D6B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FE90FBB" w14:textId="77777777" w:rsidR="00AC0957" w:rsidRPr="00D6085E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3E35" w14:textId="77777777" w:rsidR="00AC0957" w:rsidRDefault="00AC0957" w:rsidP="008472A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51CB8">
              <w:rPr>
                <w:sz w:val="22"/>
                <w:szCs w:val="22"/>
              </w:rPr>
              <w:t xml:space="preserve">edovisas senast den 30 november 2022.  </w:t>
            </w:r>
          </w:p>
        </w:tc>
      </w:tr>
    </w:tbl>
    <w:p w14:paraId="369C5955" w14:textId="4C21025B" w:rsidR="00D84F07" w:rsidRDefault="005C68F9" w:rsidP="00D84F07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lastRenderedPageBreak/>
        <w:t>Särskilda uppdrag</w:t>
      </w:r>
    </w:p>
    <w:p w14:paraId="40BAC1A6" w14:textId="77777777" w:rsidR="00D84F07" w:rsidRDefault="00D84F07" w:rsidP="00D84F07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4F07" w:rsidRPr="00BF0B7D" w14:paraId="0DB69191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B58E1" w14:textId="77777777" w:rsidR="00D84F07" w:rsidRPr="00D20665" w:rsidRDefault="00D84F07" w:rsidP="00AC5C43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D756B" w14:textId="77777777" w:rsidR="00D84F07" w:rsidRPr="00382D28" w:rsidRDefault="00D84F07" w:rsidP="00AC5C43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E8739" w14:textId="77777777" w:rsidR="00D84F07" w:rsidRPr="00D20665" w:rsidRDefault="00D84F07" w:rsidP="00AC5C43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E8777E" w:rsidRPr="00583B79" w14:paraId="16094A81" w14:textId="77777777" w:rsidTr="00F57A6B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10DA" w14:textId="77777777" w:rsidR="00E8777E" w:rsidRDefault="00E16C3A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 </w:t>
            </w:r>
            <w:r w:rsidR="00E8777E" w:rsidRPr="00E8777E">
              <w:rPr>
                <w:sz w:val="22"/>
                <w:szCs w:val="22"/>
              </w:rPr>
              <w:t xml:space="preserve">Inrättande av nationell kontaktpunkt och subkommitté för EU:s territoriella samarbetsprogram för Östersjöregionen </w:t>
            </w:r>
            <w:proofErr w:type="gramStart"/>
            <w:r w:rsidR="00E8777E" w:rsidRPr="00E8777E">
              <w:rPr>
                <w:sz w:val="22"/>
                <w:szCs w:val="22"/>
              </w:rPr>
              <w:t>2014-2020</w:t>
            </w:r>
            <w:proofErr w:type="gramEnd"/>
            <w:r w:rsidR="00D1129C">
              <w:rPr>
                <w:sz w:val="22"/>
                <w:szCs w:val="22"/>
              </w:rPr>
              <w:t>.</w:t>
            </w:r>
          </w:p>
          <w:p w14:paraId="032D00DF" w14:textId="059D0A12" w:rsidR="00B47F84" w:rsidRDefault="00B47F84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21D8" w14:textId="48F21536" w:rsidR="00E8777E" w:rsidRDefault="00E8777E" w:rsidP="00307FE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2 februari 2015</w:t>
            </w:r>
          </w:p>
          <w:p w14:paraId="0A24A292" w14:textId="77777777" w:rsidR="00E8777E" w:rsidRPr="00E8777E" w:rsidRDefault="00E8777E" w:rsidP="00307FE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276BDDC" w14:textId="0340002B" w:rsidR="00E8777E" w:rsidRPr="00E8777E" w:rsidRDefault="00E8777E" w:rsidP="00307FE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8777E">
              <w:rPr>
                <w:sz w:val="22"/>
                <w:szCs w:val="22"/>
              </w:rPr>
              <w:t>N2015/</w:t>
            </w:r>
            <w:r w:rsidR="006B39E2">
              <w:rPr>
                <w:sz w:val="22"/>
                <w:szCs w:val="22"/>
              </w:rPr>
              <w:t>0</w:t>
            </w:r>
            <w:r w:rsidRPr="00E8777E">
              <w:rPr>
                <w:sz w:val="22"/>
                <w:szCs w:val="22"/>
              </w:rPr>
              <w:t>1514</w:t>
            </w:r>
          </w:p>
          <w:p w14:paraId="7087180A" w14:textId="77777777" w:rsidR="00E8777E" w:rsidRPr="003A3830" w:rsidRDefault="00E8777E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3E36" w14:textId="495331D6" w:rsidR="00E8777E" w:rsidRPr="003A3830" w:rsidRDefault="00E8777E" w:rsidP="00E877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8777E">
              <w:rPr>
                <w:sz w:val="22"/>
                <w:szCs w:val="22"/>
              </w:rPr>
              <w:t xml:space="preserve">Ingen </w:t>
            </w:r>
            <w:r w:rsidR="006B39E2">
              <w:rPr>
                <w:sz w:val="22"/>
                <w:szCs w:val="22"/>
              </w:rPr>
              <w:t>redovisning.</w:t>
            </w:r>
          </w:p>
        </w:tc>
      </w:tr>
      <w:tr w:rsidR="00D84F07" w:rsidRPr="00583B79" w14:paraId="5C9273DE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24D2" w14:textId="4FEC31F8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</w:t>
            </w:r>
            <w:r w:rsidR="00E16C3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F</w:t>
            </w:r>
            <w:r w:rsidRPr="003A3830">
              <w:rPr>
                <w:sz w:val="22"/>
                <w:szCs w:val="22"/>
              </w:rPr>
              <w:t>ördela medel för stöd till kommersiell service i särskilt sårbara och utsatta glesbygdsområ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4828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7 december 2015</w:t>
            </w:r>
          </w:p>
          <w:p w14:paraId="7B9D056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1E4A585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5/08916</w:t>
            </w:r>
          </w:p>
          <w:p w14:paraId="4BAEB136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7D152EA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3A3830">
              <w:rPr>
                <w:sz w:val="22"/>
                <w:szCs w:val="22"/>
              </w:rPr>
              <w:t>en 19 mars 2018</w:t>
            </w:r>
          </w:p>
          <w:p w14:paraId="04669CE0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F9CE3E3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28</w:t>
            </w:r>
          </w:p>
          <w:p w14:paraId="70DF633D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4EF0B07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december 2019</w:t>
            </w:r>
          </w:p>
          <w:p w14:paraId="2186ECBA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0346599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3239</w:t>
            </w:r>
          </w:p>
          <w:p w14:paraId="052A8A1C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FA6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>Redovisas årligen i den samlade återrapporteringen rörande kommersiell service</w:t>
            </w:r>
            <w:r>
              <w:rPr>
                <w:sz w:val="22"/>
                <w:szCs w:val="22"/>
              </w:rPr>
              <w:t xml:space="preserve"> den 18 april.</w:t>
            </w:r>
          </w:p>
        </w:tc>
      </w:tr>
      <w:tr w:rsidR="00D84F07" w:rsidRPr="00583B79" w14:paraId="7EC505B4" w14:textId="77777777" w:rsidTr="00AC5C4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5ADB" w14:textId="080053A5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F428FF">
              <w:rPr>
                <w:sz w:val="22"/>
                <w:szCs w:val="22"/>
                <w:lang w:eastAsia="sv-SE"/>
              </w:rPr>
              <w:t>1</w:t>
            </w:r>
            <w:r w:rsidR="00E16C3A">
              <w:rPr>
                <w:sz w:val="22"/>
                <w:szCs w:val="22"/>
                <w:lang w:eastAsia="sv-SE"/>
              </w:rPr>
              <w:t>1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Uppdrag till EU-</w:t>
            </w:r>
            <w:proofErr w:type="spellStart"/>
            <w:r w:rsidRPr="003A3830">
              <w:rPr>
                <w:sz w:val="22"/>
                <w:szCs w:val="22"/>
                <w:lang w:eastAsia="sv-SE"/>
              </w:rPr>
              <w:t>medelsförvaltande</w:t>
            </w:r>
            <w:proofErr w:type="spellEnd"/>
            <w:r w:rsidRPr="003A3830">
              <w:rPr>
                <w:sz w:val="22"/>
                <w:szCs w:val="22"/>
                <w:lang w:eastAsia="sv-SE"/>
              </w:rPr>
              <w:t xml:space="preserve"> myndigheter avseende förvaltningsförklaringar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60DC78E5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D46B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7 november 2016</w:t>
            </w:r>
          </w:p>
          <w:p w14:paraId="57DFBD9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D788CCA" w14:textId="77777777" w:rsidR="00D84F07" w:rsidRPr="00583B79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Fi2016/041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F9CC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edovisas å</w:t>
            </w:r>
            <w:r w:rsidRPr="003A3830">
              <w:rPr>
                <w:sz w:val="22"/>
                <w:szCs w:val="22"/>
                <w:lang w:eastAsia="sv-SE"/>
              </w:rPr>
              <w:t xml:space="preserve">rligen den 1 mars </w:t>
            </w:r>
            <w:r w:rsidRPr="003A3830">
              <w:rPr>
                <w:sz w:val="22"/>
                <w:szCs w:val="22"/>
                <w:lang w:eastAsia="sv-SE"/>
              </w:rPr>
              <w:br/>
              <w:t>t.o.m. år 2025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1724EDD7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D84F07" w:rsidRPr="00583B79" w:rsidDel="005D7F8C" w14:paraId="19D0A892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A36D" w14:textId="59E6C6BA" w:rsidR="00D84F07" w:rsidRPr="00D6085E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Del="005D7F8C">
              <w:rPr>
                <w:sz w:val="22"/>
                <w:szCs w:val="22"/>
                <w:lang w:eastAsia="sv-SE"/>
              </w:rPr>
              <w:t>3.</w:t>
            </w:r>
            <w:r w:rsidR="00F428FF">
              <w:rPr>
                <w:sz w:val="22"/>
                <w:szCs w:val="22"/>
                <w:lang w:eastAsia="sv-SE"/>
              </w:rPr>
              <w:t>1</w:t>
            </w:r>
            <w:r w:rsidR="00E16C3A">
              <w:rPr>
                <w:sz w:val="22"/>
                <w:szCs w:val="22"/>
                <w:lang w:eastAsia="sv-SE"/>
              </w:rPr>
              <w:t>2</w:t>
            </w:r>
            <w:r w:rsidRPr="00D6085E" w:rsidDel="005D7F8C">
              <w:rPr>
                <w:sz w:val="22"/>
                <w:szCs w:val="22"/>
                <w:lang w:eastAsia="sv-SE"/>
              </w:rPr>
              <w:t xml:space="preserve"> </w:t>
            </w:r>
            <w:r w:rsidDel="005D7F8C">
              <w:rPr>
                <w:sz w:val="22"/>
                <w:szCs w:val="22"/>
                <w:lang w:eastAsia="sv-SE"/>
              </w:rPr>
              <w:t>S</w:t>
            </w:r>
            <w:r w:rsidRPr="00D6085E" w:rsidDel="005D7F8C">
              <w:rPr>
                <w:sz w:val="22"/>
                <w:szCs w:val="22"/>
                <w:lang w:eastAsia="sv-SE"/>
              </w:rPr>
              <w:t xml:space="preserve">tödja regionalt kompetensförsörjningsarbete </w:t>
            </w:r>
          </w:p>
          <w:p w14:paraId="5059781E" w14:textId="77777777" w:rsidR="00D84F07" w:rsidRPr="00D6085E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 w:rsidDel="005D7F8C">
              <w:rPr>
                <w:sz w:val="22"/>
                <w:szCs w:val="22"/>
                <w:lang w:eastAsia="sv-SE"/>
              </w:rPr>
              <w:t>2018–2020</w:t>
            </w:r>
            <w:r w:rsidDel="005D7F8C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09D7" w14:textId="77777777" w:rsidR="00D84F07" w:rsidRPr="00D6085E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6085E" w:rsidDel="005D7F8C">
              <w:rPr>
                <w:sz w:val="22"/>
                <w:szCs w:val="22"/>
              </w:rPr>
              <w:t>Den 21 december 2017</w:t>
            </w:r>
          </w:p>
          <w:p w14:paraId="33204902" w14:textId="77777777" w:rsidR="00D84F07" w:rsidRPr="00D6085E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89DABA3" w14:textId="77777777" w:rsidR="00D84F07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6085E" w:rsidDel="005D7F8C">
              <w:rPr>
                <w:sz w:val="22"/>
                <w:szCs w:val="22"/>
              </w:rPr>
              <w:t>N2017/07839</w:t>
            </w:r>
          </w:p>
          <w:p w14:paraId="53CE8B38" w14:textId="77777777" w:rsidR="00D84F07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5BFB8B0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Del="005D7F8C">
              <w:rPr>
                <w:sz w:val="22"/>
                <w:szCs w:val="22"/>
              </w:rPr>
              <w:t>Ändringsbeslut den 17 september 2020</w:t>
            </w:r>
          </w:p>
          <w:p w14:paraId="171D0D82" w14:textId="77777777" w:rsidR="00D84F07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09BF856" w14:textId="77777777" w:rsidR="00D84F07" w:rsidRPr="008E6912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8E6912" w:rsidDel="005D7F8C">
              <w:rPr>
                <w:sz w:val="22"/>
                <w:szCs w:val="22"/>
              </w:rPr>
              <w:t>N2020/00430</w:t>
            </w:r>
          </w:p>
          <w:p w14:paraId="0A92D95B" w14:textId="77777777" w:rsidR="00D84F07" w:rsidRPr="00583B79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30EE" w14:textId="77777777" w:rsidR="00D84F07" w:rsidRPr="00D6085E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 w:rsidDel="005D7F8C">
              <w:rPr>
                <w:sz w:val="22"/>
                <w:szCs w:val="22"/>
                <w:lang w:eastAsia="sv-SE"/>
              </w:rPr>
              <w:t xml:space="preserve">Slutredovisning den 31 </w:t>
            </w:r>
            <w:r w:rsidDel="005D7F8C">
              <w:rPr>
                <w:sz w:val="22"/>
                <w:szCs w:val="22"/>
                <w:lang w:eastAsia="sv-SE"/>
              </w:rPr>
              <w:t>januari</w:t>
            </w:r>
            <w:r w:rsidRPr="00D6085E" w:rsidDel="005D7F8C">
              <w:rPr>
                <w:sz w:val="22"/>
                <w:szCs w:val="22"/>
                <w:lang w:eastAsia="sv-SE"/>
              </w:rPr>
              <w:t xml:space="preserve"> 202</w:t>
            </w:r>
            <w:r w:rsidDel="005D7F8C">
              <w:rPr>
                <w:sz w:val="22"/>
                <w:szCs w:val="22"/>
                <w:lang w:eastAsia="sv-SE"/>
              </w:rPr>
              <w:t>2.</w:t>
            </w:r>
          </w:p>
          <w:p w14:paraId="7BC6EF20" w14:textId="77777777" w:rsidR="00D84F07" w:rsidRPr="00D6085E" w:rsidDel="005D7F8C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F57A6B" w:rsidRPr="00583B79" w14:paraId="74D3E811" w14:textId="77777777" w:rsidTr="00F57A6B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15F1" w14:textId="7164859E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1</w:t>
            </w:r>
            <w:r w:rsidR="00E16C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Uppdrag om att </w:t>
            </w:r>
            <w:r w:rsidRPr="00BB127B">
              <w:rPr>
                <w:sz w:val="22"/>
                <w:szCs w:val="22"/>
              </w:rPr>
              <w:t>fördela statsbidrag till kommuner i glesbygd</w:t>
            </w:r>
            <w:r w:rsidR="00A14554">
              <w:rPr>
                <w:sz w:val="22"/>
                <w:szCs w:val="22"/>
              </w:rPr>
              <w:t xml:space="preserve"> </w:t>
            </w:r>
            <w:proofErr w:type="gramStart"/>
            <w:r w:rsidR="00A14554">
              <w:rPr>
                <w:sz w:val="22"/>
                <w:szCs w:val="22"/>
              </w:rPr>
              <w:t>2018-2021</w:t>
            </w:r>
            <w:proofErr w:type="gramEnd"/>
            <w:r>
              <w:rPr>
                <w:sz w:val="22"/>
                <w:szCs w:val="22"/>
              </w:rPr>
              <w:t>.</w:t>
            </w:r>
            <w:r w:rsidR="00A145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6E87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8 februari 2018</w:t>
            </w:r>
          </w:p>
          <w:p w14:paraId="73691E49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2BBD048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60E85">
              <w:rPr>
                <w:sz w:val="22"/>
                <w:szCs w:val="22"/>
              </w:rPr>
              <w:t>N2018/</w:t>
            </w:r>
            <w:r w:rsidRPr="00E51CB8">
              <w:rPr>
                <w:sz w:val="22"/>
                <w:szCs w:val="22"/>
              </w:rPr>
              <w:t>00906</w:t>
            </w:r>
            <w:r w:rsidRPr="00E51CB8">
              <w:rPr>
                <w:sz w:val="22"/>
                <w:szCs w:val="22"/>
              </w:rPr>
              <w:tab/>
            </w:r>
          </w:p>
          <w:p w14:paraId="1A321414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E390668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3CB76DAB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3F70133" w14:textId="7354B34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  <w:p w14:paraId="7B58911E" w14:textId="77777777" w:rsidR="00F57A6B" w:rsidRPr="003A3830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328C" w14:textId="17ABABC6" w:rsidR="00F57A6B" w:rsidRPr="003A3830" w:rsidRDefault="006B39E2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R</w:t>
            </w:r>
            <w:r w:rsidR="00F57A6B" w:rsidRPr="00BB127B">
              <w:rPr>
                <w:sz w:val="22"/>
                <w:szCs w:val="22"/>
              </w:rPr>
              <w:t xml:space="preserve">edovisas senast den 18 april 2022.  </w:t>
            </w:r>
          </w:p>
        </w:tc>
      </w:tr>
      <w:tr w:rsidR="00D84F07" w:rsidRPr="00583B79" w14:paraId="66E9B871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ABF2" w14:textId="6D94DAA2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F428FF">
              <w:rPr>
                <w:sz w:val="22"/>
                <w:szCs w:val="22"/>
                <w:lang w:eastAsia="sv-SE"/>
              </w:rPr>
              <w:t>1</w:t>
            </w:r>
            <w:r w:rsidR="00E16C3A">
              <w:rPr>
                <w:sz w:val="22"/>
                <w:szCs w:val="22"/>
                <w:lang w:eastAsia="sv-SE"/>
              </w:rPr>
              <w:t>4</w:t>
            </w:r>
            <w:r w:rsidRPr="003A3830">
              <w:rPr>
                <w:sz w:val="22"/>
                <w:szCs w:val="22"/>
                <w:lang w:eastAsia="sv-SE"/>
              </w:rPr>
              <w:t xml:space="preserve"> Uppdrag att följa upp statsbidrag till socioekonomiskt utsatta kommuner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6AFC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5 mars 2018</w:t>
            </w:r>
          </w:p>
          <w:p w14:paraId="471919FE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906F3F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14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807B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Delredovisning årligen senast den</w:t>
            </w:r>
            <w:r>
              <w:rPr>
                <w:sz w:val="22"/>
                <w:szCs w:val="22"/>
                <w:lang w:eastAsia="sv-SE"/>
              </w:rPr>
              <w:t xml:space="preserve"> 15 april </w:t>
            </w:r>
            <w:r w:rsidRPr="003A3830">
              <w:rPr>
                <w:sz w:val="22"/>
                <w:szCs w:val="22"/>
                <w:lang w:eastAsia="sv-SE"/>
              </w:rPr>
              <w:t xml:space="preserve">respektive den </w:t>
            </w:r>
          </w:p>
          <w:p w14:paraId="1B635DAA" w14:textId="014CEC12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1 september</w:t>
            </w:r>
            <w:r>
              <w:rPr>
                <w:sz w:val="22"/>
                <w:szCs w:val="22"/>
                <w:lang w:eastAsia="sv-SE"/>
              </w:rPr>
              <w:t>.</w:t>
            </w:r>
            <w:r w:rsidR="006B39E2"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Slutredovisning senast den 15 oktober 2028</w:t>
            </w:r>
            <w:r>
              <w:rPr>
                <w:sz w:val="22"/>
                <w:szCs w:val="22"/>
                <w:lang w:eastAsia="sv-SE"/>
              </w:rPr>
              <w:t>.</w:t>
            </w:r>
          </w:p>
          <w:p w14:paraId="4E0D14F4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D84F07" w:rsidRPr="00583B79" w14:paraId="37E7F720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AAE5" w14:textId="7ED04346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F428FF">
              <w:rPr>
                <w:sz w:val="22"/>
                <w:szCs w:val="22"/>
              </w:rPr>
              <w:t>1</w:t>
            </w:r>
            <w:r w:rsidR="00D71C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Uppdrag inom ramen för regeringens </w:t>
            </w:r>
            <w:proofErr w:type="spellStart"/>
            <w:r>
              <w:rPr>
                <w:sz w:val="22"/>
                <w:szCs w:val="22"/>
              </w:rPr>
              <w:t>propositon</w:t>
            </w:r>
            <w:proofErr w:type="spellEnd"/>
            <w:r>
              <w:rPr>
                <w:sz w:val="22"/>
                <w:szCs w:val="22"/>
              </w:rPr>
              <w:t xml:space="preserve"> om en sammanhållen landsbygdspolitik för Sveriges landsbygder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C9F8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2 juli 2018</w:t>
            </w:r>
          </w:p>
          <w:p w14:paraId="46CFDA1A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EEEFB53" w14:textId="77777777" w:rsidR="00D84F07" w:rsidRPr="003A3830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4123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7DDD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A53AD">
              <w:rPr>
                <w:sz w:val="22"/>
                <w:szCs w:val="22"/>
              </w:rPr>
              <w:t xml:space="preserve">Årlig analys av genomförandet av landsbygdspolitiken senast </w:t>
            </w:r>
            <w:r w:rsidRPr="003F7AA2">
              <w:rPr>
                <w:sz w:val="22"/>
                <w:szCs w:val="22"/>
              </w:rPr>
              <w:t>den 15 april.</w:t>
            </w:r>
          </w:p>
          <w:p w14:paraId="42E5518A" w14:textId="77777777" w:rsidR="00D84F07" w:rsidRPr="00EA53AD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275F532" w14:textId="77777777" w:rsidR="00D84F07" w:rsidRPr="00EA53AD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A53AD">
              <w:rPr>
                <w:sz w:val="22"/>
                <w:szCs w:val="22"/>
              </w:rPr>
              <w:t>Dessutom redovisa en fördjupad analys vart fjärde år med nästa redovisning den 1 september</w:t>
            </w:r>
            <w:r w:rsidRPr="00583B79">
              <w:rPr>
                <w:sz w:val="22"/>
                <w:szCs w:val="22"/>
              </w:rPr>
              <w:t xml:space="preserve"> </w:t>
            </w:r>
            <w:r w:rsidRPr="00EA53AD">
              <w:rPr>
                <w:sz w:val="22"/>
                <w:szCs w:val="22"/>
              </w:rPr>
              <w:t>2025.</w:t>
            </w:r>
          </w:p>
          <w:p w14:paraId="324C65BE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B04A85" w:rsidRPr="00583B79" w14:paraId="36BCE60B" w14:textId="77777777" w:rsidTr="00AC5C43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9FC3" w14:textId="77777777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6 Uppdrag att utveckla och stärka arbetet med hållbar utveckling inom det regionala tillväxtarbetet. </w:t>
            </w:r>
          </w:p>
          <w:p w14:paraId="1856907B" w14:textId="2A68EADB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6C8E" w14:textId="77777777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30 juni 2019</w:t>
            </w:r>
          </w:p>
          <w:p w14:paraId="02BDB742" w14:textId="77777777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BF183FE" w14:textId="62171EAB" w:rsidR="00B04A85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2162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81CA" w14:textId="1E435D4C" w:rsidR="00B04A85" w:rsidRPr="00EA53AD" w:rsidRDefault="00B04A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rapport den 12 april 2022. Slutrapport och utvärdering senast den 15 september 2023. </w:t>
            </w:r>
          </w:p>
        </w:tc>
      </w:tr>
      <w:tr w:rsidR="00403865" w:rsidRPr="00583B79" w14:paraId="1523D42A" w14:textId="77777777" w:rsidTr="00F57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2F11" w14:textId="7D3ED501" w:rsidR="00403865" w:rsidRDefault="00E16C3A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D71CB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403865" w:rsidRPr="00403865">
              <w:rPr>
                <w:sz w:val="22"/>
                <w:szCs w:val="22"/>
              </w:rPr>
              <w:t>Uppdrag att förbereda och vidta åtgärder inom regionalfondprogrammen för att möta effekterna av covid-19-utbrottet</w:t>
            </w:r>
            <w:r w:rsidR="00D1129C">
              <w:rPr>
                <w:sz w:val="22"/>
                <w:szCs w:val="22"/>
              </w:rPr>
              <w:t>.</w:t>
            </w:r>
          </w:p>
          <w:p w14:paraId="0FFE0750" w14:textId="24F60E95" w:rsidR="00B47F84" w:rsidRDefault="00B47F84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58BA" w14:textId="11975CBA" w:rsidR="00403865" w:rsidRPr="00403865" w:rsidRDefault="00403865" w:rsidP="0040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6 mars 2020</w:t>
            </w:r>
          </w:p>
          <w:p w14:paraId="3A709862" w14:textId="77777777" w:rsidR="00403865" w:rsidRPr="00403865" w:rsidRDefault="00403865" w:rsidP="00403865">
            <w:pPr>
              <w:rPr>
                <w:sz w:val="22"/>
                <w:szCs w:val="22"/>
              </w:rPr>
            </w:pPr>
          </w:p>
          <w:p w14:paraId="75C335D5" w14:textId="77777777" w:rsidR="00403865" w:rsidRPr="00403865" w:rsidRDefault="00403865" w:rsidP="00403865">
            <w:pPr>
              <w:rPr>
                <w:sz w:val="22"/>
                <w:szCs w:val="22"/>
              </w:rPr>
            </w:pPr>
            <w:r w:rsidRPr="00403865">
              <w:rPr>
                <w:sz w:val="22"/>
                <w:szCs w:val="22"/>
              </w:rPr>
              <w:t>N2020/00768/RTL</w:t>
            </w:r>
          </w:p>
          <w:p w14:paraId="1F6B3433" w14:textId="77777777" w:rsidR="00403865" w:rsidRDefault="00403865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CBB2" w14:textId="2ED658BC" w:rsidR="00403865" w:rsidRPr="00403865" w:rsidRDefault="00723918" w:rsidP="0040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öpande rapportering i samband med de </w:t>
            </w:r>
            <w:r w:rsidR="00403865" w:rsidRPr="00403865">
              <w:rPr>
                <w:sz w:val="22"/>
                <w:szCs w:val="22"/>
              </w:rPr>
              <w:t xml:space="preserve">årliga </w:t>
            </w:r>
          </w:p>
          <w:p w14:paraId="6EBE49D8" w14:textId="423716AB" w:rsidR="00403865" w:rsidRDefault="00403865" w:rsidP="0040386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403865">
              <w:rPr>
                <w:sz w:val="22"/>
                <w:szCs w:val="22"/>
              </w:rPr>
              <w:t xml:space="preserve">genomföranderapporterna i enlighet med </w:t>
            </w:r>
            <w:proofErr w:type="spellStart"/>
            <w:r w:rsidRPr="00403865">
              <w:rPr>
                <w:sz w:val="22"/>
                <w:szCs w:val="22"/>
              </w:rPr>
              <w:t>EU-regelverket</w:t>
            </w:r>
            <w:proofErr w:type="spellEnd"/>
            <w:r w:rsidRPr="00403865">
              <w:rPr>
                <w:sz w:val="22"/>
                <w:szCs w:val="22"/>
              </w:rPr>
              <w:t>.</w:t>
            </w:r>
          </w:p>
        </w:tc>
      </w:tr>
      <w:tr w:rsidR="00D84F07" w:rsidRPr="00583B79" w14:paraId="6CBC517B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0479" w14:textId="306D3382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71CB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832F69">
              <w:rPr>
                <w:sz w:val="22"/>
                <w:szCs w:val="22"/>
              </w:rPr>
              <w:t>Uppdrag att bistå med insatser vid varsel och omställning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53C5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9 november 2020</w:t>
            </w:r>
          </w:p>
          <w:p w14:paraId="2C99A727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DAE3CF1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0/02808</w:t>
            </w:r>
          </w:p>
          <w:p w14:paraId="40649EC0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F2B043D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n beslut ersätter beslut från den 2 april 2020.</w:t>
            </w:r>
          </w:p>
          <w:p w14:paraId="604E85DB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F71F967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0/00893</w:t>
            </w:r>
          </w:p>
          <w:p w14:paraId="1279ABE7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7B55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rapport senast den 31 januari 2022 som även ska omfatta arbetet inom tidigare beslut N2020/00893.</w:t>
            </w:r>
          </w:p>
        </w:tc>
      </w:tr>
      <w:tr w:rsidR="00F57A6B" w:rsidRPr="00583B79" w14:paraId="06254733" w14:textId="77777777" w:rsidTr="00F57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377E" w14:textId="57921BE4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71CB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Uppdrag att lämna stöd till de regionala digitaliserings-koordinatorerna samt att samordna och koordinera digitala innovationshubbar. </w:t>
            </w:r>
          </w:p>
          <w:p w14:paraId="3F107F7F" w14:textId="5F7DA201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FA45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4 mars 2021 </w:t>
            </w:r>
          </w:p>
          <w:p w14:paraId="79DA1735" w14:textId="77777777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6F81156" w14:textId="3EB94D0E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021/0079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0728" w14:textId="7F0930D9" w:rsidR="00F57A6B" w:rsidRDefault="00F57A6B" w:rsidP="00F57A6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F7AA2">
              <w:rPr>
                <w:sz w:val="22"/>
                <w:szCs w:val="22"/>
              </w:rPr>
              <w:t>Redovisning årligen senast den 26 mars 2021</w:t>
            </w:r>
            <w:r w:rsidR="006B39E2">
              <w:rPr>
                <w:sz w:val="22"/>
                <w:szCs w:val="22"/>
              </w:rPr>
              <w:t>–</w:t>
            </w:r>
            <w:r w:rsidRPr="003F7AA2">
              <w:rPr>
                <w:sz w:val="22"/>
                <w:szCs w:val="22"/>
              </w:rPr>
              <w:t xml:space="preserve">2025. </w:t>
            </w:r>
          </w:p>
        </w:tc>
      </w:tr>
      <w:tr w:rsidR="00D84F07" w:rsidRPr="00583B79" w14:paraId="7D64C682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6E84" w14:textId="41FDD719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71C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13007F">
              <w:rPr>
                <w:sz w:val="22"/>
                <w:szCs w:val="22"/>
              </w:rPr>
              <w:t>Uppdrag att ta fram ett metodstöd för regionala serviceprogram 2022</w:t>
            </w:r>
            <w:r w:rsidR="006B39E2">
              <w:rPr>
                <w:sz w:val="22"/>
                <w:szCs w:val="22"/>
              </w:rPr>
              <w:t>–</w:t>
            </w:r>
            <w:r w:rsidRPr="0013007F">
              <w:rPr>
                <w:sz w:val="22"/>
                <w:szCs w:val="22"/>
              </w:rPr>
              <w:t>2030 samt bistå regionerna och Gotlands kommun vid framtagande och genomförande av regionala serviceprogram</w:t>
            </w:r>
            <w:r>
              <w:rPr>
                <w:sz w:val="22"/>
                <w:szCs w:val="22"/>
              </w:rPr>
              <w:t xml:space="preserve">. </w:t>
            </w:r>
          </w:p>
          <w:p w14:paraId="60006FF9" w14:textId="5B22A059" w:rsidR="00B47F84" w:rsidRDefault="00B47F8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92CE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22 april 2021 </w:t>
            </w:r>
          </w:p>
          <w:p w14:paraId="75109929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8D0C02B" w14:textId="77777777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0134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A0A6" w14:textId="61A16A39" w:rsidR="00D84F07" w:rsidRDefault="00D84F07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växtverket ska årligen t.o.m. 2030 redovisa hur arbetet med regionala serviceprogram fortlöper i myndigheten samt i de regioner som väljer att genomföra regionala serviceprogram. </w:t>
            </w:r>
          </w:p>
        </w:tc>
      </w:tr>
      <w:tr w:rsidR="007C2FF2" w:rsidRPr="007C2FF2" w14:paraId="5330046E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1C47" w14:textId="25F94684" w:rsidR="007C2FF2" w:rsidRP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1 </w:t>
            </w:r>
            <w:r w:rsidRPr="007C2FF2">
              <w:rPr>
                <w:sz w:val="22"/>
                <w:szCs w:val="22"/>
              </w:rPr>
              <w:t xml:space="preserve">Uppdrag att stödja </w:t>
            </w:r>
            <w:r w:rsidR="00E24F93">
              <w:rPr>
                <w:sz w:val="22"/>
                <w:szCs w:val="22"/>
              </w:rPr>
              <w:t>arbetet med att</w:t>
            </w:r>
            <w:r w:rsidR="00E24F93" w:rsidRPr="007C2FF2">
              <w:rPr>
                <w:sz w:val="22"/>
                <w:szCs w:val="22"/>
              </w:rPr>
              <w:t xml:space="preserve"> </w:t>
            </w:r>
            <w:r w:rsidRPr="007C2FF2">
              <w:rPr>
                <w:sz w:val="22"/>
                <w:szCs w:val="22"/>
              </w:rPr>
              <w:t>utveckla effektiva strukturer för validering på regional nivå</w:t>
            </w:r>
            <w:r w:rsidR="00273A6B">
              <w:rPr>
                <w:sz w:val="22"/>
                <w:szCs w:val="22"/>
              </w:rPr>
              <w:t>.</w:t>
            </w:r>
            <w:r w:rsidRPr="007C2FF2">
              <w:rPr>
                <w:sz w:val="22"/>
                <w:szCs w:val="22"/>
              </w:rPr>
              <w:t xml:space="preserve"> </w:t>
            </w:r>
          </w:p>
          <w:p w14:paraId="5F27A183" w14:textId="657CAAC1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7FA0" w14:textId="6712FCAF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4A18E8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december 2021</w:t>
            </w:r>
          </w:p>
          <w:p w14:paraId="129D1C96" w14:textId="77777777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E6BFBBB" w14:textId="06BAA18F" w:rsidR="007C2FF2" w:rsidRDefault="007C2FF2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</w:t>
            </w:r>
            <w:r w:rsidR="004A18E8" w:rsidRPr="004A18E8">
              <w:rPr>
                <w:sz w:val="22"/>
                <w:szCs w:val="22"/>
              </w:rPr>
              <w:t>0308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4C83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för genomförande redovisas den </w:t>
            </w:r>
            <w:r w:rsidRPr="007C2FF2">
              <w:rPr>
                <w:sz w:val="22"/>
                <w:szCs w:val="22"/>
              </w:rPr>
              <w:t>29 april 2022</w:t>
            </w:r>
            <w:r>
              <w:rPr>
                <w:sz w:val="22"/>
                <w:szCs w:val="22"/>
              </w:rPr>
              <w:t>.</w:t>
            </w:r>
          </w:p>
          <w:p w14:paraId="0F443A5E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C45EC4C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r</w:t>
            </w:r>
            <w:r w:rsidRPr="007C2FF2">
              <w:rPr>
                <w:sz w:val="22"/>
                <w:szCs w:val="22"/>
              </w:rPr>
              <w:t>edovis</w:t>
            </w:r>
            <w:r>
              <w:rPr>
                <w:sz w:val="22"/>
                <w:szCs w:val="22"/>
              </w:rPr>
              <w:t xml:space="preserve">ning senast </w:t>
            </w:r>
            <w:r w:rsidRPr="007C2FF2">
              <w:rPr>
                <w:sz w:val="22"/>
                <w:szCs w:val="22"/>
              </w:rPr>
              <w:t xml:space="preserve">den 31 mars 2023 och 2024. </w:t>
            </w:r>
          </w:p>
          <w:p w14:paraId="13CBAF0E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FA4DFF1" w14:textId="77777777" w:rsidR="007C2FF2" w:rsidRDefault="007C2FF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</w:t>
            </w:r>
            <w:r w:rsidRPr="007C2FF2">
              <w:rPr>
                <w:sz w:val="22"/>
                <w:szCs w:val="22"/>
              </w:rPr>
              <w:t>senast den 31 mars 2025</w:t>
            </w:r>
            <w:r>
              <w:rPr>
                <w:sz w:val="22"/>
                <w:szCs w:val="22"/>
              </w:rPr>
              <w:t>.</w:t>
            </w:r>
          </w:p>
        </w:tc>
      </w:tr>
      <w:tr w:rsidR="00273A6B" w:rsidRPr="007C2FF2" w14:paraId="51CD3AC9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7620" w14:textId="1727368C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2. U</w:t>
            </w:r>
            <w:r w:rsidRPr="00273A6B">
              <w:rPr>
                <w:sz w:val="22"/>
                <w:szCs w:val="22"/>
              </w:rPr>
              <w:t xml:space="preserve">ppdrag att betala ut </w:t>
            </w:r>
            <w:r w:rsidR="008213DF">
              <w:rPr>
                <w:sz w:val="22"/>
                <w:szCs w:val="22"/>
              </w:rPr>
              <w:t xml:space="preserve">och redovisa </w:t>
            </w:r>
            <w:r w:rsidRPr="00273A6B">
              <w:rPr>
                <w:sz w:val="22"/>
                <w:szCs w:val="22"/>
              </w:rPr>
              <w:t>verksamhetsbidrag till Riksorganisationen Hela Sverige ska leva</w:t>
            </w:r>
            <w:r>
              <w:rPr>
                <w:sz w:val="22"/>
                <w:szCs w:val="22"/>
              </w:rPr>
              <w:t xml:space="preserve">. </w:t>
            </w:r>
          </w:p>
          <w:p w14:paraId="43FDC07F" w14:textId="4782490E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2378F" w14:textId="5E74B165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1455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december 2021 </w:t>
            </w:r>
          </w:p>
          <w:p w14:paraId="5FCB218D" w14:textId="77777777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8CEA199" w14:textId="6A9D8D60" w:rsidR="00273A6B" w:rsidRDefault="00273A6B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</w:t>
            </w:r>
            <w:r w:rsidR="00A14554">
              <w:rPr>
                <w:sz w:val="22"/>
                <w:szCs w:val="22"/>
              </w:rPr>
              <w:t>/</w:t>
            </w:r>
            <w:r w:rsidR="00A14554" w:rsidRPr="00A14554">
              <w:rPr>
                <w:sz w:val="22"/>
                <w:szCs w:val="22"/>
              </w:rPr>
              <w:t>03081</w:t>
            </w:r>
            <w:r w:rsidR="00DC0C4E">
              <w:rPr>
                <w:sz w:val="22"/>
                <w:szCs w:val="22"/>
              </w:rPr>
              <w:t xml:space="preserve">, N2021/02579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6624" w14:textId="7D303EDB" w:rsidR="00273A6B" w:rsidRDefault="00A1455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A14554">
              <w:rPr>
                <w:sz w:val="22"/>
                <w:szCs w:val="22"/>
              </w:rPr>
              <w:t>Redovis</w:t>
            </w:r>
            <w:r>
              <w:rPr>
                <w:sz w:val="22"/>
                <w:szCs w:val="22"/>
              </w:rPr>
              <w:t>ning</w:t>
            </w:r>
            <w:r w:rsidRPr="00A14554">
              <w:rPr>
                <w:sz w:val="22"/>
                <w:szCs w:val="22"/>
              </w:rPr>
              <w:t xml:space="preserve"> </w:t>
            </w:r>
            <w:r w:rsidR="00273A6B" w:rsidRPr="00A14554">
              <w:rPr>
                <w:sz w:val="22"/>
                <w:szCs w:val="22"/>
              </w:rPr>
              <w:t>senast den 30 juni 2025.</w:t>
            </w:r>
          </w:p>
        </w:tc>
      </w:tr>
      <w:tr w:rsidR="00A14554" w:rsidRPr="007C2FF2" w14:paraId="149511C6" w14:textId="77777777" w:rsidTr="00AC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7E05" w14:textId="203F5CC2" w:rsidR="00A14554" w:rsidRDefault="00A14554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3 </w:t>
            </w:r>
            <w:r w:rsidR="008213DF">
              <w:rPr>
                <w:sz w:val="22"/>
                <w:szCs w:val="22"/>
              </w:rPr>
              <w:t>Uppdrag att utbetala stöd för utveckling av företagsklimat och näringsliv i vissa gles- och landsbygdskommuner.</w:t>
            </w:r>
          </w:p>
          <w:p w14:paraId="6E9FD414" w14:textId="3458C670" w:rsidR="00A14554" w:rsidRDefault="00A14554" w:rsidP="00A1455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A89B" w14:textId="77777777" w:rsidR="00A14554" w:rsidRDefault="00A14554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6 december 2021 </w:t>
            </w:r>
          </w:p>
          <w:p w14:paraId="2E45FA67" w14:textId="77777777" w:rsidR="00A14554" w:rsidRDefault="00A14554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497FB61" w14:textId="3B94FA05" w:rsidR="00A14554" w:rsidRDefault="00A14554" w:rsidP="007C2FF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21/</w:t>
            </w:r>
            <w:r w:rsidRPr="00A14554">
              <w:rPr>
                <w:sz w:val="22"/>
                <w:szCs w:val="22"/>
              </w:rPr>
              <w:t>0308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724F" w14:textId="6E639DF8" w:rsidR="00A14554" w:rsidRDefault="00DC0C4E" w:rsidP="00AC5C43">
            <w:pPr>
              <w:overflowPunct/>
              <w:spacing w:line="240" w:lineRule="auto"/>
              <w:textAlignment w:val="auto"/>
            </w:pPr>
            <w:r>
              <w:rPr>
                <w:sz w:val="22"/>
                <w:szCs w:val="22"/>
              </w:rPr>
              <w:t>Delr</w:t>
            </w:r>
            <w:r w:rsidRPr="00A14554">
              <w:rPr>
                <w:sz w:val="22"/>
                <w:szCs w:val="22"/>
              </w:rPr>
              <w:t>edovisning</w:t>
            </w:r>
            <w:r>
              <w:rPr>
                <w:sz w:val="22"/>
                <w:szCs w:val="22"/>
              </w:rPr>
              <w:t>ar</w:t>
            </w:r>
            <w:r w:rsidRPr="00A14554">
              <w:rPr>
                <w:sz w:val="22"/>
                <w:szCs w:val="22"/>
              </w:rPr>
              <w:t xml:space="preserve"> senast den</w:t>
            </w:r>
            <w:r>
              <w:rPr>
                <w:sz w:val="22"/>
                <w:szCs w:val="22"/>
              </w:rPr>
              <w:t xml:space="preserve"> 15 april 2023 respektive 2024 samt slutredovisning senast den 15 april 2025.</w:t>
            </w:r>
          </w:p>
        </w:tc>
      </w:tr>
    </w:tbl>
    <w:p w14:paraId="251DA0C3" w14:textId="77777777" w:rsidR="00AF1C60" w:rsidRDefault="00AF1C60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2006D54C" w14:textId="5E420098" w:rsidR="006C7384" w:rsidRDefault="006C7384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4. Övriga uppdrag</w:t>
      </w:r>
    </w:p>
    <w:p w14:paraId="2A55613B" w14:textId="2BEA1C21" w:rsidR="00F3755D" w:rsidRDefault="00F3755D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C6A1EA5" w14:textId="5175C7AB" w:rsidR="00760E85" w:rsidRPr="00D84F07" w:rsidRDefault="005C68F9" w:rsidP="00760E85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>Uppdrag i regleringsbrev</w:t>
      </w:r>
    </w:p>
    <w:p w14:paraId="4F45E6BE" w14:textId="77777777" w:rsidR="00760E85" w:rsidRPr="007E6D27" w:rsidRDefault="00760E85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70"/>
        <w:gridCol w:w="2871"/>
        <w:gridCol w:w="2921"/>
      </w:tblGrid>
      <w:tr w:rsidR="00E6371A" w:rsidRPr="00696AD7" w14:paraId="455833D8" w14:textId="77777777" w:rsidTr="00F43FD5">
        <w:tc>
          <w:tcPr>
            <w:tcW w:w="3270" w:type="dxa"/>
          </w:tcPr>
          <w:p w14:paraId="41317DEE" w14:textId="39BE7181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2871" w:type="dxa"/>
          </w:tcPr>
          <w:p w14:paraId="22B8EB94" w14:textId="7A4A2973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21" w:type="dxa"/>
          </w:tcPr>
          <w:p w14:paraId="2B32579F" w14:textId="4C1EBE23" w:rsidR="00E6371A" w:rsidRPr="00D20665" w:rsidRDefault="00E6371A" w:rsidP="00E6371A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5E1983" w:rsidRPr="00583B79" w:rsidDel="005D7F8C" w14:paraId="0261805D" w14:textId="77777777" w:rsidTr="00F43FD5">
        <w:trPr>
          <w:trHeight w:val="280"/>
        </w:trPr>
        <w:tc>
          <w:tcPr>
            <w:tcW w:w="3270" w:type="dxa"/>
          </w:tcPr>
          <w:p w14:paraId="66825DD9" w14:textId="1654644A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E1983">
              <w:rPr>
                <w:sz w:val="22"/>
                <w:szCs w:val="22"/>
              </w:rPr>
              <w:t>Uppdrag att samordna regionala exportcentr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71" w:type="dxa"/>
          </w:tcPr>
          <w:p w14:paraId="767E4EB4" w14:textId="2D3B59C5" w:rsidR="00A13C81" w:rsidRDefault="004C4D79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7 mars 2016 </w:t>
            </w:r>
          </w:p>
          <w:p w14:paraId="62D62696" w14:textId="77777777" w:rsidR="00A13C81" w:rsidRDefault="00A13C8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2572C2B" w14:textId="669E52AA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>UD2015/08173</w:t>
            </w:r>
          </w:p>
        </w:tc>
        <w:tc>
          <w:tcPr>
            <w:tcW w:w="2921" w:type="dxa"/>
          </w:tcPr>
          <w:p w14:paraId="0100E24C" w14:textId="77777777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>Tillväxtverket ska senast den 28 april 2022, i samråd med Regeringskansliet (Utrikesdepartementet och Näringsdepartementet), redovisa genomförandet av uppdrage</w:t>
            </w:r>
            <w:r>
              <w:rPr>
                <w:sz w:val="22"/>
                <w:szCs w:val="22"/>
              </w:rPr>
              <w:t>t</w:t>
            </w:r>
            <w:r w:rsidRPr="005E1983">
              <w:rPr>
                <w:sz w:val="22"/>
                <w:szCs w:val="22"/>
              </w:rPr>
              <w:t>.</w:t>
            </w:r>
          </w:p>
          <w:p w14:paraId="55463B65" w14:textId="77CCA5C8" w:rsidR="00B04A85" w:rsidRDefault="00B04A85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5E1983" w:rsidRPr="00583B79" w:rsidDel="005D7F8C" w14:paraId="597B30F4" w14:textId="77777777" w:rsidTr="00F43FD5">
        <w:trPr>
          <w:trHeight w:val="280"/>
        </w:trPr>
        <w:tc>
          <w:tcPr>
            <w:tcW w:w="3270" w:type="dxa"/>
          </w:tcPr>
          <w:p w14:paraId="2B3AFD1E" w14:textId="37F9BAB7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E1983">
              <w:rPr>
                <w:sz w:val="22"/>
                <w:szCs w:val="22"/>
              </w:rPr>
              <w:t>Uppdrag att underhålla hemsidan verksamt.se med export- och internationaliseringsinformation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71" w:type="dxa"/>
          </w:tcPr>
          <w:p w14:paraId="5973EED2" w14:textId="4F6084B0" w:rsidR="00A13C81" w:rsidRDefault="004C4D79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1 februari 2016 </w:t>
            </w:r>
          </w:p>
          <w:p w14:paraId="7719ED42" w14:textId="77777777" w:rsidR="00A13C81" w:rsidRDefault="00A13C81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10D3DD8" w14:textId="4F9DE2FD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>UD2016/02749</w:t>
            </w:r>
          </w:p>
        </w:tc>
        <w:tc>
          <w:tcPr>
            <w:tcW w:w="2921" w:type="dxa"/>
          </w:tcPr>
          <w:p w14:paraId="0487A399" w14:textId="77777777" w:rsidR="005E1983" w:rsidRDefault="005E1983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E1983">
              <w:rPr>
                <w:sz w:val="22"/>
                <w:szCs w:val="22"/>
              </w:rPr>
              <w:t>Tillväxtverket ska senast den 28 april 2022, i samråd med Regeringskansliet (Utrikesdepartementet och Näringsdepartementet), redovisa genomförandet av uppdragen.</w:t>
            </w:r>
          </w:p>
          <w:p w14:paraId="440A480F" w14:textId="31AAE7B4" w:rsidR="00B04A85" w:rsidRPr="005E1983" w:rsidRDefault="00B04A85" w:rsidP="00583B79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F43FD5" w:rsidRPr="00583B79" w:rsidDel="005D7F8C" w14:paraId="3FB6D25A" w14:textId="77777777" w:rsidTr="00F43FD5">
        <w:trPr>
          <w:trHeight w:val="280"/>
        </w:trPr>
        <w:tc>
          <w:tcPr>
            <w:tcW w:w="3270" w:type="dxa"/>
          </w:tcPr>
          <w:p w14:paraId="1B6BB358" w14:textId="0FD3D41B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Redovisa r</w:t>
            </w:r>
            <w:r w:rsidRPr="00B43A05">
              <w:rPr>
                <w:sz w:val="22"/>
                <w:szCs w:val="22"/>
              </w:rPr>
              <w:t xml:space="preserve">esultatet av myndighetens arbete med tillämpning av lagen (2013:948) om stöd vid korttidsarbete. De medel som har använts för arbetet ska redovisas. Myndigheten ska även rapportera det arbete som bedrivits för att upptäcka fusk i samband med tillämpningen av lagen samt det arbete som har bedrivits för att främja en enkel och effektiv ärendehantering av stödet för företagare. </w:t>
            </w:r>
          </w:p>
          <w:p w14:paraId="278E5519" w14:textId="7834C4B8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14:paraId="0DCBEB0C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20</w:t>
            </w:r>
          </w:p>
          <w:p w14:paraId="6304E80D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A636A0A" w14:textId="4E471982" w:rsidR="00F43FD5" w:rsidRPr="0078127F" w:rsidRDefault="00F43FD5" w:rsidP="00F43FD5">
            <w:pPr>
              <w:overflowPunct/>
              <w:spacing w:line="240" w:lineRule="auto"/>
              <w:textAlignment w:val="auto"/>
              <w:rPr>
                <w:i/>
                <w:iCs/>
                <w:sz w:val="22"/>
                <w:szCs w:val="22"/>
              </w:rPr>
            </w:pPr>
            <w:r w:rsidRPr="00E51CB8">
              <w:rPr>
                <w:sz w:val="22"/>
                <w:szCs w:val="22"/>
              </w:rPr>
              <w:t>N2020/03086</w:t>
            </w:r>
          </w:p>
        </w:tc>
        <w:tc>
          <w:tcPr>
            <w:tcW w:w="2921" w:type="dxa"/>
          </w:tcPr>
          <w:p w14:paraId="72E7BFD2" w14:textId="118F27E8" w:rsidR="00F43FD5" w:rsidRPr="005E1983" w:rsidRDefault="006B39E2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ovisning </w:t>
            </w:r>
            <w:r w:rsidR="00F43FD5" w:rsidRPr="00B43A05">
              <w:rPr>
                <w:sz w:val="22"/>
                <w:szCs w:val="22"/>
              </w:rPr>
              <w:t>senast den 31 januari 20</w:t>
            </w:r>
            <w:r w:rsidR="00F43FD5">
              <w:rPr>
                <w:sz w:val="22"/>
                <w:szCs w:val="22"/>
              </w:rPr>
              <w:t>22</w:t>
            </w:r>
            <w:r w:rsidR="00F43FD5" w:rsidRPr="00B43A05">
              <w:rPr>
                <w:sz w:val="22"/>
                <w:szCs w:val="22"/>
              </w:rPr>
              <w:t>.</w:t>
            </w:r>
          </w:p>
        </w:tc>
      </w:tr>
      <w:tr w:rsidR="00F43FD5" w:rsidRPr="00583B79" w:rsidDel="005D7F8C" w14:paraId="4B9D5F3E" w14:textId="77777777" w:rsidTr="00F43FD5">
        <w:trPr>
          <w:trHeight w:val="280"/>
        </w:trPr>
        <w:tc>
          <w:tcPr>
            <w:tcW w:w="3270" w:type="dxa"/>
          </w:tcPr>
          <w:p w14:paraId="5579C663" w14:textId="0E346FAA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81C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Uppdrag att</w:t>
            </w:r>
            <w:r w:rsidRPr="00390456">
              <w:rPr>
                <w:sz w:val="22"/>
                <w:szCs w:val="22"/>
              </w:rPr>
              <w:t xml:space="preserve"> vidta förberedelser så att Skatteverket </w:t>
            </w:r>
            <w:r w:rsidRPr="00390456">
              <w:rPr>
                <w:sz w:val="22"/>
                <w:szCs w:val="22"/>
              </w:rPr>
              <w:lastRenderedPageBreak/>
              <w:t>fr.o.m. den 1 april 2022 kan vara handläggande myndighet även för de uppgifter som Tillväxtverket i dag har att hantera</w:t>
            </w:r>
            <w:r>
              <w:rPr>
                <w:sz w:val="22"/>
                <w:szCs w:val="22"/>
              </w:rPr>
              <w:t xml:space="preserve"> enligt lagen (2013:948)</w:t>
            </w:r>
            <w:r w:rsidR="00E24F93">
              <w:rPr>
                <w:sz w:val="22"/>
                <w:szCs w:val="22"/>
              </w:rPr>
              <w:t xml:space="preserve"> om stöd vid korttidsarbete</w:t>
            </w:r>
            <w:r w:rsidRPr="00390456">
              <w:rPr>
                <w:sz w:val="22"/>
                <w:szCs w:val="22"/>
              </w:rPr>
              <w:t xml:space="preserve">. </w:t>
            </w:r>
          </w:p>
          <w:p w14:paraId="4F044DBD" w14:textId="58D33219" w:rsidR="00F43FD5" w:rsidRPr="00390456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90456">
              <w:rPr>
                <w:sz w:val="22"/>
                <w:szCs w:val="22"/>
              </w:rPr>
              <w:t>Uppdraget ska genomföras i samråd med Skatteverket.</w:t>
            </w:r>
          </w:p>
          <w:p w14:paraId="2933D641" w14:textId="77777777" w:rsidR="00F43FD5" w:rsidRDefault="00F43FD5" w:rsidP="00AF1C6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90456">
              <w:rPr>
                <w:sz w:val="22"/>
                <w:szCs w:val="22"/>
              </w:rPr>
              <w:t>Tillväxtverket ska vid genomförandet av uppdraget beakta 6 b § lagen (1982:80) om anställningsskydd. Myndigheten ska samråda med</w:t>
            </w:r>
            <w:r>
              <w:rPr>
                <w:sz w:val="22"/>
                <w:szCs w:val="22"/>
              </w:rPr>
              <w:t xml:space="preserve"> </w:t>
            </w:r>
            <w:r w:rsidRPr="00390456">
              <w:rPr>
                <w:sz w:val="22"/>
                <w:szCs w:val="22"/>
              </w:rPr>
              <w:t>Arbetsgivarverket i arbetsrättsliga frågor.</w:t>
            </w:r>
          </w:p>
          <w:p w14:paraId="709501D4" w14:textId="3399AAA2" w:rsidR="00B04A85" w:rsidRDefault="00B04A85" w:rsidP="00AF1C6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14:paraId="410FC313" w14:textId="77777777" w:rsidR="00F43FD5" w:rsidRPr="00390456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n 2 september 2021</w:t>
            </w:r>
          </w:p>
          <w:p w14:paraId="14BB9489" w14:textId="77777777" w:rsidR="00F43FD5" w:rsidRPr="00390456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B3DFD12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90456">
              <w:rPr>
                <w:sz w:val="22"/>
                <w:szCs w:val="22"/>
              </w:rPr>
              <w:lastRenderedPageBreak/>
              <w:t>N202</w:t>
            </w:r>
            <w:r>
              <w:rPr>
                <w:sz w:val="22"/>
                <w:szCs w:val="22"/>
              </w:rPr>
              <w:t>1</w:t>
            </w:r>
            <w:r w:rsidRPr="0039045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285</w:t>
            </w:r>
          </w:p>
          <w:p w14:paraId="14228950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BFA7996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9443CA">
              <w:rPr>
                <w:sz w:val="22"/>
                <w:szCs w:val="22"/>
              </w:rPr>
              <w:t xml:space="preserve">Ändringsbeslut den 17 </w:t>
            </w:r>
            <w:r>
              <w:rPr>
                <w:sz w:val="22"/>
                <w:szCs w:val="22"/>
              </w:rPr>
              <w:t>december 2022</w:t>
            </w:r>
          </w:p>
          <w:p w14:paraId="231739D3" w14:textId="77777777" w:rsidR="00F43FD5" w:rsidRDefault="00F43FD5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F741C60" w14:textId="4D120E52" w:rsidR="00F43FD5" w:rsidRPr="0078127F" w:rsidRDefault="00F43FD5" w:rsidP="00F43FD5">
            <w:pPr>
              <w:overflowPunct/>
              <w:spacing w:line="240" w:lineRule="auto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N2020/03086</w:t>
            </w:r>
          </w:p>
        </w:tc>
        <w:tc>
          <w:tcPr>
            <w:tcW w:w="2921" w:type="dxa"/>
          </w:tcPr>
          <w:p w14:paraId="44715A2E" w14:textId="3935DCB2" w:rsidR="00F43FD5" w:rsidRPr="005E1983" w:rsidRDefault="006B39E2" w:rsidP="00F43FD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dovisning </w:t>
            </w:r>
            <w:r w:rsidR="00F43FD5" w:rsidRPr="00390456">
              <w:rPr>
                <w:sz w:val="22"/>
                <w:szCs w:val="22"/>
              </w:rPr>
              <w:t xml:space="preserve">senast den 1 maj 2022. Tillväxtverket ska </w:t>
            </w:r>
            <w:r w:rsidR="00F43FD5" w:rsidRPr="00390456">
              <w:rPr>
                <w:sz w:val="22"/>
                <w:szCs w:val="22"/>
              </w:rPr>
              <w:lastRenderedPageBreak/>
              <w:t>senast den 20 januari 2022 redogöra för de personella konsekvenserna av överföringen.</w:t>
            </w:r>
          </w:p>
        </w:tc>
      </w:tr>
    </w:tbl>
    <w:p w14:paraId="50315757" w14:textId="77777777" w:rsidR="00AF1C60" w:rsidRDefault="00AF1C60" w:rsidP="00760E85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</w:p>
    <w:p w14:paraId="22C14A81" w14:textId="1BC0D829" w:rsidR="00760E85" w:rsidRDefault="005C68F9" w:rsidP="00760E85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i/>
          <w:i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i/>
          <w:iCs/>
          <w:szCs w:val="24"/>
          <w:lang w:eastAsia="sv-SE"/>
        </w:rPr>
        <w:t>Särskilda uppdrag</w:t>
      </w:r>
    </w:p>
    <w:p w14:paraId="353355FC" w14:textId="107B68F2" w:rsidR="00A4591D" w:rsidRDefault="00A4591D" w:rsidP="00367003">
      <w:pPr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3"/>
        <w:gridCol w:w="3060"/>
        <w:gridCol w:w="2989"/>
      </w:tblGrid>
      <w:tr w:rsidR="00760E85" w:rsidRPr="00696AD7" w14:paraId="390E97D2" w14:textId="77777777" w:rsidTr="00AC5C43">
        <w:tc>
          <w:tcPr>
            <w:tcW w:w="3013" w:type="dxa"/>
          </w:tcPr>
          <w:p w14:paraId="2AE0F4BB" w14:textId="77777777" w:rsidR="00760E85" w:rsidRPr="00D20665" w:rsidRDefault="00760E85" w:rsidP="00AC5C4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Sammanfattning av up</w:t>
            </w:r>
            <w:r w:rsidRPr="00D20665">
              <w:rPr>
                <w:rFonts w:ascii="TradeGothic" w:hAnsi="TradeGothic"/>
                <w:b/>
              </w:rPr>
              <w:t>pdrag</w:t>
            </w:r>
            <w:r>
              <w:rPr>
                <w:rFonts w:ascii="TradeGothic" w:hAnsi="TradeGothic"/>
                <w:b/>
              </w:rPr>
              <w:t>et</w:t>
            </w:r>
          </w:p>
        </w:tc>
        <w:tc>
          <w:tcPr>
            <w:tcW w:w="3060" w:type="dxa"/>
          </w:tcPr>
          <w:p w14:paraId="13196967" w14:textId="77777777" w:rsidR="00760E85" w:rsidRPr="00D20665" w:rsidRDefault="00760E85" w:rsidP="00AC5C4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>
              <w:rPr>
                <w:rFonts w:ascii="TradeGothic" w:hAnsi="TradeGothic"/>
                <w:b/>
              </w:rPr>
              <w:t>Beslut om uppdraget</w:t>
            </w:r>
          </w:p>
        </w:tc>
        <w:tc>
          <w:tcPr>
            <w:tcW w:w="2989" w:type="dxa"/>
          </w:tcPr>
          <w:p w14:paraId="50ED4220" w14:textId="77777777" w:rsidR="00760E85" w:rsidRPr="00D20665" w:rsidRDefault="00760E85" w:rsidP="00AC5C4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R</w:t>
            </w:r>
            <w:r>
              <w:rPr>
                <w:rFonts w:ascii="TradeGothic" w:hAnsi="TradeGothic"/>
                <w:b/>
              </w:rPr>
              <w:t>apporteringstidpunkt</w:t>
            </w:r>
          </w:p>
        </w:tc>
      </w:tr>
      <w:tr w:rsidR="00760E85" w:rsidRPr="00583B79" w14:paraId="5CCF2198" w14:textId="77777777" w:rsidTr="00AC5C43">
        <w:tc>
          <w:tcPr>
            <w:tcW w:w="3013" w:type="dxa"/>
          </w:tcPr>
          <w:p w14:paraId="7FE33717" w14:textId="42C233EE" w:rsidR="00760E85" w:rsidRPr="0038385B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38385B">
              <w:rPr>
                <w:sz w:val="22"/>
                <w:szCs w:val="22"/>
              </w:rPr>
              <w:t>Fördelning av myndigheters ansvar för utveckling, framställning och</w:t>
            </w:r>
          </w:p>
          <w:p w14:paraId="4AC56B76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ridning av europeisk statistik.</w:t>
            </w:r>
          </w:p>
          <w:p w14:paraId="12B85C52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5BA7015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6 februari 2017</w:t>
            </w:r>
          </w:p>
          <w:p w14:paraId="1C6ABB9C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5AC0B51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Fi2017/00227</w:t>
            </w:r>
          </w:p>
          <w:p w14:paraId="743AEC6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89" w:type="dxa"/>
          </w:tcPr>
          <w:p w14:paraId="138B29CC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.</w:t>
            </w:r>
          </w:p>
        </w:tc>
      </w:tr>
      <w:tr w:rsidR="00760E85" w:rsidRPr="00583B79" w14:paraId="06B9E6F1" w14:textId="77777777" w:rsidTr="00AC5C43">
        <w:tc>
          <w:tcPr>
            <w:tcW w:w="3013" w:type="dxa"/>
          </w:tcPr>
          <w:p w14:paraId="11489DB0" w14:textId="2F4EFDE4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Bistå Rådet för hållbara städer.</w:t>
            </w:r>
          </w:p>
        </w:tc>
        <w:tc>
          <w:tcPr>
            <w:tcW w:w="3060" w:type="dxa"/>
          </w:tcPr>
          <w:p w14:paraId="29D617C5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8 december 2017</w:t>
            </w:r>
          </w:p>
          <w:p w14:paraId="155AA833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1F378E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17/03235</w:t>
            </w:r>
          </w:p>
        </w:tc>
        <w:tc>
          <w:tcPr>
            <w:tcW w:w="2989" w:type="dxa"/>
          </w:tcPr>
          <w:p w14:paraId="04712D1A" w14:textId="27A08B3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rlig rapportering i årsredovisningen, slutredovisning </w:t>
            </w:r>
            <w:r w:rsidR="006B39E2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22 februari 2022.</w:t>
            </w:r>
          </w:p>
          <w:p w14:paraId="04DBFE5D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47D22BD4" w14:textId="77777777" w:rsidTr="00AC5C43">
        <w:tc>
          <w:tcPr>
            <w:tcW w:w="3013" w:type="dxa"/>
          </w:tcPr>
          <w:p w14:paraId="24DD6506" w14:textId="046ED1CC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7</w:t>
            </w:r>
            <w:r w:rsidRPr="003A3830">
              <w:rPr>
                <w:sz w:val="22"/>
                <w:szCs w:val="22"/>
              </w:rPr>
              <w:t xml:space="preserve"> Genomföra Jobbsprånge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5C7956D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36066BA0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 </w:t>
            </w:r>
          </w:p>
          <w:p w14:paraId="2F5B9EF6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1</w:t>
            </w:r>
          </w:p>
        </w:tc>
        <w:tc>
          <w:tcPr>
            <w:tcW w:w="2989" w:type="dxa"/>
          </w:tcPr>
          <w:p w14:paraId="68EE01E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svisa delredovisningar den 1 mars och den 1 oktober</w:t>
            </w:r>
            <w:r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0DCCFB01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edovisning den 1 mars 2022</w:t>
            </w:r>
            <w:r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0BC60C4A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0482BC06" w14:textId="77777777" w:rsidTr="00AC5C43">
        <w:tc>
          <w:tcPr>
            <w:tcW w:w="3013" w:type="dxa"/>
          </w:tcPr>
          <w:p w14:paraId="64E83FA7" w14:textId="2A733AE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8</w:t>
            </w:r>
            <w:r w:rsidRPr="003A3830">
              <w:rPr>
                <w:sz w:val="22"/>
                <w:szCs w:val="22"/>
              </w:rPr>
              <w:t xml:space="preserve"> Förbättra nätverk och kontakter på arbetsmarknaden för utrikes födda kvinnor</w:t>
            </w:r>
            <w:r>
              <w:rPr>
                <w:sz w:val="22"/>
                <w:szCs w:val="22"/>
              </w:rPr>
              <w:t>.</w:t>
            </w:r>
          </w:p>
          <w:p w14:paraId="3CDEC92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9D6BA33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4DB20DB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2C61C59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0</w:t>
            </w:r>
          </w:p>
        </w:tc>
        <w:tc>
          <w:tcPr>
            <w:tcW w:w="2989" w:type="dxa"/>
          </w:tcPr>
          <w:p w14:paraId="560C0B86" w14:textId="28F1066D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dovisning årligen den 31 maj 2019</w:t>
            </w:r>
            <w:r>
              <w:rPr>
                <w:sz w:val="22"/>
                <w:szCs w:val="22"/>
              </w:rPr>
              <w:t>–</w:t>
            </w:r>
            <w:r w:rsidRPr="003A3830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.</w:t>
            </w:r>
            <w:r w:rsidR="006B39E2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</w:rPr>
              <w:t>Slutredovisning den 31 maj 2022</w:t>
            </w:r>
            <w:r>
              <w:rPr>
                <w:sz w:val="22"/>
                <w:szCs w:val="22"/>
              </w:rPr>
              <w:t>.</w:t>
            </w:r>
          </w:p>
          <w:p w14:paraId="2722FE4E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02F06FC9" w14:textId="77777777" w:rsidTr="00AC5C43">
        <w:tc>
          <w:tcPr>
            <w:tcW w:w="3013" w:type="dxa"/>
          </w:tcPr>
          <w:p w14:paraId="2673E2CF" w14:textId="21A787D0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S</w:t>
            </w:r>
            <w:r w:rsidRPr="00611D7F">
              <w:rPr>
                <w:sz w:val="22"/>
                <w:szCs w:val="22"/>
              </w:rPr>
              <w:t>tödja demonstratio</w:t>
            </w:r>
            <w:r>
              <w:rPr>
                <w:sz w:val="22"/>
                <w:szCs w:val="22"/>
              </w:rPr>
              <w:t>nsplattformen Smart City Sweden.</w:t>
            </w:r>
          </w:p>
          <w:p w14:paraId="46D0F49E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9452DEF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4E00102D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3796CD4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1434</w:t>
            </w:r>
          </w:p>
        </w:tc>
        <w:tc>
          <w:tcPr>
            <w:tcW w:w="2989" w:type="dxa"/>
          </w:tcPr>
          <w:p w14:paraId="14510318" w14:textId="4E0B6DF6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A43F8">
              <w:rPr>
                <w:sz w:val="22"/>
                <w:szCs w:val="22"/>
              </w:rPr>
              <w:t>edovisning</w:t>
            </w:r>
            <w:r>
              <w:rPr>
                <w:sz w:val="22"/>
                <w:szCs w:val="22"/>
              </w:rPr>
              <w:t xml:space="preserve"> av Statens energimyndighet. </w:t>
            </w:r>
          </w:p>
        </w:tc>
      </w:tr>
      <w:tr w:rsidR="007C6E7F" w:rsidRPr="00583B79" w14:paraId="661612A8" w14:textId="77777777" w:rsidTr="00F57A6B">
        <w:tc>
          <w:tcPr>
            <w:tcW w:w="3013" w:type="dxa"/>
          </w:tcPr>
          <w:p w14:paraId="692BCCA6" w14:textId="1837F217" w:rsidR="007C6E7F" w:rsidRPr="006A1F4D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F81C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B</w:t>
            </w:r>
            <w:r w:rsidRPr="006A1F4D">
              <w:rPr>
                <w:sz w:val="22"/>
                <w:szCs w:val="22"/>
              </w:rPr>
              <w:t>istå Miljömålsrådet</w:t>
            </w:r>
            <w:r>
              <w:rPr>
                <w:sz w:val="22"/>
                <w:szCs w:val="22"/>
              </w:rPr>
              <w:t>.</w:t>
            </w:r>
            <w:r w:rsidRPr="006A1F4D">
              <w:rPr>
                <w:sz w:val="22"/>
                <w:szCs w:val="22"/>
              </w:rPr>
              <w:t xml:space="preserve"> </w:t>
            </w:r>
          </w:p>
          <w:p w14:paraId="5056E847" w14:textId="77777777" w:rsidR="007C6E7F" w:rsidRPr="006A1F4D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  <w:p w14:paraId="29A80EFD" w14:textId="3119BBD1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</w:tcPr>
          <w:p w14:paraId="43471A77" w14:textId="77777777" w:rsidR="007C6E7F" w:rsidRPr="0027688C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7688C">
              <w:rPr>
                <w:sz w:val="22"/>
                <w:szCs w:val="22"/>
              </w:rPr>
              <w:t>Den 7 juni 2018</w:t>
            </w:r>
          </w:p>
          <w:p w14:paraId="19CF2365" w14:textId="77777777" w:rsidR="007C6E7F" w:rsidRPr="0027688C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F53C3CC" w14:textId="3A8D9D34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M2018/01715   </w:t>
            </w:r>
          </w:p>
        </w:tc>
        <w:tc>
          <w:tcPr>
            <w:tcW w:w="2989" w:type="dxa"/>
          </w:tcPr>
          <w:p w14:paraId="2922A73D" w14:textId="77777777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lag på åtgärdslista redovisas gemensamt av berörda myndigheter den </w:t>
            </w:r>
          </w:p>
          <w:p w14:paraId="2FADA804" w14:textId="77777777" w:rsidR="007C6E7F" w:rsidRDefault="007C6E7F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mars varje år.</w:t>
            </w:r>
          </w:p>
          <w:p w14:paraId="3B8B3251" w14:textId="7B596612" w:rsidR="00B47F84" w:rsidRPr="00BB2283" w:rsidRDefault="00B47F84" w:rsidP="007C6E7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60E85" w:rsidRPr="00583B79" w14:paraId="08033A1E" w14:textId="77777777" w:rsidTr="00AC5C43">
        <w:tc>
          <w:tcPr>
            <w:tcW w:w="3013" w:type="dxa"/>
          </w:tcPr>
          <w:p w14:paraId="5CFD311C" w14:textId="5025D298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644981">
              <w:rPr>
                <w:sz w:val="22"/>
                <w:szCs w:val="22"/>
              </w:rPr>
              <w:t>1</w:t>
            </w:r>
            <w:r w:rsidR="00F81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B2283">
              <w:rPr>
                <w:sz w:val="22"/>
                <w:szCs w:val="22"/>
              </w:rPr>
              <w:t>Uppdrag att fortsatt ta emot nyanlända arbetssökande för praktik 2021–2023</w:t>
            </w:r>
            <w:r w:rsidR="00D1129C">
              <w:rPr>
                <w:sz w:val="22"/>
                <w:szCs w:val="22"/>
              </w:rPr>
              <w:t>.</w:t>
            </w:r>
          </w:p>
          <w:p w14:paraId="7851D6C3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6A8F4A4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0 december 2020 </w:t>
            </w:r>
          </w:p>
          <w:p w14:paraId="4ABE36E2" w14:textId="77777777" w:rsidR="00760E85" w:rsidRPr="00BB2283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E4C46F4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>Fi2020/04960</w:t>
            </w:r>
          </w:p>
        </w:tc>
        <w:tc>
          <w:tcPr>
            <w:tcW w:w="2989" w:type="dxa"/>
          </w:tcPr>
          <w:p w14:paraId="4F4AEA16" w14:textId="03DA1557" w:rsidR="00760E85" w:rsidRDefault="00760E8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>Redovisning senast den</w:t>
            </w:r>
            <w:r w:rsidR="00543C0D">
              <w:t xml:space="preserve"> </w:t>
            </w:r>
            <w:r w:rsidR="00543C0D" w:rsidRPr="00543C0D">
              <w:rPr>
                <w:sz w:val="22"/>
                <w:szCs w:val="22"/>
              </w:rPr>
              <w:t xml:space="preserve">1 april 2022, 1 april 2023 </w:t>
            </w:r>
            <w:r w:rsidR="006B39E2">
              <w:rPr>
                <w:sz w:val="22"/>
                <w:szCs w:val="22"/>
              </w:rPr>
              <w:t>och</w:t>
            </w:r>
            <w:r w:rsidR="00543C0D" w:rsidRPr="00543C0D">
              <w:rPr>
                <w:sz w:val="22"/>
                <w:szCs w:val="22"/>
              </w:rPr>
              <w:t xml:space="preserve"> 15 februari 2024</w:t>
            </w:r>
            <w:r w:rsidR="00543C0D">
              <w:rPr>
                <w:sz w:val="22"/>
                <w:szCs w:val="22"/>
              </w:rPr>
              <w:t>.</w:t>
            </w:r>
          </w:p>
        </w:tc>
      </w:tr>
      <w:tr w:rsidR="00760E85" w:rsidRPr="00583B79" w14:paraId="17DB25B1" w14:textId="77777777" w:rsidTr="00AC5C43">
        <w:tc>
          <w:tcPr>
            <w:tcW w:w="3013" w:type="dxa"/>
          </w:tcPr>
          <w:p w14:paraId="7ED9487E" w14:textId="560CEA3C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44981">
              <w:rPr>
                <w:sz w:val="22"/>
                <w:szCs w:val="22"/>
              </w:rPr>
              <w:t>1</w:t>
            </w:r>
            <w:r w:rsidR="00F81C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2283">
              <w:rPr>
                <w:sz w:val="22"/>
                <w:szCs w:val="22"/>
              </w:rPr>
              <w:t>Uppdrag att fortsatt ta emot personer med funktionsnedsättning som medför nedsatt arbetsförmåga för praktik 2021–2023</w:t>
            </w:r>
            <w:r w:rsidR="00D1129C">
              <w:rPr>
                <w:sz w:val="22"/>
                <w:szCs w:val="22"/>
              </w:rPr>
              <w:t>.</w:t>
            </w:r>
          </w:p>
          <w:p w14:paraId="70BF016E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AA6DC4F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0 december 2020 </w:t>
            </w:r>
          </w:p>
          <w:p w14:paraId="1E5EAC93" w14:textId="77777777" w:rsidR="00760E85" w:rsidRPr="00BB2283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10F5021" w14:textId="77777777" w:rsidR="00760E85" w:rsidRPr="003A3830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>A2020/02583</w:t>
            </w:r>
          </w:p>
        </w:tc>
        <w:tc>
          <w:tcPr>
            <w:tcW w:w="2989" w:type="dxa"/>
          </w:tcPr>
          <w:p w14:paraId="3381DBD4" w14:textId="0E291D10" w:rsidR="00760E85" w:rsidRDefault="00760E85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BB2283">
              <w:rPr>
                <w:sz w:val="22"/>
                <w:szCs w:val="22"/>
              </w:rPr>
              <w:t xml:space="preserve">Redovisning senast den </w:t>
            </w:r>
            <w:r w:rsidR="00543C0D" w:rsidRPr="00543C0D">
              <w:rPr>
                <w:sz w:val="22"/>
                <w:szCs w:val="22"/>
              </w:rPr>
              <w:t xml:space="preserve">1 april 2022, 1 april 2023 </w:t>
            </w:r>
            <w:r w:rsidR="006B39E2">
              <w:rPr>
                <w:sz w:val="22"/>
                <w:szCs w:val="22"/>
              </w:rPr>
              <w:t xml:space="preserve">och </w:t>
            </w:r>
            <w:r w:rsidR="00543C0D" w:rsidRPr="00543C0D">
              <w:rPr>
                <w:sz w:val="22"/>
                <w:szCs w:val="22"/>
              </w:rPr>
              <w:t>15 februari 2024</w:t>
            </w:r>
            <w:r w:rsidR="00543C0D">
              <w:rPr>
                <w:sz w:val="22"/>
                <w:szCs w:val="22"/>
              </w:rPr>
              <w:t>.</w:t>
            </w:r>
          </w:p>
        </w:tc>
      </w:tr>
      <w:tr w:rsidR="00760E85" w:rsidRPr="00583B79" w14:paraId="44914EC8" w14:textId="77777777" w:rsidTr="00AC5C43">
        <w:tc>
          <w:tcPr>
            <w:tcW w:w="3013" w:type="dxa"/>
          </w:tcPr>
          <w:p w14:paraId="352662AA" w14:textId="5BAD0594" w:rsidR="006B39E2" w:rsidRPr="006B39E2" w:rsidRDefault="00760E85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6449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Uppdrag att </w:t>
            </w:r>
            <w:r w:rsidRPr="00982DED">
              <w:rPr>
                <w:sz w:val="22"/>
                <w:szCs w:val="22"/>
              </w:rPr>
              <w:t xml:space="preserve">vara behörig myndighet </w:t>
            </w:r>
            <w:proofErr w:type="gramStart"/>
            <w:r w:rsidRPr="00982DED">
              <w:rPr>
                <w:sz w:val="22"/>
                <w:szCs w:val="22"/>
              </w:rPr>
              <w:t xml:space="preserve">enligt </w:t>
            </w:r>
            <w:r w:rsidR="006B39E2" w:rsidRPr="006B39E2">
              <w:rPr>
                <w:sz w:val="22"/>
                <w:szCs w:val="22"/>
              </w:rPr>
              <w:t xml:space="preserve"> Europaparlamentet</w:t>
            </w:r>
            <w:r w:rsidR="006B39E2">
              <w:rPr>
                <w:sz w:val="22"/>
                <w:szCs w:val="22"/>
              </w:rPr>
              <w:t>s</w:t>
            </w:r>
            <w:proofErr w:type="gramEnd"/>
            <w:r w:rsidR="006B39E2" w:rsidRPr="006B39E2">
              <w:rPr>
                <w:sz w:val="22"/>
                <w:szCs w:val="22"/>
              </w:rPr>
              <w:t xml:space="preserve"> </w:t>
            </w:r>
          </w:p>
          <w:p w14:paraId="1E175EB2" w14:textId="5A4C9A1F" w:rsidR="00760E85" w:rsidRDefault="006B39E2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B39E2">
              <w:rPr>
                <w:sz w:val="22"/>
                <w:szCs w:val="22"/>
              </w:rPr>
              <w:t>och rådets förordning (EU) 2018/1724 av den 2 oktober 2018</w:t>
            </w:r>
            <w:r w:rsidR="00760E85">
              <w:rPr>
                <w:sz w:val="22"/>
                <w:szCs w:val="22"/>
              </w:rPr>
              <w:t>.</w:t>
            </w:r>
          </w:p>
          <w:p w14:paraId="01988E03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982D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548CB72B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0 december 2020</w:t>
            </w:r>
          </w:p>
          <w:p w14:paraId="355BE1A9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0ECEB0F" w14:textId="77777777" w:rsidR="00760E85" w:rsidRDefault="00760E85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982DED">
              <w:rPr>
                <w:sz w:val="22"/>
                <w:szCs w:val="22"/>
              </w:rPr>
              <w:t>I2020/03233</w:t>
            </w:r>
          </w:p>
        </w:tc>
        <w:tc>
          <w:tcPr>
            <w:tcW w:w="2989" w:type="dxa"/>
          </w:tcPr>
          <w:p w14:paraId="3C02700C" w14:textId="3016E740" w:rsidR="00760E85" w:rsidRPr="00583B79" w:rsidRDefault="00C4740B" w:rsidP="00AC5C43">
            <w:pPr>
              <w:overflowPunct/>
              <w:spacing w:line="240" w:lineRule="auto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.</w:t>
            </w:r>
          </w:p>
        </w:tc>
      </w:tr>
      <w:tr w:rsidR="009A4599" w:rsidRPr="00583B79" w14:paraId="73AD2425" w14:textId="77777777" w:rsidTr="00AC5C43">
        <w:tc>
          <w:tcPr>
            <w:tcW w:w="3013" w:type="dxa"/>
          </w:tcPr>
          <w:p w14:paraId="612095A4" w14:textId="77777777" w:rsidR="009A4599" w:rsidRDefault="009A4599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4 Uppdrag att förbereda för en överföring av Delegationen för cirkulär ekonomi till Naturvårdsverket. </w:t>
            </w:r>
          </w:p>
          <w:p w14:paraId="5E57035C" w14:textId="176A3930" w:rsidR="009A4599" w:rsidRDefault="009A4599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11A90B9" w14:textId="77777777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3 november 2021 </w:t>
            </w:r>
          </w:p>
          <w:p w14:paraId="5CD3E68C" w14:textId="77777777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B28D1CA" w14:textId="0A59E1C9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21/02095</w:t>
            </w:r>
          </w:p>
        </w:tc>
        <w:tc>
          <w:tcPr>
            <w:tcW w:w="2989" w:type="dxa"/>
          </w:tcPr>
          <w:p w14:paraId="78050566" w14:textId="4BBEBB5C" w:rsidR="009A4599" w:rsidRDefault="009A4599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tredovisning senast den 15 oktober 2022. </w:t>
            </w:r>
          </w:p>
        </w:tc>
      </w:tr>
      <w:tr w:rsidR="00D71CB2" w:rsidRPr="00583B79" w14:paraId="03E1EE9C" w14:textId="77777777" w:rsidTr="00AC5C43">
        <w:tc>
          <w:tcPr>
            <w:tcW w:w="3013" w:type="dxa"/>
          </w:tcPr>
          <w:p w14:paraId="65D83E92" w14:textId="77777777" w:rsidR="00D71CB2" w:rsidRDefault="00D71CB2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5 </w:t>
            </w:r>
            <w:r w:rsidRPr="00D71CB2">
              <w:rPr>
                <w:sz w:val="22"/>
                <w:szCs w:val="22"/>
              </w:rPr>
              <w:t>Uppdrag om att möjliggöra arbete hemifrån vid statliga myndigheter</w:t>
            </w:r>
            <w:r>
              <w:rPr>
                <w:sz w:val="22"/>
                <w:szCs w:val="22"/>
              </w:rPr>
              <w:t xml:space="preserve">. </w:t>
            </w:r>
          </w:p>
          <w:p w14:paraId="106DD922" w14:textId="0B556389" w:rsidR="00D71CB2" w:rsidRDefault="00D71CB2" w:rsidP="006B39E2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14E40BE" w14:textId="77777777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71CB2">
              <w:rPr>
                <w:sz w:val="22"/>
                <w:szCs w:val="22"/>
              </w:rPr>
              <w:t xml:space="preserve">Den 9 december 2021 </w:t>
            </w:r>
          </w:p>
          <w:p w14:paraId="218C7954" w14:textId="77777777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12F9E94" w14:textId="32166E26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71CB2">
              <w:rPr>
                <w:sz w:val="22"/>
                <w:szCs w:val="22"/>
              </w:rPr>
              <w:t>Fi2021/03909</w:t>
            </w:r>
          </w:p>
        </w:tc>
        <w:tc>
          <w:tcPr>
            <w:tcW w:w="2989" w:type="dxa"/>
          </w:tcPr>
          <w:p w14:paraId="7AE37A90" w14:textId="0968B627" w:rsidR="00D71CB2" w:rsidRDefault="00D71CB2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.</w:t>
            </w:r>
          </w:p>
        </w:tc>
      </w:tr>
      <w:tr w:rsidR="002F39E4" w:rsidRPr="002F39E4" w14:paraId="5E475C0B" w14:textId="77777777" w:rsidTr="002F39E4">
        <w:trPr>
          <w:trHeight w:val="1384"/>
        </w:trPr>
        <w:tc>
          <w:tcPr>
            <w:tcW w:w="3013" w:type="dxa"/>
          </w:tcPr>
          <w:p w14:paraId="5D847E61" w14:textId="060C1006" w:rsidR="002F39E4" w:rsidRPr="002F39E4" w:rsidRDefault="002F39E4" w:rsidP="002F39E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2F39E4">
              <w:rPr>
                <w:sz w:val="22"/>
                <w:szCs w:val="22"/>
              </w:rPr>
              <w:t>4.16 Uppdrag att medverka i genomförandet av Europeiska unionens strategi för Östersjöregionen</w:t>
            </w:r>
            <w:r w:rsidR="00564A12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33808878" w14:textId="34A7D190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64A1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december 2021</w:t>
            </w:r>
          </w:p>
          <w:p w14:paraId="3CFF5BE8" w14:textId="2B75ADCC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C992EC5" w14:textId="694E908B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2021/</w:t>
            </w:r>
            <w:r w:rsidR="00564A12" w:rsidRPr="00564A12">
              <w:rPr>
                <w:sz w:val="22"/>
                <w:szCs w:val="22"/>
              </w:rPr>
              <w:t>01583</w:t>
            </w:r>
          </w:p>
          <w:p w14:paraId="55305DC5" w14:textId="77777777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EF12A20" w14:textId="65003CFB" w:rsidR="002F39E4" w:rsidRPr="00D71CB2" w:rsidRDefault="002F39E4" w:rsidP="002F39E4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89" w:type="dxa"/>
          </w:tcPr>
          <w:p w14:paraId="44E9F420" w14:textId="1F275FAD" w:rsidR="002F39E4" w:rsidRDefault="002F39E4" w:rsidP="00AC5C43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ovisning </w:t>
            </w:r>
            <w:r w:rsidRPr="002F39E4">
              <w:rPr>
                <w:sz w:val="22"/>
                <w:szCs w:val="22"/>
              </w:rPr>
              <w:t>vart</w:t>
            </w:r>
            <w:r w:rsidRPr="002F39E4">
              <w:rPr>
                <w:sz w:val="22"/>
                <w:szCs w:val="22"/>
              </w:rPr>
              <w:softHyphen/>
              <w:t>an</w:t>
            </w:r>
            <w:r w:rsidRPr="002F39E4">
              <w:rPr>
                <w:sz w:val="22"/>
                <w:szCs w:val="22"/>
              </w:rPr>
              <w:softHyphen/>
              <w:t>nat år</w:t>
            </w:r>
            <w:r>
              <w:rPr>
                <w:sz w:val="22"/>
                <w:szCs w:val="22"/>
              </w:rPr>
              <w:t xml:space="preserve"> m</w:t>
            </w:r>
            <w:r w:rsidRPr="002F39E4">
              <w:rPr>
                <w:sz w:val="22"/>
                <w:szCs w:val="22"/>
              </w:rPr>
              <w:t>ed start den 31 januari 2024</w:t>
            </w:r>
            <w:r w:rsidR="002F04B1">
              <w:rPr>
                <w:sz w:val="22"/>
                <w:szCs w:val="22"/>
              </w:rPr>
              <w:t>.</w:t>
            </w:r>
          </w:p>
        </w:tc>
      </w:tr>
    </w:tbl>
    <w:p w14:paraId="09567707" w14:textId="7E06EF1B" w:rsidR="00B51986" w:rsidRDefault="00B51986" w:rsidP="00C11F95">
      <w:pPr>
        <w:spacing w:line="240" w:lineRule="auto"/>
        <w:rPr>
          <w:b/>
        </w:rPr>
      </w:pPr>
    </w:p>
    <w:sectPr w:rsidR="00B51986" w:rsidSect="00B31C83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77DB" w14:textId="77777777" w:rsidR="008472A3" w:rsidRDefault="008472A3" w:rsidP="00F9176F">
      <w:pPr>
        <w:spacing w:line="240" w:lineRule="auto"/>
      </w:pPr>
      <w:r>
        <w:separator/>
      </w:r>
    </w:p>
  </w:endnote>
  <w:endnote w:type="continuationSeparator" w:id="0">
    <w:p w14:paraId="55CCDC83" w14:textId="77777777" w:rsidR="008472A3" w:rsidRDefault="008472A3" w:rsidP="00F9176F">
      <w:pPr>
        <w:spacing w:line="240" w:lineRule="auto"/>
      </w:pPr>
      <w:r>
        <w:continuationSeparator/>
      </w:r>
    </w:p>
  </w:endnote>
  <w:endnote w:type="continuationNotice" w:id="1">
    <w:p w14:paraId="0AE07C93" w14:textId="77777777" w:rsidR="008472A3" w:rsidRDefault="008472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inalGaramondB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C088" w14:textId="77777777" w:rsidR="008472A3" w:rsidRDefault="008472A3" w:rsidP="00F9176F">
      <w:pPr>
        <w:spacing w:line="240" w:lineRule="auto"/>
      </w:pPr>
      <w:r>
        <w:separator/>
      </w:r>
    </w:p>
  </w:footnote>
  <w:footnote w:type="continuationSeparator" w:id="0">
    <w:p w14:paraId="31747BF6" w14:textId="77777777" w:rsidR="008472A3" w:rsidRDefault="008472A3" w:rsidP="00F9176F">
      <w:pPr>
        <w:spacing w:line="240" w:lineRule="auto"/>
      </w:pPr>
      <w:r>
        <w:continuationSeparator/>
      </w:r>
    </w:p>
  </w:footnote>
  <w:footnote w:type="continuationNotice" w:id="1">
    <w:p w14:paraId="75D9ADB1" w14:textId="77777777" w:rsidR="008472A3" w:rsidRDefault="008472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2716" w14:textId="5353D3E2" w:rsidR="008472A3" w:rsidRPr="005C21E5" w:rsidRDefault="008472A3" w:rsidP="00B31C83">
    <w:pPr>
      <w:overflowPunct/>
      <w:spacing w:line="240" w:lineRule="auto"/>
      <w:textAlignment w:val="auto"/>
      <w:rPr>
        <w:rFonts w:cs="OriginalGaramondBTBold"/>
        <w:b/>
        <w:bCs/>
        <w:sz w:val="22"/>
        <w:szCs w:val="22"/>
        <w:lang w:eastAsia="sv-SE"/>
      </w:rPr>
    </w:pPr>
    <w:r w:rsidRPr="00130E89">
      <w:rPr>
        <w:sz w:val="22"/>
        <w:szCs w:val="22"/>
      </w:rPr>
      <w:t xml:space="preserve">Bilaga 3 till beslut </w:t>
    </w:r>
    <w:r w:rsidR="00D73AFE">
      <w:rPr>
        <w:sz w:val="22"/>
        <w:szCs w:val="22"/>
      </w:rPr>
      <w:t xml:space="preserve">I 2 </w:t>
    </w:r>
    <w:r w:rsidRPr="00130E89">
      <w:rPr>
        <w:sz w:val="22"/>
        <w:szCs w:val="22"/>
      </w:rPr>
      <w:t xml:space="preserve">vid regeringssammanträde den </w:t>
    </w:r>
    <w:r w:rsidR="00502EE3">
      <w:rPr>
        <w:sz w:val="22"/>
        <w:szCs w:val="22"/>
      </w:rPr>
      <w:t>22</w:t>
    </w:r>
    <w:r w:rsidRPr="00130E89">
      <w:rPr>
        <w:sz w:val="22"/>
        <w:szCs w:val="22"/>
      </w:rPr>
      <w:t xml:space="preserve"> december 2021</w:t>
    </w:r>
  </w:p>
  <w:p w14:paraId="0307D640" w14:textId="77777777" w:rsidR="008472A3" w:rsidRDefault="008472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529"/>
    <w:multiLevelType w:val="hybridMultilevel"/>
    <w:tmpl w:val="0DE8C22A"/>
    <w:lvl w:ilvl="0" w:tplc="BA78334A">
      <w:start w:val="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8B5"/>
    <w:multiLevelType w:val="hybridMultilevel"/>
    <w:tmpl w:val="326822B8"/>
    <w:lvl w:ilvl="0" w:tplc="A1D27C2C">
      <w:start w:val="2"/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45AEC"/>
    <w:multiLevelType w:val="hybridMultilevel"/>
    <w:tmpl w:val="A0823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04A1"/>
    <w:multiLevelType w:val="hybridMultilevel"/>
    <w:tmpl w:val="8684D4CE"/>
    <w:lvl w:ilvl="0" w:tplc="6504BE3C">
      <w:start w:val="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42A"/>
    <w:multiLevelType w:val="multilevel"/>
    <w:tmpl w:val="72DCCF0A"/>
    <w:lvl w:ilvl="0">
      <w:start w:val="1"/>
      <w:numFmt w:val="decimal"/>
      <w:lvlText w:val="%1."/>
      <w:lvlJc w:val="left"/>
      <w:pPr>
        <w:ind w:left="1754" w:hanging="220"/>
        <w:jc w:val="left"/>
      </w:pPr>
      <w:rPr>
        <w:rFonts w:ascii="OrigGarmnd BT" w:eastAsia="OrigGarmnd BT" w:hAnsi="OrigGarmnd BT" w:cs="OrigGarmnd BT" w:hint="default"/>
        <w:b/>
        <w:bCs/>
        <w:i/>
        <w:i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894" w:hanging="360"/>
        <w:jc w:val="left"/>
      </w:pPr>
      <w:rPr>
        <w:rFonts w:ascii="OrigGarmnd BT" w:eastAsia="OrigGarmnd BT" w:hAnsi="OrigGarmnd BT" w:cs="OrigGarmnd BT" w:hint="default"/>
        <w:b w:val="0"/>
        <w:bCs w:val="0"/>
        <w:i/>
        <w:iCs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360"/>
      </w:pPr>
      <w:rPr>
        <w:rFonts w:hint="default"/>
      </w:rPr>
    </w:lvl>
    <w:lvl w:ilvl="3">
      <w:numFmt w:val="bullet"/>
      <w:lvlText w:val="•"/>
      <w:lvlJc w:val="left"/>
      <w:pPr>
        <w:ind w:left="3634" w:hanging="360"/>
      </w:pPr>
      <w:rPr>
        <w:rFonts w:hint="default"/>
      </w:rPr>
    </w:lvl>
    <w:lvl w:ilvl="4">
      <w:numFmt w:val="bullet"/>
      <w:lvlText w:val="•"/>
      <w:lvlJc w:val="left"/>
      <w:pPr>
        <w:ind w:left="4501" w:hanging="360"/>
      </w:pPr>
      <w:rPr>
        <w:rFonts w:hint="default"/>
      </w:rPr>
    </w:lvl>
    <w:lvl w:ilvl="5">
      <w:numFmt w:val="bullet"/>
      <w:lvlText w:val="•"/>
      <w:lvlJc w:val="left"/>
      <w:pPr>
        <w:ind w:left="5368" w:hanging="360"/>
      </w:pPr>
      <w:rPr>
        <w:rFonts w:hint="default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5" w15:restartNumberingAfterBreak="0">
    <w:nsid w:val="76D34462"/>
    <w:multiLevelType w:val="multilevel"/>
    <w:tmpl w:val="BB507846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080203"/>
    <w:multiLevelType w:val="hybridMultilevel"/>
    <w:tmpl w:val="537AEF82"/>
    <w:lvl w:ilvl="0" w:tplc="D206AE4E">
      <w:start w:val="1"/>
      <w:numFmt w:val="decimal"/>
      <w:lvlText w:val="%1."/>
      <w:lvlJc w:val="left"/>
      <w:pPr>
        <w:ind w:left="720" w:hanging="360"/>
      </w:pPr>
      <w:rPr>
        <w:rFonts w:ascii="OrigGarmnd BT" w:eastAsia="Times New Roman" w:hAnsi="OrigGarmnd BT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84"/>
    <w:rsid w:val="0000016E"/>
    <w:rsid w:val="00001CE2"/>
    <w:rsid w:val="00002AF1"/>
    <w:rsid w:val="00004FF0"/>
    <w:rsid w:val="00005415"/>
    <w:rsid w:val="000102BB"/>
    <w:rsid w:val="00010F4E"/>
    <w:rsid w:val="000230BD"/>
    <w:rsid w:val="000246DC"/>
    <w:rsid w:val="0002527D"/>
    <w:rsid w:val="00025557"/>
    <w:rsid w:val="00025812"/>
    <w:rsid w:val="0002713A"/>
    <w:rsid w:val="000311A0"/>
    <w:rsid w:val="00035B9B"/>
    <w:rsid w:val="00037B79"/>
    <w:rsid w:val="0004057F"/>
    <w:rsid w:val="000407C1"/>
    <w:rsid w:val="00040B6F"/>
    <w:rsid w:val="00042E38"/>
    <w:rsid w:val="00044B0E"/>
    <w:rsid w:val="00044E36"/>
    <w:rsid w:val="00045AB5"/>
    <w:rsid w:val="00046664"/>
    <w:rsid w:val="00047932"/>
    <w:rsid w:val="000516DE"/>
    <w:rsid w:val="0005494A"/>
    <w:rsid w:val="00055E5C"/>
    <w:rsid w:val="00065813"/>
    <w:rsid w:val="000658A0"/>
    <w:rsid w:val="000707F3"/>
    <w:rsid w:val="00070A34"/>
    <w:rsid w:val="00072D44"/>
    <w:rsid w:val="00073CF7"/>
    <w:rsid w:val="000749CB"/>
    <w:rsid w:val="00074A0D"/>
    <w:rsid w:val="00075886"/>
    <w:rsid w:val="00076C84"/>
    <w:rsid w:val="000802E9"/>
    <w:rsid w:val="00080A31"/>
    <w:rsid w:val="00081F2E"/>
    <w:rsid w:val="0008235F"/>
    <w:rsid w:val="000831E6"/>
    <w:rsid w:val="000841BC"/>
    <w:rsid w:val="0008661F"/>
    <w:rsid w:val="00087533"/>
    <w:rsid w:val="000912AD"/>
    <w:rsid w:val="00092A00"/>
    <w:rsid w:val="00093A4D"/>
    <w:rsid w:val="00093EA1"/>
    <w:rsid w:val="00095C8C"/>
    <w:rsid w:val="000A130E"/>
    <w:rsid w:val="000A1553"/>
    <w:rsid w:val="000A21B8"/>
    <w:rsid w:val="000A2C53"/>
    <w:rsid w:val="000A2E1C"/>
    <w:rsid w:val="000A3BCD"/>
    <w:rsid w:val="000A47DB"/>
    <w:rsid w:val="000A5020"/>
    <w:rsid w:val="000A66C0"/>
    <w:rsid w:val="000A7E71"/>
    <w:rsid w:val="000A7FBC"/>
    <w:rsid w:val="000B3B76"/>
    <w:rsid w:val="000B5BCD"/>
    <w:rsid w:val="000B65F9"/>
    <w:rsid w:val="000B7AB9"/>
    <w:rsid w:val="000C0740"/>
    <w:rsid w:val="000C09DE"/>
    <w:rsid w:val="000C2350"/>
    <w:rsid w:val="000C240F"/>
    <w:rsid w:val="000C4B91"/>
    <w:rsid w:val="000C6C7A"/>
    <w:rsid w:val="000C768F"/>
    <w:rsid w:val="000D0A00"/>
    <w:rsid w:val="000D0BE7"/>
    <w:rsid w:val="000D0EE0"/>
    <w:rsid w:val="000D2686"/>
    <w:rsid w:val="000D2C66"/>
    <w:rsid w:val="000D373B"/>
    <w:rsid w:val="000D39E0"/>
    <w:rsid w:val="000D42B2"/>
    <w:rsid w:val="000D5DE2"/>
    <w:rsid w:val="000D6631"/>
    <w:rsid w:val="000E1557"/>
    <w:rsid w:val="000E3A8F"/>
    <w:rsid w:val="000E4370"/>
    <w:rsid w:val="000E7371"/>
    <w:rsid w:val="000F105F"/>
    <w:rsid w:val="000F3E64"/>
    <w:rsid w:val="000F5751"/>
    <w:rsid w:val="000F7E61"/>
    <w:rsid w:val="00105D35"/>
    <w:rsid w:val="00107E9E"/>
    <w:rsid w:val="001101DF"/>
    <w:rsid w:val="00111750"/>
    <w:rsid w:val="00112EB5"/>
    <w:rsid w:val="00117D62"/>
    <w:rsid w:val="00117EAB"/>
    <w:rsid w:val="0012274E"/>
    <w:rsid w:val="00122932"/>
    <w:rsid w:val="00122B32"/>
    <w:rsid w:val="00123F5E"/>
    <w:rsid w:val="0013007F"/>
    <w:rsid w:val="00130E89"/>
    <w:rsid w:val="00131210"/>
    <w:rsid w:val="00131B45"/>
    <w:rsid w:val="0013351C"/>
    <w:rsid w:val="001369D6"/>
    <w:rsid w:val="00137134"/>
    <w:rsid w:val="00137E7B"/>
    <w:rsid w:val="00146183"/>
    <w:rsid w:val="0014643C"/>
    <w:rsid w:val="001500D5"/>
    <w:rsid w:val="001519C7"/>
    <w:rsid w:val="00153CC4"/>
    <w:rsid w:val="00154057"/>
    <w:rsid w:val="001544D5"/>
    <w:rsid w:val="00154549"/>
    <w:rsid w:val="00155EE8"/>
    <w:rsid w:val="00157876"/>
    <w:rsid w:val="00157AC4"/>
    <w:rsid w:val="00161724"/>
    <w:rsid w:val="0016421E"/>
    <w:rsid w:val="0016624A"/>
    <w:rsid w:val="00167644"/>
    <w:rsid w:val="0017104C"/>
    <w:rsid w:val="00172DC8"/>
    <w:rsid w:val="00175970"/>
    <w:rsid w:val="00175D70"/>
    <w:rsid w:val="00176254"/>
    <w:rsid w:val="001764A5"/>
    <w:rsid w:val="001767C0"/>
    <w:rsid w:val="00184492"/>
    <w:rsid w:val="00184ACC"/>
    <w:rsid w:val="00186135"/>
    <w:rsid w:val="00186ACD"/>
    <w:rsid w:val="00191BEA"/>
    <w:rsid w:val="001925F1"/>
    <w:rsid w:val="00194109"/>
    <w:rsid w:val="001A00D2"/>
    <w:rsid w:val="001A0129"/>
    <w:rsid w:val="001A0E8A"/>
    <w:rsid w:val="001A3C07"/>
    <w:rsid w:val="001A3E2B"/>
    <w:rsid w:val="001A6B42"/>
    <w:rsid w:val="001A7506"/>
    <w:rsid w:val="001B2169"/>
    <w:rsid w:val="001B5148"/>
    <w:rsid w:val="001B5B7F"/>
    <w:rsid w:val="001C0B57"/>
    <w:rsid w:val="001C1D49"/>
    <w:rsid w:val="001C4107"/>
    <w:rsid w:val="001C45AC"/>
    <w:rsid w:val="001C7582"/>
    <w:rsid w:val="001C7AB2"/>
    <w:rsid w:val="001D019F"/>
    <w:rsid w:val="001D141B"/>
    <w:rsid w:val="001D3217"/>
    <w:rsid w:val="001D3462"/>
    <w:rsid w:val="001D5D41"/>
    <w:rsid w:val="001D7A25"/>
    <w:rsid w:val="001E24E2"/>
    <w:rsid w:val="001E2CFB"/>
    <w:rsid w:val="001E4FCF"/>
    <w:rsid w:val="001E7314"/>
    <w:rsid w:val="001F09B2"/>
    <w:rsid w:val="001F18DA"/>
    <w:rsid w:val="001F20FB"/>
    <w:rsid w:val="001F3716"/>
    <w:rsid w:val="001F4EC4"/>
    <w:rsid w:val="001F52E0"/>
    <w:rsid w:val="001F6808"/>
    <w:rsid w:val="001F771F"/>
    <w:rsid w:val="001F7A7D"/>
    <w:rsid w:val="00200809"/>
    <w:rsid w:val="00202514"/>
    <w:rsid w:val="00205E5D"/>
    <w:rsid w:val="00206713"/>
    <w:rsid w:val="00210239"/>
    <w:rsid w:val="0021081C"/>
    <w:rsid w:val="002110EE"/>
    <w:rsid w:val="00213C79"/>
    <w:rsid w:val="002221D9"/>
    <w:rsid w:val="00223D7D"/>
    <w:rsid w:val="0022650A"/>
    <w:rsid w:val="00226C41"/>
    <w:rsid w:val="002353EC"/>
    <w:rsid w:val="00236F68"/>
    <w:rsid w:val="00241A55"/>
    <w:rsid w:val="002428CD"/>
    <w:rsid w:val="00242A4F"/>
    <w:rsid w:val="00244D37"/>
    <w:rsid w:val="0024533C"/>
    <w:rsid w:val="002455ED"/>
    <w:rsid w:val="0024686D"/>
    <w:rsid w:val="00256EE0"/>
    <w:rsid w:val="002613B7"/>
    <w:rsid w:val="00261561"/>
    <w:rsid w:val="002620D9"/>
    <w:rsid w:val="0026258A"/>
    <w:rsid w:val="002628A3"/>
    <w:rsid w:val="00262F16"/>
    <w:rsid w:val="00263A54"/>
    <w:rsid w:val="002652AC"/>
    <w:rsid w:val="0026543F"/>
    <w:rsid w:val="00265FE7"/>
    <w:rsid w:val="0026672B"/>
    <w:rsid w:val="00273A6B"/>
    <w:rsid w:val="0027688C"/>
    <w:rsid w:val="00276D72"/>
    <w:rsid w:val="00286552"/>
    <w:rsid w:val="0029380C"/>
    <w:rsid w:val="00293B7F"/>
    <w:rsid w:val="00293CEA"/>
    <w:rsid w:val="00295327"/>
    <w:rsid w:val="00295ED6"/>
    <w:rsid w:val="0029613B"/>
    <w:rsid w:val="002976FD"/>
    <w:rsid w:val="002A205C"/>
    <w:rsid w:val="002A2461"/>
    <w:rsid w:val="002A41FA"/>
    <w:rsid w:val="002A528E"/>
    <w:rsid w:val="002A536F"/>
    <w:rsid w:val="002A7283"/>
    <w:rsid w:val="002B0816"/>
    <w:rsid w:val="002B17CD"/>
    <w:rsid w:val="002B35FE"/>
    <w:rsid w:val="002B6270"/>
    <w:rsid w:val="002B7F88"/>
    <w:rsid w:val="002C030B"/>
    <w:rsid w:val="002C1092"/>
    <w:rsid w:val="002C18F4"/>
    <w:rsid w:val="002C54F6"/>
    <w:rsid w:val="002D052E"/>
    <w:rsid w:val="002D1570"/>
    <w:rsid w:val="002D77E1"/>
    <w:rsid w:val="002E23FF"/>
    <w:rsid w:val="002E2818"/>
    <w:rsid w:val="002E332C"/>
    <w:rsid w:val="002E3457"/>
    <w:rsid w:val="002E4FEB"/>
    <w:rsid w:val="002E50F4"/>
    <w:rsid w:val="002E5434"/>
    <w:rsid w:val="002E65DB"/>
    <w:rsid w:val="002F04B1"/>
    <w:rsid w:val="002F1267"/>
    <w:rsid w:val="002F33EA"/>
    <w:rsid w:val="002F39E4"/>
    <w:rsid w:val="003023A4"/>
    <w:rsid w:val="00305947"/>
    <w:rsid w:val="003067CC"/>
    <w:rsid w:val="003069C3"/>
    <w:rsid w:val="00307FAA"/>
    <w:rsid w:val="00307FE0"/>
    <w:rsid w:val="00311D63"/>
    <w:rsid w:val="00314606"/>
    <w:rsid w:val="00317ADC"/>
    <w:rsid w:val="003233FF"/>
    <w:rsid w:val="00323AFB"/>
    <w:rsid w:val="00326E7B"/>
    <w:rsid w:val="0033091D"/>
    <w:rsid w:val="003314CD"/>
    <w:rsid w:val="003337C8"/>
    <w:rsid w:val="00334494"/>
    <w:rsid w:val="003344DB"/>
    <w:rsid w:val="00335AFA"/>
    <w:rsid w:val="00337D3E"/>
    <w:rsid w:val="003409A3"/>
    <w:rsid w:val="003439E3"/>
    <w:rsid w:val="003441B5"/>
    <w:rsid w:val="00344A38"/>
    <w:rsid w:val="00344FCE"/>
    <w:rsid w:val="00346937"/>
    <w:rsid w:val="003479BC"/>
    <w:rsid w:val="00351FDF"/>
    <w:rsid w:val="0035220E"/>
    <w:rsid w:val="00353236"/>
    <w:rsid w:val="00356D30"/>
    <w:rsid w:val="003610B2"/>
    <w:rsid w:val="00367003"/>
    <w:rsid w:val="0037300C"/>
    <w:rsid w:val="00374521"/>
    <w:rsid w:val="00374753"/>
    <w:rsid w:val="0037480B"/>
    <w:rsid w:val="0037505B"/>
    <w:rsid w:val="00376E2C"/>
    <w:rsid w:val="00382D28"/>
    <w:rsid w:val="0038362F"/>
    <w:rsid w:val="0038385B"/>
    <w:rsid w:val="00383940"/>
    <w:rsid w:val="00384254"/>
    <w:rsid w:val="00384C1A"/>
    <w:rsid w:val="003863D9"/>
    <w:rsid w:val="00386FF3"/>
    <w:rsid w:val="00390456"/>
    <w:rsid w:val="00393F46"/>
    <w:rsid w:val="003956E4"/>
    <w:rsid w:val="003971E4"/>
    <w:rsid w:val="003A35E3"/>
    <w:rsid w:val="003A3830"/>
    <w:rsid w:val="003A46F0"/>
    <w:rsid w:val="003A5E93"/>
    <w:rsid w:val="003A5EA7"/>
    <w:rsid w:val="003A7403"/>
    <w:rsid w:val="003B25AA"/>
    <w:rsid w:val="003B376C"/>
    <w:rsid w:val="003B46B4"/>
    <w:rsid w:val="003B6CAA"/>
    <w:rsid w:val="003B761E"/>
    <w:rsid w:val="003B7E0B"/>
    <w:rsid w:val="003C26A2"/>
    <w:rsid w:val="003C395E"/>
    <w:rsid w:val="003D0D89"/>
    <w:rsid w:val="003D1DB4"/>
    <w:rsid w:val="003D345F"/>
    <w:rsid w:val="003D3A4C"/>
    <w:rsid w:val="003D400D"/>
    <w:rsid w:val="003D487B"/>
    <w:rsid w:val="003E2399"/>
    <w:rsid w:val="003E3297"/>
    <w:rsid w:val="003E3626"/>
    <w:rsid w:val="003E4B0C"/>
    <w:rsid w:val="003E4CE7"/>
    <w:rsid w:val="003E60BB"/>
    <w:rsid w:val="003F1120"/>
    <w:rsid w:val="003F40D4"/>
    <w:rsid w:val="003F68DE"/>
    <w:rsid w:val="003F7AA2"/>
    <w:rsid w:val="00400A2E"/>
    <w:rsid w:val="00403865"/>
    <w:rsid w:val="0040432E"/>
    <w:rsid w:val="00404E36"/>
    <w:rsid w:val="004077E7"/>
    <w:rsid w:val="004116C7"/>
    <w:rsid w:val="00411CCA"/>
    <w:rsid w:val="0041555F"/>
    <w:rsid w:val="004168E1"/>
    <w:rsid w:val="00417003"/>
    <w:rsid w:val="004176A8"/>
    <w:rsid w:val="004219A7"/>
    <w:rsid w:val="00423215"/>
    <w:rsid w:val="00426141"/>
    <w:rsid w:val="00431027"/>
    <w:rsid w:val="00431316"/>
    <w:rsid w:val="0043383E"/>
    <w:rsid w:val="004346B4"/>
    <w:rsid w:val="004354CD"/>
    <w:rsid w:val="00437129"/>
    <w:rsid w:val="00440915"/>
    <w:rsid w:val="004470A1"/>
    <w:rsid w:val="00453AD3"/>
    <w:rsid w:val="00456350"/>
    <w:rsid w:val="004577D3"/>
    <w:rsid w:val="004603EC"/>
    <w:rsid w:val="004613BA"/>
    <w:rsid w:val="00461ED5"/>
    <w:rsid w:val="0046417D"/>
    <w:rsid w:val="00464288"/>
    <w:rsid w:val="00467677"/>
    <w:rsid w:val="00471001"/>
    <w:rsid w:val="00474966"/>
    <w:rsid w:val="00474C4D"/>
    <w:rsid w:val="00475935"/>
    <w:rsid w:val="0047603E"/>
    <w:rsid w:val="00477452"/>
    <w:rsid w:val="00480861"/>
    <w:rsid w:val="00480AED"/>
    <w:rsid w:val="00483DAE"/>
    <w:rsid w:val="0048448C"/>
    <w:rsid w:val="00485500"/>
    <w:rsid w:val="00485DF1"/>
    <w:rsid w:val="004905D7"/>
    <w:rsid w:val="00491235"/>
    <w:rsid w:val="00491290"/>
    <w:rsid w:val="00492FF4"/>
    <w:rsid w:val="0049342A"/>
    <w:rsid w:val="0049585F"/>
    <w:rsid w:val="00496A1F"/>
    <w:rsid w:val="004A08B0"/>
    <w:rsid w:val="004A142C"/>
    <w:rsid w:val="004A18E8"/>
    <w:rsid w:val="004A2560"/>
    <w:rsid w:val="004A47C0"/>
    <w:rsid w:val="004A5042"/>
    <w:rsid w:val="004A758C"/>
    <w:rsid w:val="004B0151"/>
    <w:rsid w:val="004B06BF"/>
    <w:rsid w:val="004B1CA2"/>
    <w:rsid w:val="004B2886"/>
    <w:rsid w:val="004B4330"/>
    <w:rsid w:val="004B684C"/>
    <w:rsid w:val="004B716F"/>
    <w:rsid w:val="004B7D27"/>
    <w:rsid w:val="004B7EC8"/>
    <w:rsid w:val="004C13B1"/>
    <w:rsid w:val="004C1E2E"/>
    <w:rsid w:val="004C3476"/>
    <w:rsid w:val="004C4D79"/>
    <w:rsid w:val="004C5C67"/>
    <w:rsid w:val="004D38CD"/>
    <w:rsid w:val="004D3A13"/>
    <w:rsid w:val="004D4381"/>
    <w:rsid w:val="004D45AC"/>
    <w:rsid w:val="004E2012"/>
    <w:rsid w:val="004E61B6"/>
    <w:rsid w:val="004E6E83"/>
    <w:rsid w:val="004F112A"/>
    <w:rsid w:val="004F2CA1"/>
    <w:rsid w:val="004F3486"/>
    <w:rsid w:val="004F6771"/>
    <w:rsid w:val="004F702E"/>
    <w:rsid w:val="0050008C"/>
    <w:rsid w:val="00500AE9"/>
    <w:rsid w:val="00500C18"/>
    <w:rsid w:val="00501719"/>
    <w:rsid w:val="00501BD9"/>
    <w:rsid w:val="00502045"/>
    <w:rsid w:val="00502EE3"/>
    <w:rsid w:val="0050569E"/>
    <w:rsid w:val="00506F58"/>
    <w:rsid w:val="00510416"/>
    <w:rsid w:val="00512875"/>
    <w:rsid w:val="005158D2"/>
    <w:rsid w:val="00520A36"/>
    <w:rsid w:val="00525B78"/>
    <w:rsid w:val="005262CC"/>
    <w:rsid w:val="0052692D"/>
    <w:rsid w:val="00531056"/>
    <w:rsid w:val="00532DE0"/>
    <w:rsid w:val="00532F3C"/>
    <w:rsid w:val="00534E58"/>
    <w:rsid w:val="00535FF5"/>
    <w:rsid w:val="005401F3"/>
    <w:rsid w:val="005433F7"/>
    <w:rsid w:val="00543C0D"/>
    <w:rsid w:val="00544DC2"/>
    <w:rsid w:val="00545DF8"/>
    <w:rsid w:val="005502D3"/>
    <w:rsid w:val="00551E8B"/>
    <w:rsid w:val="00552ACC"/>
    <w:rsid w:val="00552BFF"/>
    <w:rsid w:val="00552E97"/>
    <w:rsid w:val="005538A2"/>
    <w:rsid w:val="005555E8"/>
    <w:rsid w:val="00556233"/>
    <w:rsid w:val="00561B8C"/>
    <w:rsid w:val="00563413"/>
    <w:rsid w:val="00564A12"/>
    <w:rsid w:val="00565112"/>
    <w:rsid w:val="00580DA1"/>
    <w:rsid w:val="00581A2D"/>
    <w:rsid w:val="00582148"/>
    <w:rsid w:val="00583B79"/>
    <w:rsid w:val="00595248"/>
    <w:rsid w:val="005A1D97"/>
    <w:rsid w:val="005A25BC"/>
    <w:rsid w:val="005A488C"/>
    <w:rsid w:val="005A7978"/>
    <w:rsid w:val="005A7C79"/>
    <w:rsid w:val="005A7DB4"/>
    <w:rsid w:val="005B096A"/>
    <w:rsid w:val="005B26C9"/>
    <w:rsid w:val="005B5259"/>
    <w:rsid w:val="005B530B"/>
    <w:rsid w:val="005B6781"/>
    <w:rsid w:val="005B6ABB"/>
    <w:rsid w:val="005C2F0A"/>
    <w:rsid w:val="005C319D"/>
    <w:rsid w:val="005C40AB"/>
    <w:rsid w:val="005C4A10"/>
    <w:rsid w:val="005C4D99"/>
    <w:rsid w:val="005C6093"/>
    <w:rsid w:val="005C68F9"/>
    <w:rsid w:val="005C728A"/>
    <w:rsid w:val="005C77A4"/>
    <w:rsid w:val="005D03CC"/>
    <w:rsid w:val="005D04AD"/>
    <w:rsid w:val="005D1105"/>
    <w:rsid w:val="005D1140"/>
    <w:rsid w:val="005D26C9"/>
    <w:rsid w:val="005D45F8"/>
    <w:rsid w:val="005D4A42"/>
    <w:rsid w:val="005D7F8C"/>
    <w:rsid w:val="005E1983"/>
    <w:rsid w:val="005E7BC4"/>
    <w:rsid w:val="005F7E45"/>
    <w:rsid w:val="00600D2F"/>
    <w:rsid w:val="006040AD"/>
    <w:rsid w:val="0060506A"/>
    <w:rsid w:val="00605F66"/>
    <w:rsid w:val="0060726D"/>
    <w:rsid w:val="00607D47"/>
    <w:rsid w:val="00610E1A"/>
    <w:rsid w:val="00611D7F"/>
    <w:rsid w:val="00611E73"/>
    <w:rsid w:val="0061362C"/>
    <w:rsid w:val="00614D80"/>
    <w:rsid w:val="00615463"/>
    <w:rsid w:val="00616A8D"/>
    <w:rsid w:val="00616D76"/>
    <w:rsid w:val="00617D59"/>
    <w:rsid w:val="006276E6"/>
    <w:rsid w:val="006315E6"/>
    <w:rsid w:val="00640132"/>
    <w:rsid w:val="006420CA"/>
    <w:rsid w:val="00642631"/>
    <w:rsid w:val="00644981"/>
    <w:rsid w:val="00645464"/>
    <w:rsid w:val="00646B13"/>
    <w:rsid w:val="0065287E"/>
    <w:rsid w:val="00652D1F"/>
    <w:rsid w:val="006533D4"/>
    <w:rsid w:val="00654B1E"/>
    <w:rsid w:val="00656FEE"/>
    <w:rsid w:val="00657D73"/>
    <w:rsid w:val="006618AF"/>
    <w:rsid w:val="00662290"/>
    <w:rsid w:val="0066329C"/>
    <w:rsid w:val="006634EC"/>
    <w:rsid w:val="00664CE9"/>
    <w:rsid w:val="00666344"/>
    <w:rsid w:val="00666CFD"/>
    <w:rsid w:val="00666DB7"/>
    <w:rsid w:val="00666FBF"/>
    <w:rsid w:val="006671FC"/>
    <w:rsid w:val="00667C62"/>
    <w:rsid w:val="00671E42"/>
    <w:rsid w:val="00673117"/>
    <w:rsid w:val="006772C7"/>
    <w:rsid w:val="006802D6"/>
    <w:rsid w:val="00681BD7"/>
    <w:rsid w:val="00682AA0"/>
    <w:rsid w:val="0068352B"/>
    <w:rsid w:val="0068473E"/>
    <w:rsid w:val="00684B63"/>
    <w:rsid w:val="0068525E"/>
    <w:rsid w:val="006933E2"/>
    <w:rsid w:val="00693661"/>
    <w:rsid w:val="00694FE1"/>
    <w:rsid w:val="00696324"/>
    <w:rsid w:val="006A1F4D"/>
    <w:rsid w:val="006A3A4F"/>
    <w:rsid w:val="006A41E0"/>
    <w:rsid w:val="006A49CB"/>
    <w:rsid w:val="006B156A"/>
    <w:rsid w:val="006B2A0F"/>
    <w:rsid w:val="006B377C"/>
    <w:rsid w:val="006B39E2"/>
    <w:rsid w:val="006B3C66"/>
    <w:rsid w:val="006B3F20"/>
    <w:rsid w:val="006C3397"/>
    <w:rsid w:val="006C3BDA"/>
    <w:rsid w:val="006C581D"/>
    <w:rsid w:val="006C5F22"/>
    <w:rsid w:val="006C7384"/>
    <w:rsid w:val="006D4351"/>
    <w:rsid w:val="006D4C06"/>
    <w:rsid w:val="006D5539"/>
    <w:rsid w:val="006E0A28"/>
    <w:rsid w:val="006E2964"/>
    <w:rsid w:val="006E2991"/>
    <w:rsid w:val="006E7036"/>
    <w:rsid w:val="006E7180"/>
    <w:rsid w:val="006F0D89"/>
    <w:rsid w:val="006F3C68"/>
    <w:rsid w:val="006F3F5D"/>
    <w:rsid w:val="006F5080"/>
    <w:rsid w:val="006F515B"/>
    <w:rsid w:val="006F5905"/>
    <w:rsid w:val="00701012"/>
    <w:rsid w:val="007025E2"/>
    <w:rsid w:val="007026BB"/>
    <w:rsid w:val="00704106"/>
    <w:rsid w:val="007046D5"/>
    <w:rsid w:val="007129A8"/>
    <w:rsid w:val="00712A02"/>
    <w:rsid w:val="00712E28"/>
    <w:rsid w:val="00716476"/>
    <w:rsid w:val="007208FE"/>
    <w:rsid w:val="00721E9D"/>
    <w:rsid w:val="00723918"/>
    <w:rsid w:val="00726EB0"/>
    <w:rsid w:val="0072790A"/>
    <w:rsid w:val="00731D95"/>
    <w:rsid w:val="00731FA6"/>
    <w:rsid w:val="007336EF"/>
    <w:rsid w:val="0073686C"/>
    <w:rsid w:val="00737ED3"/>
    <w:rsid w:val="00741FD6"/>
    <w:rsid w:val="00742181"/>
    <w:rsid w:val="00742CB7"/>
    <w:rsid w:val="007449DB"/>
    <w:rsid w:val="00750B95"/>
    <w:rsid w:val="0075123E"/>
    <w:rsid w:val="00751D6A"/>
    <w:rsid w:val="007538B6"/>
    <w:rsid w:val="00755015"/>
    <w:rsid w:val="007555A8"/>
    <w:rsid w:val="007563BE"/>
    <w:rsid w:val="00760476"/>
    <w:rsid w:val="007604E5"/>
    <w:rsid w:val="00760862"/>
    <w:rsid w:val="007609F1"/>
    <w:rsid w:val="00760E85"/>
    <w:rsid w:val="00761926"/>
    <w:rsid w:val="0076519B"/>
    <w:rsid w:val="007667CE"/>
    <w:rsid w:val="00767CE1"/>
    <w:rsid w:val="00767ECA"/>
    <w:rsid w:val="007700B2"/>
    <w:rsid w:val="007700D7"/>
    <w:rsid w:val="00773220"/>
    <w:rsid w:val="00774F1D"/>
    <w:rsid w:val="007764A6"/>
    <w:rsid w:val="007771A2"/>
    <w:rsid w:val="00782351"/>
    <w:rsid w:val="00782BD0"/>
    <w:rsid w:val="007873B8"/>
    <w:rsid w:val="00790353"/>
    <w:rsid w:val="00790453"/>
    <w:rsid w:val="00791C38"/>
    <w:rsid w:val="0079432C"/>
    <w:rsid w:val="00796645"/>
    <w:rsid w:val="007A0111"/>
    <w:rsid w:val="007A06CA"/>
    <w:rsid w:val="007A212B"/>
    <w:rsid w:val="007A2A48"/>
    <w:rsid w:val="007A3C80"/>
    <w:rsid w:val="007A3E68"/>
    <w:rsid w:val="007A4C99"/>
    <w:rsid w:val="007A67E1"/>
    <w:rsid w:val="007A6928"/>
    <w:rsid w:val="007A71CE"/>
    <w:rsid w:val="007B146D"/>
    <w:rsid w:val="007B2809"/>
    <w:rsid w:val="007B2D1E"/>
    <w:rsid w:val="007B32DD"/>
    <w:rsid w:val="007B62F2"/>
    <w:rsid w:val="007C19CB"/>
    <w:rsid w:val="007C2FF2"/>
    <w:rsid w:val="007C46A3"/>
    <w:rsid w:val="007C6483"/>
    <w:rsid w:val="007C6E7F"/>
    <w:rsid w:val="007D34E1"/>
    <w:rsid w:val="007D682A"/>
    <w:rsid w:val="007D6C71"/>
    <w:rsid w:val="007D6FD0"/>
    <w:rsid w:val="007D7063"/>
    <w:rsid w:val="007D7A61"/>
    <w:rsid w:val="007E2A7F"/>
    <w:rsid w:val="007E5E79"/>
    <w:rsid w:val="007E612A"/>
    <w:rsid w:val="007E680A"/>
    <w:rsid w:val="007E6D27"/>
    <w:rsid w:val="007F3C90"/>
    <w:rsid w:val="007F49EC"/>
    <w:rsid w:val="007F5405"/>
    <w:rsid w:val="007F667D"/>
    <w:rsid w:val="007F7705"/>
    <w:rsid w:val="0080078F"/>
    <w:rsid w:val="0080098C"/>
    <w:rsid w:val="008016B7"/>
    <w:rsid w:val="0080175F"/>
    <w:rsid w:val="008027BE"/>
    <w:rsid w:val="008035F4"/>
    <w:rsid w:val="00810701"/>
    <w:rsid w:val="0081451D"/>
    <w:rsid w:val="00815641"/>
    <w:rsid w:val="0081635D"/>
    <w:rsid w:val="008213DF"/>
    <w:rsid w:val="00826043"/>
    <w:rsid w:val="008272FD"/>
    <w:rsid w:val="00827A17"/>
    <w:rsid w:val="0083067B"/>
    <w:rsid w:val="00832F69"/>
    <w:rsid w:val="00833D4C"/>
    <w:rsid w:val="00843EB8"/>
    <w:rsid w:val="008455FA"/>
    <w:rsid w:val="00845AF8"/>
    <w:rsid w:val="0084716C"/>
    <w:rsid w:val="008472A3"/>
    <w:rsid w:val="008502D3"/>
    <w:rsid w:val="00850F34"/>
    <w:rsid w:val="00855D36"/>
    <w:rsid w:val="00855FDA"/>
    <w:rsid w:val="008600E8"/>
    <w:rsid w:val="0086188F"/>
    <w:rsid w:val="00861BBA"/>
    <w:rsid w:val="00862FCE"/>
    <w:rsid w:val="008643B8"/>
    <w:rsid w:val="00867D6E"/>
    <w:rsid w:val="00870542"/>
    <w:rsid w:val="00870D50"/>
    <w:rsid w:val="008739C2"/>
    <w:rsid w:val="00875B87"/>
    <w:rsid w:val="00876012"/>
    <w:rsid w:val="0087606A"/>
    <w:rsid w:val="00880ECC"/>
    <w:rsid w:val="00881851"/>
    <w:rsid w:val="00881EF5"/>
    <w:rsid w:val="0088355F"/>
    <w:rsid w:val="00884D56"/>
    <w:rsid w:val="008856E7"/>
    <w:rsid w:val="00885E1D"/>
    <w:rsid w:val="00886CFF"/>
    <w:rsid w:val="008908E2"/>
    <w:rsid w:val="0089347F"/>
    <w:rsid w:val="0089588E"/>
    <w:rsid w:val="00897167"/>
    <w:rsid w:val="00897FC0"/>
    <w:rsid w:val="008A3121"/>
    <w:rsid w:val="008A446A"/>
    <w:rsid w:val="008A45AC"/>
    <w:rsid w:val="008A6148"/>
    <w:rsid w:val="008B0B1D"/>
    <w:rsid w:val="008B2E13"/>
    <w:rsid w:val="008B4EDF"/>
    <w:rsid w:val="008B51BA"/>
    <w:rsid w:val="008B60C0"/>
    <w:rsid w:val="008B69CB"/>
    <w:rsid w:val="008B7747"/>
    <w:rsid w:val="008C1A8E"/>
    <w:rsid w:val="008C3FCF"/>
    <w:rsid w:val="008C4F1B"/>
    <w:rsid w:val="008C7A5F"/>
    <w:rsid w:val="008D0D8B"/>
    <w:rsid w:val="008D3F5B"/>
    <w:rsid w:val="008D4982"/>
    <w:rsid w:val="008D58E2"/>
    <w:rsid w:val="008D5D22"/>
    <w:rsid w:val="008D782C"/>
    <w:rsid w:val="008E25EE"/>
    <w:rsid w:val="008E6912"/>
    <w:rsid w:val="008E694A"/>
    <w:rsid w:val="008E7FFC"/>
    <w:rsid w:val="008F0DE8"/>
    <w:rsid w:val="008F2BB6"/>
    <w:rsid w:val="008F3237"/>
    <w:rsid w:val="008F3C25"/>
    <w:rsid w:val="008F52BE"/>
    <w:rsid w:val="008F6928"/>
    <w:rsid w:val="008F6958"/>
    <w:rsid w:val="008F6E2A"/>
    <w:rsid w:val="00902054"/>
    <w:rsid w:val="00903528"/>
    <w:rsid w:val="009047E3"/>
    <w:rsid w:val="00904A6C"/>
    <w:rsid w:val="009066CA"/>
    <w:rsid w:val="009067E4"/>
    <w:rsid w:val="00906824"/>
    <w:rsid w:val="00906A75"/>
    <w:rsid w:val="00912DA1"/>
    <w:rsid w:val="009146BC"/>
    <w:rsid w:val="009215DF"/>
    <w:rsid w:val="0092197E"/>
    <w:rsid w:val="00922AFC"/>
    <w:rsid w:val="00922C3E"/>
    <w:rsid w:val="00927D68"/>
    <w:rsid w:val="009303E6"/>
    <w:rsid w:val="0093315E"/>
    <w:rsid w:val="00936827"/>
    <w:rsid w:val="00940920"/>
    <w:rsid w:val="009443CA"/>
    <w:rsid w:val="009452A7"/>
    <w:rsid w:val="00946425"/>
    <w:rsid w:val="0094778E"/>
    <w:rsid w:val="00951A0B"/>
    <w:rsid w:val="009521EA"/>
    <w:rsid w:val="00952C6A"/>
    <w:rsid w:val="00954A4A"/>
    <w:rsid w:val="00957D41"/>
    <w:rsid w:val="0096117F"/>
    <w:rsid w:val="009642A6"/>
    <w:rsid w:val="009651B8"/>
    <w:rsid w:val="00965E1C"/>
    <w:rsid w:val="009669CA"/>
    <w:rsid w:val="00966EAE"/>
    <w:rsid w:val="00967ACC"/>
    <w:rsid w:val="0097106E"/>
    <w:rsid w:val="00976AFA"/>
    <w:rsid w:val="00977CC2"/>
    <w:rsid w:val="00977DC1"/>
    <w:rsid w:val="009801DB"/>
    <w:rsid w:val="00980761"/>
    <w:rsid w:val="00980D4E"/>
    <w:rsid w:val="009825C1"/>
    <w:rsid w:val="00982DED"/>
    <w:rsid w:val="0098364E"/>
    <w:rsid w:val="009845F4"/>
    <w:rsid w:val="00984BA7"/>
    <w:rsid w:val="00986EEB"/>
    <w:rsid w:val="00990518"/>
    <w:rsid w:val="00990526"/>
    <w:rsid w:val="0099071C"/>
    <w:rsid w:val="00990E19"/>
    <w:rsid w:val="00991420"/>
    <w:rsid w:val="0099291D"/>
    <w:rsid w:val="00993D2D"/>
    <w:rsid w:val="009A3AF6"/>
    <w:rsid w:val="009A4599"/>
    <w:rsid w:val="009A47E9"/>
    <w:rsid w:val="009B08DB"/>
    <w:rsid w:val="009B223B"/>
    <w:rsid w:val="009B2F8A"/>
    <w:rsid w:val="009B4007"/>
    <w:rsid w:val="009B4862"/>
    <w:rsid w:val="009B7D23"/>
    <w:rsid w:val="009C0865"/>
    <w:rsid w:val="009C3EF3"/>
    <w:rsid w:val="009C5459"/>
    <w:rsid w:val="009C5D52"/>
    <w:rsid w:val="009C5F2D"/>
    <w:rsid w:val="009D3B34"/>
    <w:rsid w:val="009D6E4C"/>
    <w:rsid w:val="009E278D"/>
    <w:rsid w:val="009E39D7"/>
    <w:rsid w:val="009E3E42"/>
    <w:rsid w:val="009E74EF"/>
    <w:rsid w:val="009F0D1C"/>
    <w:rsid w:val="009F2F8F"/>
    <w:rsid w:val="009F5151"/>
    <w:rsid w:val="009F5535"/>
    <w:rsid w:val="009F571F"/>
    <w:rsid w:val="009F641F"/>
    <w:rsid w:val="00A041A4"/>
    <w:rsid w:val="00A05DF9"/>
    <w:rsid w:val="00A07910"/>
    <w:rsid w:val="00A1292D"/>
    <w:rsid w:val="00A13C81"/>
    <w:rsid w:val="00A14067"/>
    <w:rsid w:val="00A141EE"/>
    <w:rsid w:val="00A14554"/>
    <w:rsid w:val="00A168B5"/>
    <w:rsid w:val="00A17116"/>
    <w:rsid w:val="00A22AC7"/>
    <w:rsid w:val="00A2408D"/>
    <w:rsid w:val="00A24958"/>
    <w:rsid w:val="00A27B13"/>
    <w:rsid w:val="00A3039B"/>
    <w:rsid w:val="00A317F6"/>
    <w:rsid w:val="00A3302C"/>
    <w:rsid w:val="00A33102"/>
    <w:rsid w:val="00A33AAB"/>
    <w:rsid w:val="00A37B5B"/>
    <w:rsid w:val="00A40C17"/>
    <w:rsid w:val="00A429B1"/>
    <w:rsid w:val="00A429F4"/>
    <w:rsid w:val="00A4591D"/>
    <w:rsid w:val="00A47054"/>
    <w:rsid w:val="00A47597"/>
    <w:rsid w:val="00A51450"/>
    <w:rsid w:val="00A519D2"/>
    <w:rsid w:val="00A541F0"/>
    <w:rsid w:val="00A549A8"/>
    <w:rsid w:val="00A552CC"/>
    <w:rsid w:val="00A569DE"/>
    <w:rsid w:val="00A5729F"/>
    <w:rsid w:val="00A63062"/>
    <w:rsid w:val="00A6473F"/>
    <w:rsid w:val="00A647BB"/>
    <w:rsid w:val="00A64925"/>
    <w:rsid w:val="00A676BF"/>
    <w:rsid w:val="00A67B90"/>
    <w:rsid w:val="00A70A59"/>
    <w:rsid w:val="00A70E1C"/>
    <w:rsid w:val="00A719E2"/>
    <w:rsid w:val="00A72659"/>
    <w:rsid w:val="00A72B1C"/>
    <w:rsid w:val="00A73380"/>
    <w:rsid w:val="00A735FC"/>
    <w:rsid w:val="00A74408"/>
    <w:rsid w:val="00A755DC"/>
    <w:rsid w:val="00A7572D"/>
    <w:rsid w:val="00A75D4F"/>
    <w:rsid w:val="00A76CA9"/>
    <w:rsid w:val="00A81172"/>
    <w:rsid w:val="00A823C8"/>
    <w:rsid w:val="00A83981"/>
    <w:rsid w:val="00A85E79"/>
    <w:rsid w:val="00A864B8"/>
    <w:rsid w:val="00A912B1"/>
    <w:rsid w:val="00A96446"/>
    <w:rsid w:val="00A97799"/>
    <w:rsid w:val="00AA2152"/>
    <w:rsid w:val="00AA4AAF"/>
    <w:rsid w:val="00AA6269"/>
    <w:rsid w:val="00AA6A85"/>
    <w:rsid w:val="00AB0284"/>
    <w:rsid w:val="00AB4E84"/>
    <w:rsid w:val="00AB612B"/>
    <w:rsid w:val="00AB6B48"/>
    <w:rsid w:val="00AC0957"/>
    <w:rsid w:val="00AC0B4C"/>
    <w:rsid w:val="00AC2140"/>
    <w:rsid w:val="00AC2DB8"/>
    <w:rsid w:val="00AC301B"/>
    <w:rsid w:val="00AC5C43"/>
    <w:rsid w:val="00AC60C9"/>
    <w:rsid w:val="00AC65F9"/>
    <w:rsid w:val="00AC7751"/>
    <w:rsid w:val="00AC78FF"/>
    <w:rsid w:val="00AD0B4E"/>
    <w:rsid w:val="00AD12A0"/>
    <w:rsid w:val="00AD1BD6"/>
    <w:rsid w:val="00AD5979"/>
    <w:rsid w:val="00AD651F"/>
    <w:rsid w:val="00AD67F7"/>
    <w:rsid w:val="00AD717E"/>
    <w:rsid w:val="00AE1BC7"/>
    <w:rsid w:val="00AE2C9A"/>
    <w:rsid w:val="00AE3B39"/>
    <w:rsid w:val="00AE3D05"/>
    <w:rsid w:val="00AE430D"/>
    <w:rsid w:val="00AF1C60"/>
    <w:rsid w:val="00AF2ADB"/>
    <w:rsid w:val="00AF39A0"/>
    <w:rsid w:val="00AF4350"/>
    <w:rsid w:val="00AF452B"/>
    <w:rsid w:val="00AF58E4"/>
    <w:rsid w:val="00B00AE6"/>
    <w:rsid w:val="00B04A85"/>
    <w:rsid w:val="00B05958"/>
    <w:rsid w:val="00B05C27"/>
    <w:rsid w:val="00B234A1"/>
    <w:rsid w:val="00B23870"/>
    <w:rsid w:val="00B267B3"/>
    <w:rsid w:val="00B26CD8"/>
    <w:rsid w:val="00B30BE9"/>
    <w:rsid w:val="00B31C83"/>
    <w:rsid w:val="00B3476C"/>
    <w:rsid w:val="00B349B5"/>
    <w:rsid w:val="00B40E14"/>
    <w:rsid w:val="00B43399"/>
    <w:rsid w:val="00B435FE"/>
    <w:rsid w:val="00B43A05"/>
    <w:rsid w:val="00B43FDE"/>
    <w:rsid w:val="00B445BA"/>
    <w:rsid w:val="00B44BD3"/>
    <w:rsid w:val="00B458E4"/>
    <w:rsid w:val="00B4765F"/>
    <w:rsid w:val="00B47C1E"/>
    <w:rsid w:val="00B47F84"/>
    <w:rsid w:val="00B51401"/>
    <w:rsid w:val="00B51986"/>
    <w:rsid w:val="00B542DC"/>
    <w:rsid w:val="00B55135"/>
    <w:rsid w:val="00B602A2"/>
    <w:rsid w:val="00B6454F"/>
    <w:rsid w:val="00B64866"/>
    <w:rsid w:val="00B65822"/>
    <w:rsid w:val="00B70D74"/>
    <w:rsid w:val="00B7107A"/>
    <w:rsid w:val="00B71966"/>
    <w:rsid w:val="00B72917"/>
    <w:rsid w:val="00B737F8"/>
    <w:rsid w:val="00B73B02"/>
    <w:rsid w:val="00B74404"/>
    <w:rsid w:val="00B747AC"/>
    <w:rsid w:val="00B74B35"/>
    <w:rsid w:val="00B759AB"/>
    <w:rsid w:val="00B771F3"/>
    <w:rsid w:val="00B8127E"/>
    <w:rsid w:val="00B83CF7"/>
    <w:rsid w:val="00B84F4B"/>
    <w:rsid w:val="00B860B6"/>
    <w:rsid w:val="00B87905"/>
    <w:rsid w:val="00B87C47"/>
    <w:rsid w:val="00B87EBE"/>
    <w:rsid w:val="00B90864"/>
    <w:rsid w:val="00B92BB8"/>
    <w:rsid w:val="00B92C46"/>
    <w:rsid w:val="00B93069"/>
    <w:rsid w:val="00B93648"/>
    <w:rsid w:val="00B93D0F"/>
    <w:rsid w:val="00B93EBC"/>
    <w:rsid w:val="00B94346"/>
    <w:rsid w:val="00B94DE5"/>
    <w:rsid w:val="00B95E32"/>
    <w:rsid w:val="00B9720A"/>
    <w:rsid w:val="00BA4F36"/>
    <w:rsid w:val="00BA7F89"/>
    <w:rsid w:val="00BB127B"/>
    <w:rsid w:val="00BB14E0"/>
    <w:rsid w:val="00BB2283"/>
    <w:rsid w:val="00BB32C7"/>
    <w:rsid w:val="00BC6A7F"/>
    <w:rsid w:val="00BD1C47"/>
    <w:rsid w:val="00BD22C4"/>
    <w:rsid w:val="00BD2330"/>
    <w:rsid w:val="00BD52D6"/>
    <w:rsid w:val="00BE05AD"/>
    <w:rsid w:val="00BE1351"/>
    <w:rsid w:val="00BE443C"/>
    <w:rsid w:val="00BF1F78"/>
    <w:rsid w:val="00BF24ED"/>
    <w:rsid w:val="00BF3212"/>
    <w:rsid w:val="00BF36AE"/>
    <w:rsid w:val="00BF3BDF"/>
    <w:rsid w:val="00BF7DA9"/>
    <w:rsid w:val="00C0050B"/>
    <w:rsid w:val="00C01C40"/>
    <w:rsid w:val="00C01DCE"/>
    <w:rsid w:val="00C04100"/>
    <w:rsid w:val="00C05B92"/>
    <w:rsid w:val="00C06187"/>
    <w:rsid w:val="00C11F95"/>
    <w:rsid w:val="00C13BC1"/>
    <w:rsid w:val="00C1409C"/>
    <w:rsid w:val="00C146F8"/>
    <w:rsid w:val="00C15503"/>
    <w:rsid w:val="00C1600E"/>
    <w:rsid w:val="00C218F3"/>
    <w:rsid w:val="00C22A15"/>
    <w:rsid w:val="00C2333B"/>
    <w:rsid w:val="00C27A88"/>
    <w:rsid w:val="00C3121A"/>
    <w:rsid w:val="00C31C65"/>
    <w:rsid w:val="00C350E3"/>
    <w:rsid w:val="00C352E5"/>
    <w:rsid w:val="00C37AF1"/>
    <w:rsid w:val="00C416E1"/>
    <w:rsid w:val="00C41EA6"/>
    <w:rsid w:val="00C4740B"/>
    <w:rsid w:val="00C52940"/>
    <w:rsid w:val="00C53A47"/>
    <w:rsid w:val="00C57029"/>
    <w:rsid w:val="00C57EB8"/>
    <w:rsid w:val="00C60A7A"/>
    <w:rsid w:val="00C6250A"/>
    <w:rsid w:val="00C65AE5"/>
    <w:rsid w:val="00C664BC"/>
    <w:rsid w:val="00C70AB3"/>
    <w:rsid w:val="00C779FD"/>
    <w:rsid w:val="00C802D0"/>
    <w:rsid w:val="00C8112D"/>
    <w:rsid w:val="00C83A7F"/>
    <w:rsid w:val="00C84130"/>
    <w:rsid w:val="00C8492E"/>
    <w:rsid w:val="00C92FFF"/>
    <w:rsid w:val="00C93547"/>
    <w:rsid w:val="00CA1AE3"/>
    <w:rsid w:val="00CA3B26"/>
    <w:rsid w:val="00CA4089"/>
    <w:rsid w:val="00CA61EF"/>
    <w:rsid w:val="00CB123C"/>
    <w:rsid w:val="00CB187F"/>
    <w:rsid w:val="00CB1C6E"/>
    <w:rsid w:val="00CB3345"/>
    <w:rsid w:val="00CB44D9"/>
    <w:rsid w:val="00CB5BA4"/>
    <w:rsid w:val="00CC0AE9"/>
    <w:rsid w:val="00CC3AEA"/>
    <w:rsid w:val="00CD1244"/>
    <w:rsid w:val="00CD2275"/>
    <w:rsid w:val="00CD2A87"/>
    <w:rsid w:val="00CD36FB"/>
    <w:rsid w:val="00CD3738"/>
    <w:rsid w:val="00CD6B4C"/>
    <w:rsid w:val="00CE1FFE"/>
    <w:rsid w:val="00CE48E1"/>
    <w:rsid w:val="00CE6FC8"/>
    <w:rsid w:val="00CF2BF5"/>
    <w:rsid w:val="00CF5986"/>
    <w:rsid w:val="00CF74E6"/>
    <w:rsid w:val="00CF76DD"/>
    <w:rsid w:val="00CF7ED9"/>
    <w:rsid w:val="00D013E9"/>
    <w:rsid w:val="00D0245A"/>
    <w:rsid w:val="00D050E4"/>
    <w:rsid w:val="00D054D7"/>
    <w:rsid w:val="00D05A30"/>
    <w:rsid w:val="00D066A3"/>
    <w:rsid w:val="00D06FDB"/>
    <w:rsid w:val="00D1129C"/>
    <w:rsid w:val="00D12019"/>
    <w:rsid w:val="00D1267F"/>
    <w:rsid w:val="00D13B8D"/>
    <w:rsid w:val="00D20129"/>
    <w:rsid w:val="00D2051F"/>
    <w:rsid w:val="00D21C53"/>
    <w:rsid w:val="00D224B9"/>
    <w:rsid w:val="00D238EE"/>
    <w:rsid w:val="00D23FFA"/>
    <w:rsid w:val="00D24877"/>
    <w:rsid w:val="00D30AD9"/>
    <w:rsid w:val="00D30E1A"/>
    <w:rsid w:val="00D34599"/>
    <w:rsid w:val="00D35253"/>
    <w:rsid w:val="00D358D4"/>
    <w:rsid w:val="00D3704E"/>
    <w:rsid w:val="00D40C08"/>
    <w:rsid w:val="00D41DE5"/>
    <w:rsid w:val="00D41E52"/>
    <w:rsid w:val="00D424D6"/>
    <w:rsid w:val="00D446A7"/>
    <w:rsid w:val="00D44F2C"/>
    <w:rsid w:val="00D472BA"/>
    <w:rsid w:val="00D5280C"/>
    <w:rsid w:val="00D5470B"/>
    <w:rsid w:val="00D55CDF"/>
    <w:rsid w:val="00D5623A"/>
    <w:rsid w:val="00D57D75"/>
    <w:rsid w:val="00D6085E"/>
    <w:rsid w:val="00D62D71"/>
    <w:rsid w:val="00D70A73"/>
    <w:rsid w:val="00D71CB2"/>
    <w:rsid w:val="00D73334"/>
    <w:rsid w:val="00D73A7E"/>
    <w:rsid w:val="00D73AFE"/>
    <w:rsid w:val="00D75071"/>
    <w:rsid w:val="00D77419"/>
    <w:rsid w:val="00D80240"/>
    <w:rsid w:val="00D82190"/>
    <w:rsid w:val="00D82E45"/>
    <w:rsid w:val="00D83303"/>
    <w:rsid w:val="00D83B66"/>
    <w:rsid w:val="00D84F07"/>
    <w:rsid w:val="00D85049"/>
    <w:rsid w:val="00D851C1"/>
    <w:rsid w:val="00D85611"/>
    <w:rsid w:val="00D85FBA"/>
    <w:rsid w:val="00D87033"/>
    <w:rsid w:val="00D87206"/>
    <w:rsid w:val="00D90F2C"/>
    <w:rsid w:val="00D92FE2"/>
    <w:rsid w:val="00D942ED"/>
    <w:rsid w:val="00DA0A68"/>
    <w:rsid w:val="00DA236E"/>
    <w:rsid w:val="00DA3682"/>
    <w:rsid w:val="00DA4480"/>
    <w:rsid w:val="00DA5607"/>
    <w:rsid w:val="00DA626D"/>
    <w:rsid w:val="00DB0153"/>
    <w:rsid w:val="00DB1133"/>
    <w:rsid w:val="00DB4961"/>
    <w:rsid w:val="00DB5515"/>
    <w:rsid w:val="00DB771F"/>
    <w:rsid w:val="00DB7BBD"/>
    <w:rsid w:val="00DC0C4E"/>
    <w:rsid w:val="00DC22E5"/>
    <w:rsid w:val="00DC3E8A"/>
    <w:rsid w:val="00DC3FCE"/>
    <w:rsid w:val="00DC47D9"/>
    <w:rsid w:val="00DC4844"/>
    <w:rsid w:val="00DC51F6"/>
    <w:rsid w:val="00DC7BE2"/>
    <w:rsid w:val="00DD0DE6"/>
    <w:rsid w:val="00DD12AE"/>
    <w:rsid w:val="00DD19FD"/>
    <w:rsid w:val="00DD3A9E"/>
    <w:rsid w:val="00DD4A86"/>
    <w:rsid w:val="00DD616B"/>
    <w:rsid w:val="00DE14D6"/>
    <w:rsid w:val="00DE2B99"/>
    <w:rsid w:val="00DE3DDA"/>
    <w:rsid w:val="00DE6EC2"/>
    <w:rsid w:val="00DE707A"/>
    <w:rsid w:val="00DE7692"/>
    <w:rsid w:val="00DE7ED1"/>
    <w:rsid w:val="00DF33C0"/>
    <w:rsid w:val="00DF4FD2"/>
    <w:rsid w:val="00DF50BC"/>
    <w:rsid w:val="00DF5219"/>
    <w:rsid w:val="00DF56F5"/>
    <w:rsid w:val="00DF5BD3"/>
    <w:rsid w:val="00DF7C57"/>
    <w:rsid w:val="00E00B3B"/>
    <w:rsid w:val="00E0169A"/>
    <w:rsid w:val="00E01A94"/>
    <w:rsid w:val="00E04BA9"/>
    <w:rsid w:val="00E07505"/>
    <w:rsid w:val="00E07F51"/>
    <w:rsid w:val="00E16C3A"/>
    <w:rsid w:val="00E171D8"/>
    <w:rsid w:val="00E173DF"/>
    <w:rsid w:val="00E1752A"/>
    <w:rsid w:val="00E20EA5"/>
    <w:rsid w:val="00E211C3"/>
    <w:rsid w:val="00E21B9B"/>
    <w:rsid w:val="00E2448A"/>
    <w:rsid w:val="00E244CF"/>
    <w:rsid w:val="00E24F93"/>
    <w:rsid w:val="00E31343"/>
    <w:rsid w:val="00E31E2D"/>
    <w:rsid w:val="00E31E39"/>
    <w:rsid w:val="00E35084"/>
    <w:rsid w:val="00E3569C"/>
    <w:rsid w:val="00E361F3"/>
    <w:rsid w:val="00E42C6A"/>
    <w:rsid w:val="00E438F2"/>
    <w:rsid w:val="00E45A13"/>
    <w:rsid w:val="00E51A2D"/>
    <w:rsid w:val="00E51A8E"/>
    <w:rsid w:val="00E51CB8"/>
    <w:rsid w:val="00E51F0E"/>
    <w:rsid w:val="00E6371A"/>
    <w:rsid w:val="00E63E62"/>
    <w:rsid w:val="00E64102"/>
    <w:rsid w:val="00E64981"/>
    <w:rsid w:val="00E64E13"/>
    <w:rsid w:val="00E65841"/>
    <w:rsid w:val="00E71B26"/>
    <w:rsid w:val="00E72C18"/>
    <w:rsid w:val="00E74436"/>
    <w:rsid w:val="00E74E37"/>
    <w:rsid w:val="00E75E78"/>
    <w:rsid w:val="00E76274"/>
    <w:rsid w:val="00E77E9B"/>
    <w:rsid w:val="00E77F89"/>
    <w:rsid w:val="00E800E4"/>
    <w:rsid w:val="00E81C07"/>
    <w:rsid w:val="00E8235E"/>
    <w:rsid w:val="00E85931"/>
    <w:rsid w:val="00E8609F"/>
    <w:rsid w:val="00E86E79"/>
    <w:rsid w:val="00E8777E"/>
    <w:rsid w:val="00E90C6A"/>
    <w:rsid w:val="00E91BA1"/>
    <w:rsid w:val="00E92377"/>
    <w:rsid w:val="00E92F56"/>
    <w:rsid w:val="00E93378"/>
    <w:rsid w:val="00E937A5"/>
    <w:rsid w:val="00E9411C"/>
    <w:rsid w:val="00E942D0"/>
    <w:rsid w:val="00E96F5F"/>
    <w:rsid w:val="00EA0451"/>
    <w:rsid w:val="00EA0765"/>
    <w:rsid w:val="00EA2736"/>
    <w:rsid w:val="00EA2EDC"/>
    <w:rsid w:val="00EA33DE"/>
    <w:rsid w:val="00EB504E"/>
    <w:rsid w:val="00EB66E7"/>
    <w:rsid w:val="00EC0F43"/>
    <w:rsid w:val="00EC2092"/>
    <w:rsid w:val="00EC25A7"/>
    <w:rsid w:val="00EC2C9F"/>
    <w:rsid w:val="00EC6561"/>
    <w:rsid w:val="00EC6697"/>
    <w:rsid w:val="00ED083E"/>
    <w:rsid w:val="00ED137E"/>
    <w:rsid w:val="00ED1FEA"/>
    <w:rsid w:val="00ED42D8"/>
    <w:rsid w:val="00ED7A7F"/>
    <w:rsid w:val="00EE00AC"/>
    <w:rsid w:val="00EE1AB0"/>
    <w:rsid w:val="00EE1C15"/>
    <w:rsid w:val="00EE1D1C"/>
    <w:rsid w:val="00EE1F09"/>
    <w:rsid w:val="00EE34F0"/>
    <w:rsid w:val="00EE5675"/>
    <w:rsid w:val="00EE70F0"/>
    <w:rsid w:val="00EF04AC"/>
    <w:rsid w:val="00EF1E7C"/>
    <w:rsid w:val="00EF39B9"/>
    <w:rsid w:val="00EF4357"/>
    <w:rsid w:val="00EF499A"/>
    <w:rsid w:val="00EF51BF"/>
    <w:rsid w:val="00EF52C1"/>
    <w:rsid w:val="00EF64C7"/>
    <w:rsid w:val="00EF681A"/>
    <w:rsid w:val="00EF6FAB"/>
    <w:rsid w:val="00F00E3B"/>
    <w:rsid w:val="00F020DE"/>
    <w:rsid w:val="00F032A1"/>
    <w:rsid w:val="00F05DF9"/>
    <w:rsid w:val="00F06837"/>
    <w:rsid w:val="00F06B40"/>
    <w:rsid w:val="00F13A2E"/>
    <w:rsid w:val="00F141DD"/>
    <w:rsid w:val="00F1584C"/>
    <w:rsid w:val="00F17737"/>
    <w:rsid w:val="00F21DE2"/>
    <w:rsid w:val="00F21FB6"/>
    <w:rsid w:val="00F22C12"/>
    <w:rsid w:val="00F27326"/>
    <w:rsid w:val="00F27673"/>
    <w:rsid w:val="00F27BCC"/>
    <w:rsid w:val="00F30273"/>
    <w:rsid w:val="00F303FD"/>
    <w:rsid w:val="00F33540"/>
    <w:rsid w:val="00F359A2"/>
    <w:rsid w:val="00F366B8"/>
    <w:rsid w:val="00F36B0F"/>
    <w:rsid w:val="00F36E7D"/>
    <w:rsid w:val="00F3755D"/>
    <w:rsid w:val="00F40689"/>
    <w:rsid w:val="00F42104"/>
    <w:rsid w:val="00F428FF"/>
    <w:rsid w:val="00F4317C"/>
    <w:rsid w:val="00F43FD5"/>
    <w:rsid w:val="00F45C8A"/>
    <w:rsid w:val="00F509E6"/>
    <w:rsid w:val="00F53F21"/>
    <w:rsid w:val="00F56B11"/>
    <w:rsid w:val="00F57A6B"/>
    <w:rsid w:val="00F6123C"/>
    <w:rsid w:val="00F66C58"/>
    <w:rsid w:val="00F7495B"/>
    <w:rsid w:val="00F7518C"/>
    <w:rsid w:val="00F75B4A"/>
    <w:rsid w:val="00F81C44"/>
    <w:rsid w:val="00F83AC9"/>
    <w:rsid w:val="00F9057B"/>
    <w:rsid w:val="00F9146B"/>
    <w:rsid w:val="00F9176F"/>
    <w:rsid w:val="00F924AC"/>
    <w:rsid w:val="00F92E44"/>
    <w:rsid w:val="00F92EDF"/>
    <w:rsid w:val="00F94D05"/>
    <w:rsid w:val="00F96EBD"/>
    <w:rsid w:val="00F97056"/>
    <w:rsid w:val="00F97239"/>
    <w:rsid w:val="00FA18C1"/>
    <w:rsid w:val="00FA1FE3"/>
    <w:rsid w:val="00FA2584"/>
    <w:rsid w:val="00FA2687"/>
    <w:rsid w:val="00FA2BC5"/>
    <w:rsid w:val="00FA43F8"/>
    <w:rsid w:val="00FA71B4"/>
    <w:rsid w:val="00FB3495"/>
    <w:rsid w:val="00FB3545"/>
    <w:rsid w:val="00FB4556"/>
    <w:rsid w:val="00FB475A"/>
    <w:rsid w:val="00FB64C2"/>
    <w:rsid w:val="00FC0BA1"/>
    <w:rsid w:val="00FC46EC"/>
    <w:rsid w:val="00FC5D12"/>
    <w:rsid w:val="00FD3400"/>
    <w:rsid w:val="00FD37B3"/>
    <w:rsid w:val="00FD3968"/>
    <w:rsid w:val="00FD40D2"/>
    <w:rsid w:val="00FD6D88"/>
    <w:rsid w:val="00FE24F2"/>
    <w:rsid w:val="00FE2D03"/>
    <w:rsid w:val="00FE3EC2"/>
    <w:rsid w:val="00FE49E5"/>
    <w:rsid w:val="00FE50F8"/>
    <w:rsid w:val="00FE50FF"/>
    <w:rsid w:val="00FE5A97"/>
    <w:rsid w:val="00FE5A9A"/>
    <w:rsid w:val="00FE62C9"/>
    <w:rsid w:val="00FF1858"/>
    <w:rsid w:val="00FF2BE7"/>
    <w:rsid w:val="00FF5D3E"/>
    <w:rsid w:val="2869BE66"/>
    <w:rsid w:val="31B1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7D1"/>
  <w15:docId w15:val="{2B398BA8-4464-4A91-B53A-14EA3DC7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61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aliases w:val="Ärendeförteckning"/>
    <w:basedOn w:val="Normaltabell"/>
    <w:uiPriority w:val="39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  <w:style w:type="paragraph" w:customStyle="1" w:styleId="RKrubrik">
    <w:name w:val="RKrubrik"/>
    <w:basedOn w:val="RKnormal"/>
    <w:next w:val="RKnormal"/>
    <w:rsid w:val="00EF6FAB"/>
    <w:pPr>
      <w:keepNext/>
      <w:tabs>
        <w:tab w:val="clear" w:pos="7370"/>
        <w:tab w:val="left" w:pos="709"/>
        <w:tab w:val="left" w:pos="2835"/>
      </w:tabs>
      <w:spacing w:before="360" w:after="120"/>
    </w:pPr>
    <w:rPr>
      <w:rFonts w:ascii="TradeGothic" w:hAnsi="TradeGothic"/>
      <w:b/>
      <w:sz w:val="22"/>
    </w:rPr>
  </w:style>
  <w:style w:type="paragraph" w:styleId="Revision">
    <w:name w:val="Revision"/>
    <w:hidden/>
    <w:uiPriority w:val="99"/>
    <w:semiHidden/>
    <w:rsid w:val="001767C0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  <w:style w:type="paragraph" w:styleId="Normalwebb">
    <w:name w:val="Normal (Web)"/>
    <w:basedOn w:val="Normal"/>
    <w:uiPriority w:val="99"/>
    <w:semiHidden/>
    <w:unhideWhenUsed/>
    <w:rsid w:val="003610B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character" w:styleId="Betoning">
    <w:name w:val="Emphasis"/>
    <w:basedOn w:val="Standardstycketeckensnitt"/>
    <w:uiPriority w:val="20"/>
    <w:qFormat/>
    <w:rsid w:val="003610B2"/>
    <w:rPr>
      <w:i/>
      <w:iCs/>
    </w:rPr>
  </w:style>
  <w:style w:type="paragraph" w:styleId="Liststycke">
    <w:name w:val="List Paragraph"/>
    <w:basedOn w:val="Normal"/>
    <w:uiPriority w:val="1"/>
    <w:qFormat/>
    <w:rsid w:val="00A912B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9176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176F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F917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176F"/>
    <w:rPr>
      <w:rFonts w:ascii="OrigGarmnd BT" w:eastAsia="Times New Roman" w:hAnsi="OrigGarmnd BT" w:cs="Times New Roman"/>
      <w:sz w:val="24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D75071"/>
    <w:rPr>
      <w:color w:val="0563C1"/>
      <w:u w:val="single"/>
    </w:rPr>
  </w:style>
  <w:style w:type="paragraph" w:styleId="Rubrik">
    <w:name w:val="Title"/>
    <w:basedOn w:val="Normal"/>
    <w:next w:val="Brdtext"/>
    <w:link w:val="RubrikChar"/>
    <w:uiPriority w:val="1"/>
    <w:qFormat/>
    <w:rsid w:val="002F39E4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F39E4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F39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39E4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6970CC0078B44BFF59607F909E50F" ma:contentTypeVersion="26" ma:contentTypeDescription="Skapa nytt dokument med möjlighet att välja RK-mall" ma:contentTypeScope="" ma:versionID="64b0ce078ec8f15c3fcafde7483539a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44c31a48fe5a8ec4c645996c56a15b8e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_dlc_DocId xmlns="35670e95-d5a3-4c2b-9f0d-a339565e4e06">PPJPYEAEYDMW-128925538-181</_dlc_DocId>
    <_dlc_DocIdUrl xmlns="35670e95-d5a3-4c2b-9f0d-a339565e4e06">
      <Url>https://dhs.sp.regeringskansliet.se/dep/n/tvv/_layouts/15/DocIdRedir.aspx?ID=PPJPYEAEYDMW-128925538-181</Url>
      <Description>PPJPYEAEYDMW-128925538-181</Description>
    </_dlc_DocIdUrl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FF75BF3E-2C1D-4E19-9F52-9D32836A05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3780D3-C4E6-4E30-8B09-D93AFDF5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68F63-6128-4C46-9C6B-299247033732}">
  <ds:schemaRefs>
    <ds:schemaRef ds:uri="http://purl.org/dc/elements/1.1/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http://purl.org/dc/terms/"/>
    <ds:schemaRef ds:uri="http://schemas.openxmlformats.org/package/2006/metadata/core-properties"/>
    <ds:schemaRef ds:uri="35670e95-d5a3-4c2b-9f0d-a339565e4e06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6535C8-61C1-4CC0-937E-ADDBC7E202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E6BF0E-043F-460C-9C64-0C5F37082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F713BB-55C2-49FE-9034-F7E5E2E2BDF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B3BDD1-99B8-4343-86AF-A4C19D50F17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0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Barturén</dc:creator>
  <cp:lastModifiedBy>Filippa Axencrantz</cp:lastModifiedBy>
  <cp:revision>18</cp:revision>
  <cp:lastPrinted>2019-12-19T10:26:00Z</cp:lastPrinted>
  <dcterms:created xsi:type="dcterms:W3CDTF">2021-12-13T13:00:00Z</dcterms:created>
  <dcterms:modified xsi:type="dcterms:W3CDTF">2021-1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6970CC0078B44BFF59607F909E50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eed2241-e638-42e5-9529-630a1b852461</vt:lpwstr>
  </property>
  <property fmtid="{D5CDD505-2E9C-101B-9397-08002B2CF9AE}" pid="6" name="Order">
    <vt:r8>1627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2022719256-9855</vt:lpwstr>
  </property>
  <property fmtid="{D5CDD505-2E9C-101B-9397-08002B2CF9AE}" pid="12" name="_dlc_DocIdUrl">
    <vt:lpwstr>https://dhs.sp.regeringskansliet.se/yta/n-lb/rtl/_layouts/15/DocIdRedir.aspx?ID=SNWENR3PSMA7-2022719256-9855, SNWENR3PSMA7-2022719256-9855</vt:lpwstr>
  </property>
</Properties>
</file>